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08" w:rsidRDefault="00321B08" w:rsidP="000762A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я по результатам </w:t>
      </w:r>
    </w:p>
    <w:p w:rsidR="005D43DA" w:rsidRPr="005D43DA" w:rsidRDefault="00321B08" w:rsidP="000762A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ниторинга исполнения</w:t>
      </w:r>
      <w:r w:rsidR="005D43DA" w:rsidRPr="005D43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юджета Ханты-Мансийского района              </w:t>
      </w:r>
      <w:r w:rsidR="006510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за </w:t>
      </w:r>
      <w:r w:rsidR="00F908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 месяцев</w:t>
      </w:r>
      <w:r w:rsidR="006018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670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1</w:t>
      </w:r>
      <w:r w:rsidR="005D43DA" w:rsidRPr="005D43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bookmarkEnd w:id="0"/>
    <w:p w:rsidR="005D43DA" w:rsidRPr="005D43DA" w:rsidRDefault="005D43DA" w:rsidP="000762A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3E6C" w:rsidRDefault="005D43DA" w:rsidP="00076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</w:t>
      </w:r>
      <w:r w:rsidR="00EB3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-аналитического мероприятия:</w:t>
      </w:r>
    </w:p>
    <w:p w:rsidR="00EB3E6C" w:rsidRPr="00F90826" w:rsidRDefault="005D43DA" w:rsidP="00076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26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олномочий, предусмотренных пунктом 2 статьи                             157, статьей 268.1. Бюджетного кодекса Российской Федерации (далее                  – БК РФ), пунктом 2 части 2 статьи 9 Федерального закона                                   от 07.02.2011 №</w:t>
      </w:r>
      <w:r w:rsidRPr="00F90826">
        <w:rPr>
          <w:rFonts w:ascii="Times New Roman" w:eastAsia="Times New Roman" w:hAnsi="Times New Roman" w:cs="Times New Roman"/>
          <w:lang w:eastAsia="ru-RU"/>
        </w:rPr>
        <w:t> </w:t>
      </w:r>
      <w:r w:rsidRPr="00F908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-ФЗ «Об общих принципах организации и деятельности контрольно-счетных органов субъектов Российской Федерации                           и муниципальных образований», пунктом 9) части  5 статьи 27.5. </w:t>
      </w:r>
      <w:proofErr w:type="gramStart"/>
      <w:r w:rsidRPr="00F908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а Ханты-Мансийского района, пунктом 9) части 1 статьи 9 Положения                    о Контрольно-счетной палате Ханты-Мансийского района, утвержденного решением Думы Ханты-Мансийского района от 22.12.2011 № 99 «Об образовании Контрольно-счетной палаты Ханты-Мансийского района» </w:t>
      </w:r>
      <w:r w:rsidR="004E7CB8" w:rsidRPr="004E7C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Pr="00F908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Pr="00F9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.7. раздела II Плана работы </w:t>
      </w:r>
      <w:r w:rsidR="004E7CB8" w:rsidRPr="004E7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90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</w:t>
      </w:r>
      <w:r w:rsidR="00213A1E" w:rsidRPr="00F9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CD43C1" w:rsidRPr="00F90826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0 № 44 «Об утверждении плана работы контрольно-счетной палаты Ханты-Мансийского района на</w:t>
      </w:r>
      <w:proofErr w:type="gramEnd"/>
      <w:r w:rsidR="00CD43C1" w:rsidRPr="00F9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»</w:t>
      </w:r>
      <w:r w:rsidR="00167427" w:rsidRPr="00F9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CD43C1" w:rsidRPr="00F9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8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а экспертиза Отчета </w:t>
      </w:r>
      <w:r w:rsidRPr="00F90826">
        <w:rPr>
          <w:rFonts w:ascii="Times New Roman" w:eastAsia="Calibri" w:hAnsi="Times New Roman" w:cs="Times New Roman"/>
          <w:bCs/>
          <w:sz w:val="28"/>
          <w:szCs w:val="28"/>
        </w:rPr>
        <w:t>об исполнении бюджета Ханты-Манс</w:t>
      </w:r>
      <w:r w:rsidR="0018264F" w:rsidRPr="00F90826">
        <w:rPr>
          <w:rFonts w:ascii="Times New Roman" w:eastAsia="Calibri" w:hAnsi="Times New Roman" w:cs="Times New Roman"/>
          <w:bCs/>
          <w:sz w:val="28"/>
          <w:szCs w:val="28"/>
        </w:rPr>
        <w:t xml:space="preserve">ийского района за </w:t>
      </w:r>
      <w:r w:rsidR="00F90826" w:rsidRPr="00F90826">
        <w:rPr>
          <w:rFonts w:ascii="Times New Roman" w:eastAsia="Calibri" w:hAnsi="Times New Roman" w:cs="Times New Roman"/>
          <w:bCs/>
          <w:sz w:val="28"/>
          <w:szCs w:val="28"/>
        </w:rPr>
        <w:t>9 месяцев</w:t>
      </w:r>
      <w:r w:rsidR="00547A69" w:rsidRPr="00F908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670B4" w:rsidRPr="00F90826">
        <w:rPr>
          <w:rFonts w:ascii="Times New Roman" w:eastAsia="Calibri" w:hAnsi="Times New Roman" w:cs="Times New Roman"/>
          <w:bCs/>
          <w:sz w:val="28"/>
          <w:szCs w:val="28"/>
        </w:rPr>
        <w:t>2021</w:t>
      </w:r>
      <w:r w:rsidRPr="00F90826">
        <w:rPr>
          <w:rFonts w:ascii="Times New Roman" w:eastAsia="Calibri" w:hAnsi="Times New Roman" w:cs="Times New Roman"/>
          <w:bCs/>
          <w:sz w:val="28"/>
          <w:szCs w:val="28"/>
        </w:rPr>
        <w:t xml:space="preserve"> года </w:t>
      </w:r>
      <w:r w:rsidR="0065101F" w:rsidRPr="00F908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отчет, отчет</w:t>
      </w:r>
      <w:r w:rsidRPr="00F908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</w:t>
      </w:r>
      <w:r w:rsidR="00F90826" w:rsidRPr="00F90826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F908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чет </w:t>
      </w:r>
      <w:r w:rsidR="004E7CB8" w:rsidRPr="004E7C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Pr="00F90826">
        <w:rPr>
          <w:rFonts w:ascii="Times New Roman" w:eastAsia="Calibri" w:hAnsi="Times New Roman" w:cs="Times New Roman"/>
          <w:sz w:val="28"/>
          <w:szCs w:val="28"/>
          <w:lang w:eastAsia="ru-RU"/>
        </w:rPr>
        <w:t>об исполнении бюджета района).</w:t>
      </w:r>
    </w:p>
    <w:p w:rsidR="005D43DA" w:rsidRPr="00F90826" w:rsidRDefault="00167427" w:rsidP="000762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2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е мероприятие проведено</w:t>
      </w:r>
      <w:r w:rsidR="005D43DA" w:rsidRPr="00F9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</w:t>
      </w:r>
      <w:r w:rsidRPr="00F90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м, представленным комитетом</w:t>
      </w:r>
      <w:r w:rsidR="005D43DA" w:rsidRPr="00F9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 администрации </w:t>
      </w:r>
      <w:r w:rsidR="009B755D" w:rsidRPr="00F9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D43DA" w:rsidRPr="00F908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:rsidR="005D43DA" w:rsidRPr="00F90826" w:rsidRDefault="005D43DA" w:rsidP="00076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826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F90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Pr="00F9082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5D43DA" w:rsidRPr="00F90826" w:rsidRDefault="005D43DA" w:rsidP="00076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, соответствие нормативным требованиям составления                          и представления отчета об исполнении бюджета</w:t>
      </w:r>
      <w:r w:rsidR="0065101F" w:rsidRPr="00F9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F90826" w:rsidRPr="00F9082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206AF0" w:rsidRPr="0020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01F" w:rsidRPr="00F9082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  <w:r w:rsidRPr="00F90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3DA" w:rsidRPr="00874961" w:rsidRDefault="005D43DA" w:rsidP="00076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5D43DA" w:rsidRPr="00874961" w:rsidRDefault="005D43DA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</w:t>
      </w:r>
      <w:r w:rsidRPr="00874961">
        <w:rPr>
          <w:rFonts w:ascii="Times New Roman" w:eastAsia="Calibri" w:hAnsi="Times New Roman" w:cs="Times New Roman"/>
          <w:bCs/>
          <w:sz w:val="28"/>
          <w:szCs w:val="28"/>
        </w:rPr>
        <w:t xml:space="preserve">об исполнении бюджета Ханты-Мансийского района       </w:t>
      </w:r>
      <w:r w:rsidR="0018264F" w:rsidRPr="00874961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за </w:t>
      </w:r>
      <w:r w:rsidR="00F90826" w:rsidRPr="00874961">
        <w:rPr>
          <w:rFonts w:ascii="Times New Roman" w:eastAsia="Calibri" w:hAnsi="Times New Roman" w:cs="Times New Roman"/>
          <w:bCs/>
          <w:sz w:val="28"/>
          <w:szCs w:val="28"/>
        </w:rPr>
        <w:t>9 месяцев</w:t>
      </w:r>
      <w:r w:rsidR="005925DA" w:rsidRPr="005925D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670B4" w:rsidRPr="00874961">
        <w:rPr>
          <w:rFonts w:ascii="Times New Roman" w:eastAsia="Calibri" w:hAnsi="Times New Roman" w:cs="Times New Roman"/>
          <w:bCs/>
          <w:sz w:val="28"/>
          <w:szCs w:val="28"/>
        </w:rPr>
        <w:t>2021</w:t>
      </w:r>
      <w:r w:rsidRPr="008749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74961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Pr="008749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74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D43DA" w:rsidRPr="00874961" w:rsidRDefault="005D43DA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ъект экспертно-аналитического мероприятия: </w:t>
      </w:r>
    </w:p>
    <w:p w:rsidR="005D43DA" w:rsidRPr="00874961" w:rsidRDefault="005D43DA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9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5D43DA" w:rsidRPr="00874961" w:rsidRDefault="005D43DA" w:rsidP="000762A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8749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874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5D43DA" w:rsidRPr="00486701" w:rsidRDefault="00BC7065" w:rsidP="000762A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74961"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ноября по </w:t>
      </w:r>
      <w:r w:rsidR="0038399C"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92C3A"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961"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65101F"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0B1AED"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5D43DA" w:rsidRPr="0048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D43DA" w:rsidRPr="00874961" w:rsidRDefault="005D43DA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74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87496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5D43DA" w:rsidRPr="00C82F09" w:rsidRDefault="005D43DA" w:rsidP="00076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961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бюджета Ханты-Мансийского района</w:t>
      </w:r>
      <w:r w:rsidRPr="008749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</w:t>
      </w:r>
      <w:r w:rsidR="000B1AED" w:rsidRPr="008749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</w:t>
      </w:r>
      <w:r w:rsidR="000B1AED" w:rsidRPr="00C82F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 </w:t>
      </w:r>
      <w:r w:rsidR="00F90826" w:rsidRPr="00C82F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 месяцев</w:t>
      </w:r>
      <w:r w:rsidR="00206AF0" w:rsidRPr="00206A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670B4" w:rsidRPr="00C82F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1</w:t>
      </w:r>
      <w:r w:rsidRPr="00C82F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</w:t>
      </w:r>
      <w:r w:rsidRPr="00C82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 в контрольно-счетную палату                  Ханты-Мансийского района </w:t>
      </w:r>
      <w:r w:rsidR="00C82F09" w:rsidRPr="00C82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ноября</w:t>
      </w:r>
      <w:r w:rsidR="000B1AED" w:rsidRPr="00C8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C82F0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8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0B1AED" w:rsidRPr="00C82F09" w:rsidRDefault="005D43DA" w:rsidP="000762A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82F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Срок направления </w:t>
      </w:r>
      <w:r w:rsidR="00242F4E" w:rsidRPr="00C82F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жеквартального отчета</w:t>
      </w:r>
      <w:r w:rsidRPr="00C82F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 исполнении бюджета Ханты-Мансийского района в контрольно-счетную палату                           соблюден. </w:t>
      </w:r>
    </w:p>
    <w:p w:rsidR="000B1AED" w:rsidRPr="00C82F09" w:rsidRDefault="00C82F09" w:rsidP="00C8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0B1AED" w:rsidRPr="00C82F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с пунктом 3 статьи 7 решения Думы                                                   Ханты-Мансийского района от 27.06.2019 № 479 «О </w:t>
      </w:r>
      <w:proofErr w:type="gramStart"/>
      <w:r w:rsidR="000B1AED" w:rsidRPr="00C82F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ожении</w:t>
      </w:r>
      <w:proofErr w:type="gramEnd"/>
      <w:r w:rsidR="00FA04E8" w:rsidRPr="00C82F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</w:t>
      </w:r>
      <w:r w:rsidR="000B1AED" w:rsidRPr="00C82F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бюджетном устройстве и бюджетном процессе в Ханты-Мансийском районе» администрация района в лице финансового органа еже</w:t>
      </w:r>
      <w:r w:rsidR="00D32F66" w:rsidRPr="00C82F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вартал</w:t>
      </w:r>
      <w:r w:rsidR="000B1AED" w:rsidRPr="00C82F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ьно </w:t>
      </w:r>
      <w:r w:rsidR="004761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</w:t>
      </w:r>
      <w:r w:rsidR="000B1AED" w:rsidRPr="00C82F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течение двух месяцев, следующих за отчетным </w:t>
      </w:r>
      <w:r w:rsidR="00D32F66" w:rsidRPr="00C82F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варталом</w:t>
      </w:r>
      <w:r w:rsidR="000B1AED" w:rsidRPr="00C82F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представляет </w:t>
      </w:r>
      <w:r w:rsidR="004761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</w:t>
      </w:r>
      <w:r w:rsidR="000B1AED" w:rsidRPr="00C82F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контрольно-счетную палату</w:t>
      </w:r>
      <w:r w:rsidR="00BC7065" w:rsidRPr="00C82F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анты-Мансийского района отчет</w:t>
      </w:r>
      <w:r w:rsidR="00FA04E8" w:rsidRPr="00C82F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761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</w:t>
      </w:r>
      <w:r w:rsidR="000B1AED" w:rsidRPr="00C82F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исполнении бюджета района </w:t>
      </w:r>
      <w:r w:rsidRPr="00C82F09">
        <w:rPr>
          <w:rFonts w:ascii="Times New Roman" w:hAnsi="Times New Roman" w:cs="Times New Roman"/>
          <w:sz w:val="28"/>
          <w:szCs w:val="28"/>
        </w:rPr>
        <w:t>за отчетный квартал</w:t>
      </w:r>
      <w:r w:rsidR="000B1AED" w:rsidRPr="00C82F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приложением пояснительной записки к данному отчету.</w:t>
      </w:r>
    </w:p>
    <w:p w:rsidR="005D43DA" w:rsidRPr="00C82F09" w:rsidRDefault="001013ED" w:rsidP="00076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F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43DA" w:rsidRPr="00C8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 </w:t>
      </w:r>
      <w:r w:rsidR="00F90826" w:rsidRPr="00C82F09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C82F09" w:rsidRPr="00C8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3DA" w:rsidRPr="00C8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соответствии с требованиями пункта 5 статьи 264.2. Бюджетного кодекса РФ, </w:t>
      </w:r>
      <w:proofErr w:type="gramStart"/>
      <w:r w:rsidR="005D43DA" w:rsidRPr="00C82F0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proofErr w:type="gramEnd"/>
      <w:r w:rsidR="005D43DA" w:rsidRPr="00C8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органом с учетом норм пункта 3 статьи 264.2. БК РФ, приказа Минфина России </w:t>
      </w:r>
      <w:r w:rsidR="0047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D43DA" w:rsidRPr="00C8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72DC" w:rsidRPr="00C82F0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D43DA" w:rsidRPr="00C8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0 № 191н «Об утверждении инструкции о порядке составления и представления годовой, </w:t>
      </w:r>
      <w:r w:rsidR="00D32F66" w:rsidRPr="00C82F0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="005D43DA" w:rsidRPr="00C8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и месячной отчетности </w:t>
      </w:r>
      <w:r w:rsidR="0047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D43DA" w:rsidRPr="00C8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ов бюджетной системы Российской Федерации» (далее - Инструкция 191н)</w:t>
      </w:r>
      <w:r w:rsidR="00322F5A" w:rsidRPr="00C8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ей 7 решения </w:t>
      </w:r>
      <w:r w:rsidR="00322F5A" w:rsidRPr="00C82F09">
        <w:rPr>
          <w:rFonts w:ascii="Times New Roman" w:hAnsi="Times New Roman" w:cs="Times New Roman"/>
          <w:sz w:val="28"/>
          <w:szCs w:val="28"/>
        </w:rPr>
        <w:t>от 27.06.2019 № 479</w:t>
      </w:r>
      <w:r w:rsidR="00FA04E8" w:rsidRPr="00C82F09">
        <w:rPr>
          <w:rFonts w:ascii="Times New Roman" w:hAnsi="Times New Roman" w:cs="Times New Roman"/>
          <w:sz w:val="28"/>
          <w:szCs w:val="28"/>
        </w:rPr>
        <w:t xml:space="preserve"> </w:t>
      </w:r>
      <w:r w:rsidR="00322F5A" w:rsidRPr="00C82F09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322F5A" w:rsidRPr="00C82F09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322F5A" w:rsidRPr="00C82F09">
        <w:rPr>
          <w:rFonts w:ascii="Times New Roman" w:hAnsi="Times New Roman" w:cs="Times New Roman"/>
          <w:sz w:val="28"/>
          <w:szCs w:val="28"/>
        </w:rPr>
        <w:t xml:space="preserve"> о бюджетном устройстве</w:t>
      </w:r>
      <w:r w:rsidR="00BC7065" w:rsidRPr="00C82F09">
        <w:rPr>
          <w:rFonts w:ascii="Times New Roman" w:hAnsi="Times New Roman" w:cs="Times New Roman"/>
          <w:sz w:val="28"/>
          <w:szCs w:val="28"/>
        </w:rPr>
        <w:t xml:space="preserve"> </w:t>
      </w:r>
      <w:r w:rsidR="00322F5A" w:rsidRPr="00C82F09">
        <w:rPr>
          <w:rFonts w:ascii="Times New Roman" w:hAnsi="Times New Roman" w:cs="Times New Roman"/>
          <w:sz w:val="28"/>
          <w:szCs w:val="28"/>
        </w:rPr>
        <w:t>и бюджетном процессе</w:t>
      </w:r>
      <w:r w:rsidR="00FA04E8" w:rsidRPr="00C82F09">
        <w:rPr>
          <w:rFonts w:ascii="Times New Roman" w:hAnsi="Times New Roman" w:cs="Times New Roman"/>
          <w:sz w:val="28"/>
          <w:szCs w:val="28"/>
        </w:rPr>
        <w:t xml:space="preserve"> </w:t>
      </w:r>
      <w:r w:rsidR="0047614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22F5A" w:rsidRPr="00C82F09">
        <w:rPr>
          <w:rFonts w:ascii="Times New Roman" w:hAnsi="Times New Roman" w:cs="Times New Roman"/>
          <w:sz w:val="28"/>
          <w:szCs w:val="28"/>
        </w:rPr>
        <w:t>в Ханты-Мансийском районе».</w:t>
      </w:r>
    </w:p>
    <w:p w:rsidR="001013ED" w:rsidRPr="00C82F09" w:rsidRDefault="001013ED" w:rsidP="000762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F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еже</w:t>
      </w:r>
      <w:r w:rsidR="00D32F66" w:rsidRPr="00C82F0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C82F0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бюджетной отчетности представлены</w:t>
      </w:r>
      <w:r w:rsidR="00FA04E8" w:rsidRPr="00C8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8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BD490E" w:rsidRPr="00C82F09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держанием пункта 178 Инструкции 191н</w:t>
      </w:r>
      <w:r w:rsidRPr="00C82F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14A" w:rsidRPr="00F90826" w:rsidRDefault="0047614A" w:rsidP="000762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490E" w:rsidRPr="00C82F09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2F09">
        <w:rPr>
          <w:rFonts w:ascii="Times New Roman" w:eastAsia="Calibri" w:hAnsi="Times New Roman" w:cs="Times New Roman"/>
          <w:sz w:val="28"/>
          <w:szCs w:val="28"/>
          <w:u w:val="single"/>
        </w:rPr>
        <w:t>Основные параметры бюджета Ханты-Мансийского района</w:t>
      </w:r>
    </w:p>
    <w:p w:rsidR="00BD490E" w:rsidRPr="00097EB3" w:rsidRDefault="00B95567" w:rsidP="00076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E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BD490E" w:rsidRPr="00097EB3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Ханты-Мансийского района                                               </w:t>
      </w:r>
      <w:r w:rsidR="006716AC" w:rsidRPr="00097EB3">
        <w:rPr>
          <w:rFonts w:ascii="Times New Roman" w:hAnsi="Times New Roman" w:cs="Times New Roman"/>
          <w:sz w:val="28"/>
          <w:szCs w:val="28"/>
        </w:rPr>
        <w:t>от 25</w:t>
      </w:r>
      <w:r w:rsidR="008F22F7" w:rsidRPr="00097EB3">
        <w:rPr>
          <w:rFonts w:ascii="Times New Roman" w:hAnsi="Times New Roman" w:cs="Times New Roman"/>
          <w:sz w:val="28"/>
          <w:szCs w:val="28"/>
        </w:rPr>
        <w:t>.12.2020</w:t>
      </w:r>
      <w:r w:rsidRPr="00097EB3">
        <w:rPr>
          <w:rFonts w:ascii="Times New Roman" w:hAnsi="Times New Roman" w:cs="Times New Roman"/>
          <w:sz w:val="28"/>
          <w:szCs w:val="28"/>
        </w:rPr>
        <w:t xml:space="preserve"> № </w:t>
      </w:r>
      <w:r w:rsidR="006716AC" w:rsidRPr="00097EB3">
        <w:rPr>
          <w:rFonts w:ascii="Times New Roman" w:hAnsi="Times New Roman" w:cs="Times New Roman"/>
          <w:sz w:val="28"/>
          <w:szCs w:val="28"/>
        </w:rPr>
        <w:t>679</w:t>
      </w:r>
      <w:r w:rsidRPr="00097EB3">
        <w:rPr>
          <w:rFonts w:ascii="Times New Roman" w:hAnsi="Times New Roman" w:cs="Times New Roman"/>
          <w:sz w:val="28"/>
          <w:szCs w:val="28"/>
        </w:rPr>
        <w:t xml:space="preserve"> «О бюджете Ханты-Мансийского района на </w:t>
      </w:r>
      <w:r w:rsidR="00D670B4" w:rsidRPr="00097EB3">
        <w:rPr>
          <w:rFonts w:ascii="Times New Roman" w:hAnsi="Times New Roman" w:cs="Times New Roman"/>
          <w:sz w:val="28"/>
          <w:szCs w:val="28"/>
        </w:rPr>
        <w:t>2021</w:t>
      </w:r>
      <w:r w:rsidRPr="00097EB3">
        <w:rPr>
          <w:rFonts w:ascii="Times New Roman" w:hAnsi="Times New Roman" w:cs="Times New Roman"/>
          <w:sz w:val="28"/>
          <w:szCs w:val="28"/>
        </w:rPr>
        <w:t xml:space="preserve"> год</w:t>
      </w:r>
      <w:r w:rsidR="0047614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97EB3">
        <w:rPr>
          <w:rFonts w:ascii="Times New Roman" w:hAnsi="Times New Roman" w:cs="Times New Roman"/>
          <w:sz w:val="28"/>
          <w:szCs w:val="28"/>
        </w:rPr>
        <w:t xml:space="preserve"> </w:t>
      </w:r>
      <w:r w:rsidR="006716AC" w:rsidRPr="00097EB3">
        <w:rPr>
          <w:rFonts w:ascii="Times New Roman" w:hAnsi="Times New Roman" w:cs="Times New Roman"/>
          <w:sz w:val="28"/>
          <w:szCs w:val="28"/>
        </w:rPr>
        <w:t>и плановый период 2022 и 2023</w:t>
      </w:r>
      <w:r w:rsidRPr="00097EB3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BD490E" w:rsidRPr="00097EB3">
        <w:rPr>
          <w:rFonts w:ascii="Times New Roman" w:hAnsi="Times New Roman" w:cs="Times New Roman"/>
          <w:color w:val="000000"/>
          <w:sz w:val="28"/>
          <w:szCs w:val="28"/>
        </w:rPr>
        <w:t>(далее – Решение о бюджете)</w:t>
      </w:r>
      <w:r w:rsidR="00BD490E" w:rsidRPr="00097E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490E" w:rsidRPr="00097EB3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 w:rsidR="006716AC" w:rsidRPr="00097EB3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1</w:t>
      </w:r>
      <w:r w:rsidR="00BD490E" w:rsidRPr="00097EB3">
        <w:rPr>
          <w:rFonts w:ascii="Times New Roman" w:eastAsia="Calibri" w:hAnsi="Times New Roman" w:cs="Times New Roman"/>
          <w:sz w:val="28"/>
          <w:szCs w:val="28"/>
        </w:rPr>
        <w:t xml:space="preserve"> год утвержден                          со следующими параметрами: </w:t>
      </w:r>
      <w:r w:rsidR="00BD490E" w:rsidRPr="0009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– </w:t>
      </w:r>
      <w:r w:rsidR="006716AC" w:rsidRPr="00097EB3">
        <w:rPr>
          <w:rFonts w:ascii="Times New Roman" w:eastAsia="Times New Roman" w:hAnsi="Times New Roman" w:cs="Times New Roman"/>
          <w:sz w:val="28"/>
          <w:szCs w:val="28"/>
          <w:lang w:eastAsia="ru-RU"/>
        </w:rPr>
        <w:t>4 019 311,4</w:t>
      </w:r>
      <w:r w:rsidR="00BD490E" w:rsidRPr="0009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   – </w:t>
      </w:r>
      <w:r w:rsidR="006716AC" w:rsidRPr="00097EB3">
        <w:rPr>
          <w:rFonts w:ascii="Times New Roman" w:eastAsia="Times New Roman" w:hAnsi="Times New Roman" w:cs="Times New Roman"/>
          <w:sz w:val="28"/>
          <w:szCs w:val="28"/>
          <w:lang w:eastAsia="ru-RU"/>
        </w:rPr>
        <w:t>4 167 070,2</w:t>
      </w:r>
      <w:r w:rsidR="00BD490E" w:rsidRPr="0009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ефицит – 1</w:t>
      </w:r>
      <w:r w:rsidR="006716AC" w:rsidRPr="00097EB3">
        <w:rPr>
          <w:rFonts w:ascii="Times New Roman" w:eastAsia="Times New Roman" w:hAnsi="Times New Roman" w:cs="Times New Roman"/>
          <w:sz w:val="28"/>
          <w:szCs w:val="28"/>
          <w:lang w:eastAsia="ru-RU"/>
        </w:rPr>
        <w:t>47 758,8</w:t>
      </w:r>
      <w:r w:rsidR="00BD490E" w:rsidRPr="0009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Таблица 1).</w:t>
      </w:r>
      <w:proofErr w:type="gramEnd"/>
    </w:p>
    <w:p w:rsidR="00BD490E" w:rsidRPr="00097EB3" w:rsidRDefault="00097EB3" w:rsidP="00076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B3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r w:rsidR="00556E41" w:rsidRPr="00097E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97EB3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="00556E41" w:rsidRPr="00097E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70B4" w:rsidRPr="00097EB3">
        <w:rPr>
          <w:rFonts w:ascii="Times New Roman" w:eastAsia="Calibri" w:hAnsi="Times New Roman" w:cs="Times New Roman"/>
          <w:sz w:val="28"/>
          <w:szCs w:val="28"/>
          <w:lang w:eastAsia="ru-RU"/>
        </w:rPr>
        <w:t>2021</w:t>
      </w:r>
      <w:r w:rsidR="00556E41" w:rsidRPr="00097E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556E41" w:rsidRPr="00097E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097EB3">
        <w:rPr>
          <w:rFonts w:ascii="Times New Roman" w:eastAsia="Calibri" w:hAnsi="Times New Roman" w:cs="Times New Roman"/>
          <w:sz w:val="28"/>
          <w:szCs w:val="28"/>
        </w:rPr>
        <w:t xml:space="preserve">изменения в решение о бюджете внесены                    </w:t>
      </w:r>
      <w:r w:rsidR="00312931" w:rsidRPr="00097EB3">
        <w:rPr>
          <w:rFonts w:ascii="Times New Roman" w:eastAsia="Calibri" w:hAnsi="Times New Roman" w:cs="Times New Roman"/>
          <w:sz w:val="28"/>
          <w:szCs w:val="28"/>
        </w:rPr>
        <w:t>3</w:t>
      </w:r>
      <w:r w:rsidR="001013ED" w:rsidRPr="00097E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097EB3">
        <w:rPr>
          <w:rFonts w:ascii="Times New Roman" w:eastAsia="Calibri" w:hAnsi="Times New Roman" w:cs="Times New Roman"/>
          <w:sz w:val="28"/>
          <w:szCs w:val="28"/>
        </w:rPr>
        <w:t>раз</w:t>
      </w:r>
      <w:r w:rsidR="00312931" w:rsidRPr="00097EB3">
        <w:rPr>
          <w:rFonts w:ascii="Times New Roman" w:eastAsia="Calibri" w:hAnsi="Times New Roman" w:cs="Times New Roman"/>
          <w:sz w:val="28"/>
          <w:szCs w:val="28"/>
        </w:rPr>
        <w:t>а</w:t>
      </w:r>
      <w:r w:rsidR="00BD490E" w:rsidRPr="00097EB3">
        <w:rPr>
          <w:rFonts w:ascii="Times New Roman" w:eastAsia="Calibri" w:hAnsi="Times New Roman" w:cs="Times New Roman"/>
          <w:sz w:val="28"/>
          <w:szCs w:val="28"/>
        </w:rPr>
        <w:t>,</w:t>
      </w:r>
      <w:r w:rsidR="00312931" w:rsidRPr="00097EB3">
        <w:rPr>
          <w:rFonts w:ascii="Times New Roman" w:eastAsia="Calibri" w:hAnsi="Times New Roman" w:cs="Times New Roman"/>
          <w:sz w:val="28"/>
          <w:szCs w:val="28"/>
        </w:rPr>
        <w:t xml:space="preserve"> в том числе в 1 квартале 1 раз и во 2 квартале 2 раза,</w:t>
      </w:r>
      <w:r w:rsidR="00BD490E" w:rsidRPr="00097E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097EB3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чего</w:t>
      </w:r>
      <w:r w:rsidR="00BD490E" w:rsidRPr="0009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доходная и расходная части бюджета </w:t>
      </w:r>
      <w:r w:rsidR="009B755D" w:rsidRPr="0009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BD490E" w:rsidRPr="00097EB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а также уве</w:t>
      </w:r>
      <w:r w:rsidR="00556E41" w:rsidRPr="00097E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н размер дефицита бюджета.</w:t>
      </w:r>
    </w:p>
    <w:p w:rsidR="00AB14F9" w:rsidRPr="00097EB3" w:rsidRDefault="00AB14F9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BD490E" w:rsidRPr="00097EB3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EB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         </w:t>
      </w:r>
      <w:r w:rsidRPr="00097EB3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      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2392"/>
        <w:gridCol w:w="2878"/>
        <w:gridCol w:w="1780"/>
        <w:gridCol w:w="576"/>
      </w:tblGrid>
      <w:tr w:rsidR="00312931" w:rsidRPr="00097EB3" w:rsidTr="00B95567">
        <w:trPr>
          <w:trHeight w:val="587"/>
        </w:trPr>
        <w:tc>
          <w:tcPr>
            <w:tcW w:w="0" w:type="auto"/>
            <w:shd w:val="clear" w:color="auto" w:fill="auto"/>
            <w:vAlign w:val="center"/>
            <w:hideMark/>
          </w:tcPr>
          <w:p w:rsidR="006716AC" w:rsidRPr="00097EB3" w:rsidRDefault="006716AC" w:rsidP="00B9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6AC" w:rsidRPr="00097EB3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Решение Думы                             от 25.12.2020 № 679                       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62AB" w:rsidRPr="00097EB3" w:rsidRDefault="006716AC" w:rsidP="0007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Решение Думы                                                     от 25.12.2020 № 679</w:t>
            </w:r>
          </w:p>
          <w:p w:rsidR="006716AC" w:rsidRPr="00097EB3" w:rsidRDefault="006716AC" w:rsidP="0031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(редакция от </w:t>
            </w:r>
            <w:r w:rsidR="00312931" w:rsidRPr="00097E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25.06.2021</w:t>
            </w:r>
            <w:r w:rsidRPr="00097E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№ 7</w:t>
            </w:r>
            <w:r w:rsidR="00312931" w:rsidRPr="00097E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49</w:t>
            </w:r>
            <w:r w:rsidRPr="00097E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)                                   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6AC" w:rsidRPr="00097EB3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Отклонение в сумме (гр.3-гр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6AC" w:rsidRPr="00097EB3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в %</w:t>
            </w:r>
          </w:p>
        </w:tc>
      </w:tr>
      <w:tr w:rsidR="00312931" w:rsidRPr="00097EB3" w:rsidTr="00B95567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716AC" w:rsidRPr="00097EB3" w:rsidRDefault="006716AC" w:rsidP="00B9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6AC" w:rsidRPr="00097EB3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6AC" w:rsidRPr="00097EB3" w:rsidRDefault="000F3510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6AC" w:rsidRPr="00097EB3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6AC" w:rsidRPr="00097EB3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5</w:t>
            </w:r>
          </w:p>
        </w:tc>
      </w:tr>
      <w:tr w:rsidR="00AB78F3" w:rsidRPr="00097EB3" w:rsidTr="00B95567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AB78F3" w:rsidRPr="00097EB3" w:rsidRDefault="00AB78F3" w:rsidP="00B9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78F3" w:rsidRPr="00097EB3" w:rsidRDefault="00AB78F3" w:rsidP="00AB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 019 31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78F3" w:rsidRPr="00097EB3" w:rsidRDefault="00AB78F3" w:rsidP="00AB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 265 71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78F3" w:rsidRPr="00097EB3" w:rsidRDefault="00AB78F3" w:rsidP="00AB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46 40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78F3" w:rsidRPr="00097EB3" w:rsidRDefault="00AB78F3" w:rsidP="00AB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,1</w:t>
            </w:r>
          </w:p>
        </w:tc>
      </w:tr>
      <w:tr w:rsidR="00AB78F3" w:rsidRPr="00097EB3" w:rsidTr="00B95567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AB78F3" w:rsidRPr="00097EB3" w:rsidRDefault="00AB78F3" w:rsidP="00B9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ас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78F3" w:rsidRPr="00097EB3" w:rsidRDefault="00AB78F3" w:rsidP="00AB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 167 07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78F3" w:rsidRPr="00097EB3" w:rsidRDefault="00AB78F3" w:rsidP="00AB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 382 54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78F3" w:rsidRPr="00097EB3" w:rsidRDefault="00AB78F3" w:rsidP="00AB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215 47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78F3" w:rsidRPr="00097EB3" w:rsidRDefault="00AB78F3" w:rsidP="00AB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9,2</w:t>
            </w:r>
          </w:p>
        </w:tc>
      </w:tr>
      <w:tr w:rsidR="00AB78F3" w:rsidRPr="00097EB3" w:rsidTr="00B95567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AB78F3" w:rsidRPr="00097EB3" w:rsidRDefault="00AB78F3" w:rsidP="00B9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ефици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78F3" w:rsidRPr="00097EB3" w:rsidRDefault="00AB78F3" w:rsidP="00AB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47 75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78F3" w:rsidRPr="00097EB3" w:rsidRDefault="00AB78F3" w:rsidP="00AB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 116 83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78F3" w:rsidRPr="00097EB3" w:rsidRDefault="00AB78F3" w:rsidP="00AB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969 0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78F3" w:rsidRPr="00097EB3" w:rsidRDefault="00AB78F3" w:rsidP="00AB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97E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55,9</w:t>
            </w:r>
          </w:p>
        </w:tc>
      </w:tr>
    </w:tbl>
    <w:p w:rsidR="00556E41" w:rsidRPr="00097EB3" w:rsidRDefault="00556E41" w:rsidP="00547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90E" w:rsidRPr="00FA0290" w:rsidRDefault="00BD490E" w:rsidP="00547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2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очненный бюджет Ханты-Мансийского района                </w:t>
      </w:r>
      <w:r w:rsidR="00556E41" w:rsidRPr="00FA0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E1B" w:rsidRPr="00FA029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97EB3" w:rsidRPr="00FA0290">
        <w:rPr>
          <w:rFonts w:ascii="Times New Roman" w:eastAsia="Calibri" w:hAnsi="Times New Roman" w:cs="Times New Roman"/>
          <w:sz w:val="28"/>
          <w:szCs w:val="28"/>
        </w:rPr>
        <w:t xml:space="preserve">                      на 01.10</w:t>
      </w:r>
      <w:r w:rsidRPr="00FA0290">
        <w:rPr>
          <w:rFonts w:ascii="Times New Roman" w:eastAsia="Calibri" w:hAnsi="Times New Roman" w:cs="Times New Roman"/>
          <w:sz w:val="28"/>
          <w:szCs w:val="28"/>
        </w:rPr>
        <w:t>.</w:t>
      </w:r>
      <w:r w:rsidR="00D670B4" w:rsidRPr="00FA0290">
        <w:rPr>
          <w:rFonts w:ascii="Times New Roman" w:eastAsia="Calibri" w:hAnsi="Times New Roman" w:cs="Times New Roman"/>
          <w:sz w:val="28"/>
          <w:szCs w:val="28"/>
        </w:rPr>
        <w:t>2021</w:t>
      </w:r>
      <w:r w:rsidRPr="00FA0290">
        <w:rPr>
          <w:rFonts w:ascii="Times New Roman" w:eastAsia="Calibri" w:hAnsi="Times New Roman" w:cs="Times New Roman"/>
          <w:sz w:val="28"/>
          <w:szCs w:val="28"/>
        </w:rPr>
        <w:t xml:space="preserve"> составил:</w:t>
      </w:r>
    </w:p>
    <w:p w:rsidR="00BD490E" w:rsidRPr="00FA0290" w:rsidRDefault="00BD490E" w:rsidP="00547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</w:t>
      </w:r>
      <w:r w:rsidR="00772E03"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E03"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78F3"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> 265 714,</w:t>
      </w:r>
      <w:r w:rsidR="00772E03"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AB78F3"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                              </w:t>
      </w:r>
      <w:r w:rsidR="00AB78F3"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6 402,6 </w:t>
      </w:r>
      <w:r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выше первоначально утвержденного плана                        по доходам;</w:t>
      </w:r>
    </w:p>
    <w:p w:rsidR="00BD490E" w:rsidRPr="00FA0290" w:rsidRDefault="00BD490E" w:rsidP="00547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965CF3"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E03"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B78F3"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> 382 549,3</w:t>
      </w:r>
      <w:r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AB78F3"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>29,2</w:t>
      </w:r>
      <w:r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                     </w:t>
      </w:r>
      <w:r w:rsidR="00AB78F3"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>1 215 479,1</w:t>
      </w:r>
      <w:r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ервоначально утвержденного плана               по расходам;</w:t>
      </w:r>
    </w:p>
    <w:p w:rsidR="00BD490E" w:rsidRPr="00FA0290" w:rsidRDefault="00BD490E" w:rsidP="00547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увеличился на </w:t>
      </w:r>
      <w:r w:rsidR="00AB78F3"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>969 076,5</w:t>
      </w:r>
      <w:r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</w:t>
      </w:r>
      <w:r w:rsidR="000762AB"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                       в </w:t>
      </w:r>
      <w:r w:rsidR="00EC19B9"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0025"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78F3"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965CF3"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78F3"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>655,9</w:t>
      </w:r>
      <w:r w:rsidR="00965CF3"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 </w:t>
      </w:r>
      <w:r w:rsidR="00620025"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78F3"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> 116 835,3</w:t>
      </w:r>
      <w:r w:rsidRPr="00FA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6625B" w:rsidRPr="00794C24" w:rsidRDefault="00097EB3" w:rsidP="00097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94C24">
        <w:rPr>
          <w:rFonts w:ascii="Times New Roman" w:eastAsia="Calibri" w:hAnsi="Times New Roman" w:cs="Times New Roman"/>
          <w:sz w:val="28"/>
          <w:szCs w:val="28"/>
        </w:rPr>
        <w:t xml:space="preserve">Установлено </w:t>
      </w:r>
      <w:r w:rsidR="00C6625B" w:rsidRPr="00794C24">
        <w:rPr>
          <w:rFonts w:ascii="Times New Roman" w:eastAsia="Calibri" w:hAnsi="Times New Roman" w:cs="Times New Roman"/>
          <w:sz w:val="28"/>
          <w:szCs w:val="28"/>
        </w:rPr>
        <w:t xml:space="preserve">превышение </w:t>
      </w:r>
      <w:r w:rsidRPr="00794C24">
        <w:rPr>
          <w:rFonts w:ascii="Times New Roman" w:eastAsia="Calibri" w:hAnsi="Times New Roman" w:cs="Times New Roman"/>
          <w:sz w:val="28"/>
          <w:szCs w:val="28"/>
        </w:rPr>
        <w:t xml:space="preserve">объема доходов и расходов бюджета                   по данным представленного отчета об исполнении бюджета района                      за </w:t>
      </w:r>
      <w:r w:rsidR="00C6625B" w:rsidRPr="00794C24">
        <w:rPr>
          <w:rFonts w:ascii="Times New Roman" w:eastAsia="Calibri" w:hAnsi="Times New Roman" w:cs="Times New Roman"/>
          <w:sz w:val="28"/>
          <w:szCs w:val="28"/>
        </w:rPr>
        <w:t xml:space="preserve">девять месяцев </w:t>
      </w:r>
      <w:r w:rsidRPr="00794C24">
        <w:rPr>
          <w:rFonts w:ascii="Times New Roman" w:eastAsia="Calibri" w:hAnsi="Times New Roman" w:cs="Times New Roman"/>
          <w:sz w:val="28"/>
          <w:szCs w:val="28"/>
        </w:rPr>
        <w:t xml:space="preserve">2021 года с объемами, утвержденными решением Думы Ханты-Мансийского района от </w:t>
      </w:r>
      <w:r w:rsidR="00C6625B" w:rsidRPr="00794C24">
        <w:rPr>
          <w:rFonts w:ascii="Times New Roman" w:eastAsia="Calibri" w:hAnsi="Times New Roman" w:cs="Times New Roman"/>
          <w:sz w:val="28"/>
          <w:szCs w:val="28"/>
        </w:rPr>
        <w:t>25.06</w:t>
      </w:r>
      <w:r w:rsidRPr="00794C24">
        <w:rPr>
          <w:rFonts w:ascii="Times New Roman" w:eastAsia="Calibri" w:hAnsi="Times New Roman" w:cs="Times New Roman"/>
          <w:sz w:val="28"/>
          <w:szCs w:val="28"/>
        </w:rPr>
        <w:t>.2021 № 7</w:t>
      </w:r>
      <w:r w:rsidR="00C6625B" w:rsidRPr="00794C24">
        <w:rPr>
          <w:rFonts w:ascii="Times New Roman" w:eastAsia="Calibri" w:hAnsi="Times New Roman" w:cs="Times New Roman"/>
          <w:sz w:val="28"/>
          <w:szCs w:val="28"/>
        </w:rPr>
        <w:t xml:space="preserve">49 «О внесении изменений </w:t>
      </w:r>
      <w:r w:rsidR="0047614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794C24">
        <w:rPr>
          <w:rFonts w:ascii="Times New Roman" w:eastAsia="Calibri" w:hAnsi="Times New Roman" w:cs="Times New Roman"/>
          <w:sz w:val="28"/>
          <w:szCs w:val="28"/>
        </w:rPr>
        <w:t xml:space="preserve">в решение Думы Ханты-Мансийского </w:t>
      </w:r>
      <w:r w:rsidR="00C6625B" w:rsidRPr="00794C24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Pr="00794C24">
        <w:rPr>
          <w:rFonts w:ascii="Times New Roman" w:eastAsia="Calibri" w:hAnsi="Times New Roman" w:cs="Times New Roman"/>
          <w:sz w:val="28"/>
          <w:szCs w:val="28"/>
        </w:rPr>
        <w:t xml:space="preserve">от 25.12.2020 № 679 «О бюджете Ханты-Мансийского района на 2021 год и плановый период </w:t>
      </w:r>
      <w:r w:rsidR="0047614A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794C24">
        <w:rPr>
          <w:rFonts w:ascii="Times New Roman" w:eastAsia="Calibri" w:hAnsi="Times New Roman" w:cs="Times New Roman"/>
          <w:sz w:val="28"/>
          <w:szCs w:val="28"/>
        </w:rPr>
        <w:t>2022 и 2023 годов»</w:t>
      </w:r>
      <w:r w:rsidR="00C6625B" w:rsidRPr="00794C24">
        <w:rPr>
          <w:rFonts w:ascii="Times New Roman" w:eastAsia="Calibri" w:hAnsi="Times New Roman" w:cs="Times New Roman"/>
          <w:sz w:val="28"/>
          <w:szCs w:val="28"/>
        </w:rPr>
        <w:t>, в том числе по доходам</w:t>
      </w:r>
      <w:proofErr w:type="gramEnd"/>
      <w:r w:rsidR="00C6625B" w:rsidRPr="00794C24">
        <w:rPr>
          <w:rFonts w:ascii="Times New Roman" w:eastAsia="Calibri" w:hAnsi="Times New Roman" w:cs="Times New Roman"/>
          <w:sz w:val="28"/>
          <w:szCs w:val="28"/>
        </w:rPr>
        <w:t xml:space="preserve"> на 52 495,1 тыс. рублей </w:t>
      </w:r>
      <w:r w:rsidR="006018B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C6625B" w:rsidRPr="00794C24">
        <w:rPr>
          <w:rFonts w:ascii="Times New Roman" w:eastAsia="Calibri" w:hAnsi="Times New Roman" w:cs="Times New Roman"/>
          <w:sz w:val="28"/>
          <w:szCs w:val="28"/>
        </w:rPr>
        <w:t xml:space="preserve">и по расходам на 43 058,8 тыс. рублей. </w:t>
      </w:r>
    </w:p>
    <w:p w:rsidR="00097EB3" w:rsidRPr="00794C24" w:rsidRDefault="00794C24" w:rsidP="00097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C24">
        <w:rPr>
          <w:rFonts w:ascii="Times New Roman" w:eastAsia="Calibri" w:hAnsi="Times New Roman" w:cs="Times New Roman"/>
          <w:sz w:val="28"/>
          <w:szCs w:val="28"/>
        </w:rPr>
        <w:t>Пояснения в части разницы</w:t>
      </w:r>
      <w:r w:rsidR="00C6625B" w:rsidRPr="00794C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4C24">
        <w:rPr>
          <w:rFonts w:ascii="Times New Roman" w:eastAsia="Calibri" w:hAnsi="Times New Roman" w:cs="Times New Roman"/>
          <w:sz w:val="28"/>
          <w:szCs w:val="28"/>
        </w:rPr>
        <w:t>отклонений</w:t>
      </w:r>
      <w:r w:rsidR="00C6625B" w:rsidRPr="00794C24">
        <w:rPr>
          <w:rFonts w:ascii="Times New Roman" w:eastAsia="Calibri" w:hAnsi="Times New Roman" w:cs="Times New Roman"/>
          <w:sz w:val="28"/>
          <w:szCs w:val="28"/>
        </w:rPr>
        <w:t xml:space="preserve"> между доходами </w:t>
      </w:r>
      <w:r w:rsidRPr="00794C2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C6625B" w:rsidRPr="00794C24">
        <w:rPr>
          <w:rFonts w:ascii="Times New Roman" w:eastAsia="Calibri" w:hAnsi="Times New Roman" w:cs="Times New Roman"/>
          <w:sz w:val="28"/>
          <w:szCs w:val="28"/>
        </w:rPr>
        <w:t xml:space="preserve">и расходами </w:t>
      </w:r>
      <w:r w:rsidRPr="00794C24">
        <w:rPr>
          <w:rFonts w:ascii="Times New Roman" w:eastAsia="Calibri" w:hAnsi="Times New Roman" w:cs="Times New Roman"/>
          <w:sz w:val="28"/>
          <w:szCs w:val="28"/>
        </w:rPr>
        <w:t xml:space="preserve">на сумму 9 436,3 тыс. рублей представлены </w:t>
      </w:r>
      <w:r w:rsidR="004761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794C24">
        <w:rPr>
          <w:rFonts w:ascii="Times New Roman" w:eastAsia="Calibri" w:hAnsi="Times New Roman" w:cs="Times New Roman"/>
          <w:sz w:val="28"/>
          <w:szCs w:val="28"/>
        </w:rPr>
        <w:t>в контрольно-счетную палату финансовым органом муниципального образования 03.12.2021.</w:t>
      </w:r>
    </w:p>
    <w:p w:rsidR="00A456BF" w:rsidRPr="00C94234" w:rsidRDefault="001B5512" w:rsidP="00883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34CD">
        <w:rPr>
          <w:rFonts w:ascii="Times New Roman" w:eastAsia="Calibri" w:hAnsi="Times New Roman" w:cs="Times New Roman"/>
          <w:sz w:val="28"/>
          <w:szCs w:val="28"/>
        </w:rPr>
        <w:t xml:space="preserve">Разница отклонений </w:t>
      </w:r>
      <w:r w:rsidR="0088345C" w:rsidRPr="00FE34CD">
        <w:rPr>
          <w:rFonts w:ascii="Times New Roman" w:eastAsia="Calibri" w:hAnsi="Times New Roman" w:cs="Times New Roman"/>
          <w:sz w:val="28"/>
          <w:szCs w:val="28"/>
        </w:rPr>
        <w:t>9 436,3 тыс. рублей сложила</w:t>
      </w:r>
      <w:r w:rsidR="00097EB3" w:rsidRPr="00FE34CD">
        <w:rPr>
          <w:rFonts w:ascii="Times New Roman" w:eastAsia="Calibri" w:hAnsi="Times New Roman" w:cs="Times New Roman"/>
          <w:sz w:val="28"/>
          <w:szCs w:val="28"/>
        </w:rPr>
        <w:t>сь</w:t>
      </w:r>
      <w:r w:rsidR="00FE34CD" w:rsidRPr="00FE34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14A">
        <w:rPr>
          <w:rFonts w:ascii="Times New Roman" w:eastAsia="Calibri" w:hAnsi="Times New Roman" w:cs="Times New Roman"/>
          <w:sz w:val="28"/>
          <w:szCs w:val="28"/>
        </w:rPr>
        <w:t xml:space="preserve">по причине </w:t>
      </w:r>
      <w:r w:rsidR="0088345C" w:rsidRPr="00FE34CD">
        <w:rPr>
          <w:rFonts w:ascii="Times New Roman" w:eastAsia="Calibri" w:hAnsi="Times New Roman" w:cs="Times New Roman"/>
          <w:sz w:val="28"/>
          <w:szCs w:val="28"/>
        </w:rPr>
        <w:t>того, что в доходах бюджета учтены, но не распределены</w:t>
      </w:r>
      <w:r w:rsidR="00FE34CD" w:rsidRPr="00FE34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45C" w:rsidRPr="00FE34CD">
        <w:rPr>
          <w:rFonts w:ascii="Times New Roman" w:eastAsia="Calibri" w:hAnsi="Times New Roman" w:cs="Times New Roman"/>
          <w:sz w:val="28"/>
          <w:szCs w:val="28"/>
        </w:rPr>
        <w:t>в расходной части бюджета</w:t>
      </w:r>
      <w:r w:rsidR="00C14968" w:rsidRPr="00FE34CD">
        <w:rPr>
          <w:rFonts w:ascii="Times New Roman" w:eastAsia="Calibri" w:hAnsi="Times New Roman" w:cs="Times New Roman"/>
          <w:sz w:val="28"/>
          <w:szCs w:val="28"/>
        </w:rPr>
        <w:t xml:space="preserve"> следующие поступления</w:t>
      </w:r>
      <w:r w:rsidR="0088345C" w:rsidRPr="00FE34CD">
        <w:rPr>
          <w:rFonts w:ascii="Times New Roman" w:eastAsia="Calibri" w:hAnsi="Times New Roman" w:cs="Times New Roman"/>
          <w:sz w:val="28"/>
          <w:szCs w:val="28"/>
        </w:rPr>
        <w:t xml:space="preserve">: 9 236,0 тыс. рублей – дотации </w:t>
      </w:r>
      <w:r w:rsidR="00923681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C14968" w:rsidRPr="00FE34CD">
        <w:rPr>
          <w:rFonts w:ascii="Times New Roman" w:eastAsia="Calibri" w:hAnsi="Times New Roman" w:cs="Times New Roman"/>
          <w:sz w:val="28"/>
          <w:szCs w:val="28"/>
        </w:rPr>
        <w:t xml:space="preserve">из бюджета автономного округа </w:t>
      </w:r>
      <w:r w:rsidR="0088345C" w:rsidRPr="00FE34CD">
        <w:rPr>
          <w:rFonts w:ascii="Times New Roman" w:eastAsia="Calibri" w:hAnsi="Times New Roman" w:cs="Times New Roman"/>
          <w:sz w:val="28"/>
          <w:szCs w:val="28"/>
        </w:rPr>
        <w:t>в целях стимулирования роста налогового потенциала и качества планирования доходов</w:t>
      </w:r>
      <w:r w:rsidR="00C14968" w:rsidRPr="00FE34CD">
        <w:rPr>
          <w:rFonts w:ascii="Times New Roman" w:eastAsia="Calibri" w:hAnsi="Times New Roman" w:cs="Times New Roman"/>
          <w:sz w:val="28"/>
          <w:szCs w:val="28"/>
        </w:rPr>
        <w:t xml:space="preserve"> в муниципальном районе</w:t>
      </w:r>
      <w:r w:rsidR="0088345C" w:rsidRPr="00FE34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2368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8345C" w:rsidRPr="00FE34CD">
        <w:rPr>
          <w:rFonts w:ascii="Times New Roman" w:eastAsia="Calibri" w:hAnsi="Times New Roman" w:cs="Times New Roman"/>
          <w:sz w:val="28"/>
          <w:szCs w:val="28"/>
        </w:rPr>
        <w:t>0,3 тыс</w:t>
      </w:r>
      <w:r w:rsidR="00A456BF" w:rsidRPr="00FE34CD">
        <w:rPr>
          <w:rFonts w:ascii="Times New Roman" w:eastAsia="Calibri" w:hAnsi="Times New Roman" w:cs="Times New Roman"/>
          <w:sz w:val="28"/>
          <w:szCs w:val="28"/>
        </w:rPr>
        <w:t>.</w:t>
      </w:r>
      <w:r w:rsidR="0088345C" w:rsidRPr="00FE34CD">
        <w:rPr>
          <w:rFonts w:ascii="Times New Roman" w:eastAsia="Calibri" w:hAnsi="Times New Roman" w:cs="Times New Roman"/>
          <w:sz w:val="28"/>
          <w:szCs w:val="28"/>
        </w:rPr>
        <w:t xml:space="preserve"> рублей – возврат дебиторской задолженности </w:t>
      </w:r>
      <w:r w:rsidR="00A456BF" w:rsidRPr="00FE34CD">
        <w:rPr>
          <w:rFonts w:ascii="Times New Roman" w:eastAsia="Calibri" w:hAnsi="Times New Roman" w:cs="Times New Roman"/>
          <w:sz w:val="28"/>
          <w:szCs w:val="28"/>
        </w:rPr>
        <w:t xml:space="preserve">прошлых лет </w:t>
      </w:r>
      <w:r w:rsidR="0092368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A456BF" w:rsidRPr="00FE34CD">
        <w:rPr>
          <w:rFonts w:ascii="Times New Roman" w:eastAsia="Calibri" w:hAnsi="Times New Roman" w:cs="Times New Roman"/>
          <w:sz w:val="28"/>
          <w:szCs w:val="28"/>
        </w:rPr>
        <w:t xml:space="preserve">МАОУ ХМР «Березка», </w:t>
      </w:r>
      <w:r w:rsidR="00FE34CD" w:rsidRPr="00FE34CD">
        <w:rPr>
          <w:rFonts w:ascii="Times New Roman" w:eastAsia="Calibri" w:hAnsi="Times New Roman" w:cs="Times New Roman"/>
          <w:sz w:val="28"/>
          <w:szCs w:val="28"/>
        </w:rPr>
        <w:t>200,0 тыс. рублей</w:t>
      </w:r>
      <w:proofErr w:type="gramEnd"/>
      <w:r w:rsidR="00FE34CD" w:rsidRPr="00FE34CD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9236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4CD" w:rsidRPr="00FE34CD">
        <w:rPr>
          <w:rFonts w:ascii="Times New Roman" w:eastAsia="Calibri" w:hAnsi="Times New Roman" w:cs="Times New Roman"/>
          <w:sz w:val="28"/>
          <w:szCs w:val="28"/>
        </w:rPr>
        <w:t xml:space="preserve">вклад предприятий </w:t>
      </w:r>
      <w:r w:rsidR="00923681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E34CD" w:rsidRPr="00FE34CD">
        <w:rPr>
          <w:rFonts w:ascii="Times New Roman" w:eastAsia="Calibri" w:hAnsi="Times New Roman" w:cs="Times New Roman"/>
          <w:sz w:val="28"/>
          <w:szCs w:val="28"/>
        </w:rPr>
        <w:t xml:space="preserve">топливно-энергетического комплекса в социально-экономическое развитие района (в том числе: 150,0 тыс. рублей – </w:t>
      </w:r>
      <w:r w:rsidR="00A456BF" w:rsidRPr="00FE34CD">
        <w:rPr>
          <w:rFonts w:ascii="Times New Roman" w:eastAsia="Calibri" w:hAnsi="Times New Roman" w:cs="Times New Roman"/>
          <w:sz w:val="28"/>
          <w:szCs w:val="28"/>
        </w:rPr>
        <w:t>АО «Нефтяная компания «</w:t>
      </w:r>
      <w:proofErr w:type="spellStart"/>
      <w:r w:rsidR="00A456BF" w:rsidRPr="00FE34CD">
        <w:rPr>
          <w:rFonts w:ascii="Times New Roman" w:eastAsia="Calibri" w:hAnsi="Times New Roman" w:cs="Times New Roman"/>
          <w:sz w:val="28"/>
          <w:szCs w:val="28"/>
        </w:rPr>
        <w:t>Конданефть</w:t>
      </w:r>
      <w:proofErr w:type="spellEnd"/>
      <w:r w:rsidR="00A456BF" w:rsidRPr="00FE34CD">
        <w:rPr>
          <w:rFonts w:ascii="Times New Roman" w:eastAsia="Calibri" w:hAnsi="Times New Roman" w:cs="Times New Roman"/>
          <w:sz w:val="28"/>
          <w:szCs w:val="28"/>
        </w:rPr>
        <w:t>»</w:t>
      </w:r>
      <w:r w:rsidR="00FE34CD" w:rsidRPr="00FE34C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456BF" w:rsidRPr="00FE34CD">
        <w:rPr>
          <w:rFonts w:ascii="Times New Roman" w:eastAsia="Calibri" w:hAnsi="Times New Roman" w:cs="Times New Roman"/>
          <w:sz w:val="28"/>
          <w:szCs w:val="28"/>
        </w:rPr>
        <w:t xml:space="preserve">50,0 тыс. </w:t>
      </w:r>
      <w:r w:rsidR="00C14968" w:rsidRPr="00FE34CD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C14968" w:rsidRPr="00C9423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456BF" w:rsidRPr="00C94234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="00A456BF" w:rsidRPr="00C94234">
        <w:rPr>
          <w:rFonts w:ascii="Times New Roman" w:eastAsia="Calibri" w:hAnsi="Times New Roman" w:cs="Times New Roman"/>
          <w:sz w:val="28"/>
          <w:szCs w:val="28"/>
        </w:rPr>
        <w:t>Уралсибгидрострой</w:t>
      </w:r>
      <w:proofErr w:type="spellEnd"/>
      <w:r w:rsidR="00A456BF" w:rsidRPr="00C94234">
        <w:rPr>
          <w:rFonts w:ascii="Times New Roman" w:eastAsia="Calibri" w:hAnsi="Times New Roman" w:cs="Times New Roman"/>
          <w:sz w:val="28"/>
          <w:szCs w:val="28"/>
        </w:rPr>
        <w:t>»</w:t>
      </w:r>
      <w:r w:rsidR="00FE34CD" w:rsidRPr="00C94234">
        <w:rPr>
          <w:rFonts w:ascii="Times New Roman" w:eastAsia="Calibri" w:hAnsi="Times New Roman" w:cs="Times New Roman"/>
          <w:sz w:val="28"/>
          <w:szCs w:val="28"/>
        </w:rPr>
        <w:t>)</w:t>
      </w:r>
      <w:r w:rsidR="00C14968" w:rsidRPr="00C9423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97EB3" w:rsidRPr="00C94234" w:rsidRDefault="00097EB3" w:rsidP="00097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234">
        <w:rPr>
          <w:rFonts w:ascii="Times New Roman" w:eastAsia="Calibri" w:hAnsi="Times New Roman" w:cs="Times New Roman"/>
          <w:sz w:val="28"/>
          <w:szCs w:val="28"/>
        </w:rPr>
        <w:t xml:space="preserve">С учетом уточнения итоги исполнения бюджета                                   Ханты-Мансийского района за </w:t>
      </w:r>
      <w:r w:rsidR="00C94234" w:rsidRPr="00C94234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C94234">
        <w:rPr>
          <w:rFonts w:ascii="Times New Roman" w:eastAsia="Calibri" w:hAnsi="Times New Roman" w:cs="Times New Roman"/>
          <w:sz w:val="28"/>
          <w:szCs w:val="28"/>
        </w:rPr>
        <w:t xml:space="preserve"> 2021 года характеризуются следующими показателями: </w:t>
      </w:r>
    </w:p>
    <w:p w:rsidR="00097EB3" w:rsidRPr="00C94234" w:rsidRDefault="00097EB3" w:rsidP="00097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234">
        <w:rPr>
          <w:rFonts w:ascii="Times New Roman" w:eastAsia="Calibri" w:hAnsi="Times New Roman" w:cs="Times New Roman"/>
          <w:sz w:val="28"/>
          <w:szCs w:val="28"/>
        </w:rPr>
        <w:t xml:space="preserve">доходы исполнены в объеме </w:t>
      </w:r>
      <w:r w:rsidR="00C94234" w:rsidRPr="00C94234">
        <w:rPr>
          <w:rFonts w:ascii="Times New Roman" w:eastAsia="Calibri" w:hAnsi="Times New Roman" w:cs="Times New Roman"/>
          <w:sz w:val="28"/>
          <w:szCs w:val="28"/>
        </w:rPr>
        <w:t>2 892 300,2</w:t>
      </w:r>
      <w:r w:rsidRPr="00C94234">
        <w:rPr>
          <w:rFonts w:ascii="Times New Roman" w:eastAsia="Calibri" w:hAnsi="Times New Roman" w:cs="Times New Roman"/>
          <w:sz w:val="28"/>
          <w:szCs w:val="28"/>
        </w:rPr>
        <w:t xml:space="preserve"> тыс. рублей                                  или </w:t>
      </w:r>
      <w:r w:rsidR="00C94234" w:rsidRPr="00C94234">
        <w:rPr>
          <w:rFonts w:ascii="Times New Roman" w:eastAsia="Calibri" w:hAnsi="Times New Roman" w:cs="Times New Roman"/>
          <w:sz w:val="28"/>
          <w:szCs w:val="28"/>
        </w:rPr>
        <w:t>67,0</w:t>
      </w:r>
      <w:r w:rsidRPr="00C94234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плана на 2021 год; </w:t>
      </w:r>
    </w:p>
    <w:p w:rsidR="00097EB3" w:rsidRPr="00C94234" w:rsidRDefault="00097EB3" w:rsidP="00097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234">
        <w:rPr>
          <w:rFonts w:ascii="Times New Roman" w:eastAsia="Calibri" w:hAnsi="Times New Roman" w:cs="Times New Roman"/>
          <w:sz w:val="28"/>
          <w:szCs w:val="28"/>
        </w:rPr>
        <w:t xml:space="preserve">расходы исполнены в сумме  </w:t>
      </w:r>
      <w:r w:rsidR="00C94234" w:rsidRPr="00C94234">
        <w:rPr>
          <w:rFonts w:ascii="Times New Roman" w:eastAsia="Calibri" w:hAnsi="Times New Roman" w:cs="Times New Roman"/>
          <w:sz w:val="28"/>
          <w:szCs w:val="28"/>
        </w:rPr>
        <w:t>2 857 952,7</w:t>
      </w:r>
      <w:r w:rsidRPr="00C94234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C94234" w:rsidRPr="00C94234">
        <w:rPr>
          <w:rFonts w:ascii="Times New Roman" w:eastAsia="Calibri" w:hAnsi="Times New Roman" w:cs="Times New Roman"/>
          <w:sz w:val="28"/>
          <w:szCs w:val="28"/>
        </w:rPr>
        <w:t>52,7</w:t>
      </w:r>
      <w:r w:rsidRPr="00C94234">
        <w:rPr>
          <w:rFonts w:ascii="Times New Roman" w:eastAsia="Calibri" w:hAnsi="Times New Roman" w:cs="Times New Roman"/>
          <w:sz w:val="28"/>
          <w:szCs w:val="28"/>
        </w:rPr>
        <w:t xml:space="preserve"> %                      от уточненного плана на 2021 год.</w:t>
      </w:r>
    </w:p>
    <w:p w:rsidR="00BD490E" w:rsidRPr="00C94234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234">
        <w:rPr>
          <w:rFonts w:ascii="Times New Roman" w:eastAsia="Calibri" w:hAnsi="Times New Roman" w:cs="Times New Roman"/>
          <w:sz w:val="28"/>
          <w:szCs w:val="28"/>
        </w:rPr>
        <w:t xml:space="preserve">В результате исполнения бюджета Ханты-Мансийского района                за </w:t>
      </w:r>
      <w:r w:rsidR="00C94234" w:rsidRPr="00C94234">
        <w:rPr>
          <w:rFonts w:ascii="Times New Roman" w:eastAsia="Calibri" w:hAnsi="Times New Roman" w:cs="Times New Roman"/>
          <w:sz w:val="28"/>
          <w:szCs w:val="28"/>
        </w:rPr>
        <w:t>9</w:t>
      </w:r>
      <w:r w:rsidR="00970D39" w:rsidRPr="00C94234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474828" w:rsidRPr="00C94234">
        <w:rPr>
          <w:rFonts w:ascii="Times New Roman" w:eastAsia="Calibri" w:hAnsi="Times New Roman" w:cs="Times New Roman"/>
          <w:sz w:val="28"/>
          <w:szCs w:val="28"/>
        </w:rPr>
        <w:t>ев</w:t>
      </w:r>
      <w:r w:rsidR="00970D39" w:rsidRPr="00C94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C94234">
        <w:rPr>
          <w:rFonts w:ascii="Times New Roman" w:eastAsia="Calibri" w:hAnsi="Times New Roman" w:cs="Times New Roman"/>
          <w:sz w:val="28"/>
          <w:szCs w:val="28"/>
        </w:rPr>
        <w:t>2021</w:t>
      </w:r>
      <w:r w:rsidRPr="00C94234">
        <w:rPr>
          <w:rFonts w:ascii="Times New Roman" w:eastAsia="Calibri" w:hAnsi="Times New Roman" w:cs="Times New Roman"/>
          <w:sz w:val="28"/>
          <w:szCs w:val="28"/>
        </w:rPr>
        <w:t xml:space="preserve"> года, с учетом уточнения, сложился профицит</w:t>
      </w:r>
      <w:r w:rsidR="00547A69" w:rsidRPr="00C9423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C9423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47A69" w:rsidRPr="00C94234">
        <w:rPr>
          <w:rFonts w:ascii="Times New Roman" w:eastAsia="Calibri" w:hAnsi="Times New Roman" w:cs="Times New Roman"/>
          <w:sz w:val="28"/>
          <w:szCs w:val="28"/>
        </w:rPr>
        <w:t>размере</w:t>
      </w:r>
      <w:r w:rsidRPr="00C94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234" w:rsidRPr="00C94234">
        <w:rPr>
          <w:rFonts w:ascii="Times New Roman" w:eastAsia="Calibri" w:hAnsi="Times New Roman" w:cs="Times New Roman"/>
          <w:sz w:val="28"/>
          <w:szCs w:val="28"/>
        </w:rPr>
        <w:t>34 347,5</w:t>
      </w:r>
      <w:r w:rsidR="00970D39" w:rsidRPr="00C94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4234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6364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490E" w:rsidRPr="00C94234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2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параметров бюдже</w:t>
      </w:r>
      <w:r w:rsidR="00970D39" w:rsidRPr="00C9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Ханты-Мансийского района за </w:t>
      </w:r>
      <w:r w:rsidR="00F90826" w:rsidRPr="00C9423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D670B4" w:rsidRPr="00C9423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9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ведено в Таблице 2.</w:t>
      </w:r>
    </w:p>
    <w:p w:rsidR="00C26E2C" w:rsidRPr="00C652AB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234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lastRenderedPageBreak/>
        <w:t xml:space="preserve">        </w:t>
      </w:r>
      <w:r w:rsidR="0041663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</w:t>
      </w:r>
      <w:r w:rsidRPr="00C94234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</w:t>
      </w:r>
      <w:r w:rsidRPr="00C9423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  <w:r w:rsidRPr="00C65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C652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C652AB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314"/>
        <w:gridCol w:w="1103"/>
        <w:gridCol w:w="1216"/>
        <w:gridCol w:w="1012"/>
        <w:gridCol w:w="1157"/>
        <w:gridCol w:w="1303"/>
        <w:gridCol w:w="1012"/>
        <w:gridCol w:w="1122"/>
      </w:tblGrid>
      <w:tr w:rsidR="00C26E2C" w:rsidRPr="00C652AB" w:rsidTr="00416637">
        <w:trPr>
          <w:trHeight w:val="38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49D" w:rsidRPr="00C652AB" w:rsidRDefault="0013049D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652AB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>Утвержден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652AB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652AB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>Исполнено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C652AB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2C" w:rsidRPr="00C652AB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> </w:t>
            </w:r>
          </w:p>
        </w:tc>
      </w:tr>
      <w:tr w:rsidR="00C26E2C" w:rsidRPr="00C652AB" w:rsidTr="00416637">
        <w:trPr>
          <w:trHeight w:val="1480"/>
        </w:trPr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652AB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>Наименование показателей</w:t>
            </w:r>
          </w:p>
        </w:tc>
        <w:tc>
          <w:tcPr>
            <w:tcW w:w="11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652AB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>по данным отчета об исполнении бюджета</w:t>
            </w:r>
          </w:p>
          <w:p w:rsidR="00E733BE" w:rsidRPr="00C652AB" w:rsidRDefault="00E733BE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 xml:space="preserve">за </w:t>
            </w:r>
            <w:r w:rsidR="00F90826"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>9 месяцев</w:t>
            </w:r>
            <w:r w:rsid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 xml:space="preserve">    </w:t>
            </w:r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>2021</w:t>
            </w:r>
            <w:r w:rsidR="000762AB"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 xml:space="preserve"> года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AB" w:rsidRPr="00C652AB" w:rsidRDefault="00E733BE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</w:pPr>
            <w:proofErr w:type="gramStart"/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 xml:space="preserve">Решение Думы                          </w:t>
            </w:r>
            <w:r w:rsidR="0013049D"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 xml:space="preserve">   от 25.12.2020 </w:t>
            </w:r>
            <w:r w:rsidR="00416637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 xml:space="preserve">               </w:t>
            </w:r>
            <w:r w:rsidR="0013049D"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>№ 679 (ред.</w:t>
            </w:r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 xml:space="preserve"> </w:t>
            </w:r>
            <w:proofErr w:type="gramEnd"/>
          </w:p>
          <w:p w:rsidR="00547A69" w:rsidRPr="00C652AB" w:rsidRDefault="00E733BE" w:rsidP="0013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 xml:space="preserve">от </w:t>
            </w:r>
            <w:r w:rsidR="0013049D"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>25.06</w:t>
            </w:r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>.2021</w:t>
            </w:r>
          </w:p>
          <w:p w:rsidR="00C26E2C" w:rsidRPr="00C652AB" w:rsidRDefault="00E733BE" w:rsidP="0013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 xml:space="preserve"> № 7</w:t>
            </w:r>
            <w:r w:rsidR="0013049D"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>49</w:t>
            </w:r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62AB" w:rsidRPr="00C652AB" w:rsidRDefault="00C26E2C" w:rsidP="0007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>Отклон</w:t>
            </w:r>
            <w:r w:rsidR="0013049D"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>ен</w:t>
            </w:r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>ие</w:t>
            </w:r>
          </w:p>
          <w:p w:rsidR="00C26E2C" w:rsidRPr="00C652AB" w:rsidRDefault="00C26E2C" w:rsidP="0007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 xml:space="preserve"> (гр.2-гр.3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637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 xml:space="preserve">по данным отчета </w:t>
            </w:r>
            <w:r w:rsidR="0013049D"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 xml:space="preserve">                    </w:t>
            </w:r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>об исполнении бюджета</w:t>
            </w:r>
            <w:r w:rsidR="0013049D"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 xml:space="preserve">               </w:t>
            </w:r>
            <w:r w:rsidR="00E733BE"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 xml:space="preserve"> </w:t>
            </w:r>
          </w:p>
          <w:p w:rsidR="00C26E2C" w:rsidRPr="00C652AB" w:rsidRDefault="00E733BE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 xml:space="preserve">за </w:t>
            </w:r>
            <w:r w:rsidR="00F90826"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>9 месяцев</w:t>
            </w:r>
            <w:r w:rsidR="00416637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>2021</w:t>
            </w:r>
            <w:r w:rsidR="00547A69"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 xml:space="preserve"> год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652AB" w:rsidRDefault="00712E6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>по результатам экспертно-аналитического мероприятия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C652AB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>Отклонение (гр.5-гр.6)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652AB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>Исполнение                   от суммы, утвержденной по данным отчета</w:t>
            </w:r>
            <w:proofErr w:type="gramStart"/>
            <w:r w:rsidRPr="00C652AB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 xml:space="preserve"> (%)</w:t>
            </w:r>
            <w:proofErr w:type="gramEnd"/>
          </w:p>
        </w:tc>
      </w:tr>
      <w:tr w:rsidR="00C26E2C" w:rsidRPr="00C652AB" w:rsidTr="00416637">
        <w:trPr>
          <w:trHeight w:val="59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2C" w:rsidRPr="00C652AB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C" w:rsidRPr="00C652AB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E2C" w:rsidRPr="00C652AB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6E2C" w:rsidRPr="00C652AB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C652AB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2C" w:rsidRPr="00C652AB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E2C" w:rsidRPr="00C652AB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C" w:rsidRPr="00C652AB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C26E2C" w:rsidRPr="00C652AB" w:rsidTr="00416637">
        <w:trPr>
          <w:trHeight w:val="383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652AB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652AB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2C" w:rsidRPr="00C652AB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652AB" w:rsidRDefault="00C26E2C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652AB" w:rsidRDefault="00E733BE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652AB" w:rsidRDefault="00E733BE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652AB" w:rsidRDefault="00E733BE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C652AB" w:rsidRDefault="00E733BE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8</w:t>
            </w:r>
          </w:p>
        </w:tc>
      </w:tr>
      <w:tr w:rsidR="00C652AB" w:rsidRPr="00C652AB" w:rsidTr="00416637">
        <w:trPr>
          <w:trHeight w:val="383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B" w:rsidRPr="00C652AB" w:rsidRDefault="00C652AB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Дохо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B" w:rsidRPr="00C652AB" w:rsidRDefault="00C652AB" w:rsidP="00C6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 318 209,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B" w:rsidRPr="00C652AB" w:rsidRDefault="00C652AB" w:rsidP="00C6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 265 7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B" w:rsidRPr="00C652AB" w:rsidRDefault="00C652AB" w:rsidP="00C6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-52 495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B" w:rsidRPr="00C652AB" w:rsidRDefault="00C652AB" w:rsidP="00C6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 892 30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B" w:rsidRPr="00C652AB" w:rsidRDefault="00C652AB" w:rsidP="00C6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 892 30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B" w:rsidRPr="00C652AB" w:rsidRDefault="00C652AB" w:rsidP="00C6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B" w:rsidRPr="00C652AB" w:rsidRDefault="00C652AB" w:rsidP="00C6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67,0</w:t>
            </w:r>
          </w:p>
        </w:tc>
      </w:tr>
      <w:tr w:rsidR="00C652AB" w:rsidRPr="00C652AB" w:rsidTr="00416637">
        <w:trPr>
          <w:trHeight w:val="383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B" w:rsidRPr="00C652AB" w:rsidRDefault="00C652AB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Расхо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B" w:rsidRPr="00C652AB" w:rsidRDefault="00C652AB" w:rsidP="00C6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5 425 608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B" w:rsidRPr="00C652AB" w:rsidRDefault="00C652AB" w:rsidP="00C6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5 382 549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B" w:rsidRPr="00C652AB" w:rsidRDefault="00C652AB" w:rsidP="00C6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-43 058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B" w:rsidRPr="00C652AB" w:rsidRDefault="00C652AB" w:rsidP="00C6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 857 952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B" w:rsidRPr="00C652AB" w:rsidRDefault="00C652AB" w:rsidP="00C6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 857 952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B" w:rsidRPr="00C652AB" w:rsidRDefault="00C652AB" w:rsidP="00C6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B" w:rsidRPr="00C652AB" w:rsidRDefault="00C652AB" w:rsidP="00C6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52,7</w:t>
            </w:r>
          </w:p>
        </w:tc>
      </w:tr>
      <w:tr w:rsidR="00C652AB" w:rsidRPr="00C652AB" w:rsidTr="00416637">
        <w:trPr>
          <w:trHeight w:val="383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B" w:rsidRPr="00C652AB" w:rsidRDefault="00C652AB" w:rsidP="00C2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Дефицит</w:t>
            </w:r>
            <w:r w:rsidR="00C94234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       (профицит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B" w:rsidRPr="00C652AB" w:rsidRDefault="00C652AB" w:rsidP="00C6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-1 107 398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B" w:rsidRPr="00C652AB" w:rsidRDefault="00C652AB" w:rsidP="00C6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-1 116 83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B" w:rsidRPr="00C652AB" w:rsidRDefault="00C652AB" w:rsidP="00C6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-9 436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B" w:rsidRPr="00C652AB" w:rsidRDefault="00C652AB" w:rsidP="00C6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4 347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B" w:rsidRPr="00C652AB" w:rsidRDefault="00C652AB" w:rsidP="00C6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4 347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B" w:rsidRPr="00C652AB" w:rsidRDefault="00C652AB" w:rsidP="00C6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AB" w:rsidRPr="00C652AB" w:rsidRDefault="00C652AB" w:rsidP="00C6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652A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</w:tr>
    </w:tbl>
    <w:p w:rsidR="00C26E2C" w:rsidRPr="00F90826" w:rsidRDefault="00C26E2C" w:rsidP="00C26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highlight w:val="yellow"/>
          <w:lang w:eastAsia="ru-RU"/>
        </w:rPr>
      </w:pPr>
    </w:p>
    <w:p w:rsidR="00C26E2C" w:rsidRPr="00F90826" w:rsidRDefault="00C26E2C" w:rsidP="00C26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highlight w:val="yellow"/>
          <w:lang w:eastAsia="ru-RU"/>
        </w:rPr>
      </w:pPr>
    </w:p>
    <w:p w:rsidR="00BD490E" w:rsidRPr="00BD4E94" w:rsidRDefault="00BD490E" w:rsidP="00BD490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4E9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доходной части бюджета Ханты-Мансийского района</w:t>
      </w:r>
    </w:p>
    <w:p w:rsidR="00BD490E" w:rsidRPr="00BD4E94" w:rsidRDefault="00BD490E" w:rsidP="00BD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Ханты-Мансийского района по доходам                        за </w:t>
      </w:r>
      <w:r w:rsidR="00097EB3" w:rsidRPr="00BD4E9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BD4E94" w:rsidRPr="00BD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BD4E9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BD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аналогичный перио</w:t>
      </w:r>
      <w:r w:rsidR="008F22F7" w:rsidRPr="00BD4E94">
        <w:rPr>
          <w:rFonts w:ascii="Times New Roman" w:eastAsia="Times New Roman" w:hAnsi="Times New Roman" w:cs="Times New Roman"/>
          <w:sz w:val="28"/>
          <w:szCs w:val="28"/>
          <w:lang w:eastAsia="ru-RU"/>
        </w:rPr>
        <w:t>д 2020</w:t>
      </w:r>
      <w:r w:rsidRPr="00BD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о </w:t>
      </w:r>
      <w:r w:rsidR="0060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D4E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3.</w:t>
      </w:r>
    </w:p>
    <w:p w:rsidR="00D13340" w:rsidRPr="007316B2" w:rsidRDefault="00BD490E" w:rsidP="00BD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6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="00D13340" w:rsidRPr="007316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Т</w:t>
      </w:r>
      <w:r w:rsidRPr="007316B2">
        <w:rPr>
          <w:rFonts w:ascii="Times New Roman" w:eastAsia="Times New Roman" w:hAnsi="Times New Roman" w:cs="Times New Roman"/>
          <w:sz w:val="20"/>
          <w:szCs w:val="20"/>
          <w:lang w:eastAsia="ru-RU"/>
        </w:rPr>
        <w:t>аблица 3</w:t>
      </w:r>
    </w:p>
    <w:tbl>
      <w:tblPr>
        <w:tblW w:w="4943" w:type="pct"/>
        <w:tblLayout w:type="fixed"/>
        <w:tblLook w:val="04A0" w:firstRow="1" w:lastRow="0" w:firstColumn="1" w:lastColumn="0" w:noHBand="0" w:noVBand="1"/>
      </w:tblPr>
      <w:tblGrid>
        <w:gridCol w:w="1717"/>
        <w:gridCol w:w="1025"/>
        <w:gridCol w:w="731"/>
        <w:gridCol w:w="1169"/>
        <w:gridCol w:w="1024"/>
        <w:gridCol w:w="731"/>
        <w:gridCol w:w="1169"/>
        <w:gridCol w:w="1171"/>
        <w:gridCol w:w="585"/>
      </w:tblGrid>
      <w:tr w:rsidR="00E74FEB" w:rsidRPr="007316B2" w:rsidTr="006018B0">
        <w:trPr>
          <w:trHeight w:val="204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6018B0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bookmarkStart w:id="1" w:name="RANGE!A1:I28"/>
            <w:r w:rsidRPr="0060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и</w:t>
            </w:r>
            <w:bookmarkEnd w:id="1"/>
          </w:p>
        </w:tc>
        <w:tc>
          <w:tcPr>
            <w:tcW w:w="9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6018B0" w:rsidRDefault="00F90826" w:rsidP="0060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 месяцев</w:t>
            </w:r>
            <w:r w:rsidR="0013049D" w:rsidRPr="0060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</w:t>
            </w:r>
            <w:r w:rsidR="0054017A" w:rsidRPr="0060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</w:t>
            </w:r>
            <w:r w:rsidR="00D13340" w:rsidRPr="0060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  <w:r w:rsidR="00547A69" w:rsidRPr="0060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21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6018B0" w:rsidRDefault="00D670B4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  <w:r w:rsidR="00D13340" w:rsidRPr="0060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6018B0" w:rsidRDefault="00BD4E94" w:rsidP="00BD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онение факта</w:t>
            </w:r>
            <w:r w:rsidR="0060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       </w:t>
            </w:r>
            <w:r w:rsidRPr="0060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9 месяцев   </w:t>
            </w:r>
            <w:r w:rsidR="00D13340" w:rsidRPr="0060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D670B4" w:rsidRPr="0060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  <w:r w:rsidR="0054017A" w:rsidRPr="0060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 </w:t>
            </w:r>
            <w:r w:rsidRPr="0060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</w:t>
            </w:r>
            <w:r w:rsidR="0054017A" w:rsidRPr="0060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факта</w:t>
            </w:r>
            <w:r w:rsidRPr="0060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   9 месяцев </w:t>
            </w:r>
            <w:r w:rsidR="0054017A" w:rsidRPr="0060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2020</w:t>
            </w:r>
            <w:r w:rsidR="00D13340" w:rsidRPr="0060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6018B0" w:rsidRDefault="00D13340" w:rsidP="0060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роста%</w:t>
            </w:r>
          </w:p>
        </w:tc>
      </w:tr>
      <w:tr w:rsidR="00E74FEB" w:rsidRPr="007316B2" w:rsidTr="006018B0">
        <w:trPr>
          <w:trHeight w:val="297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7316B2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7316B2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7316B2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й план </w:t>
            </w:r>
            <w:r w:rsidR="0060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 </w:t>
            </w:r>
            <w:r w:rsidR="00D670B4"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тыс. рублей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7316B2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ие </w:t>
            </w:r>
            <w:r w:rsidR="0013049D"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</w:t>
            </w: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 </w:t>
            </w:r>
            <w:r w:rsidR="00F90826"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месяцев</w:t>
            </w:r>
            <w:r w:rsidR="0060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670B4"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7316B2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7316B2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B6D3D" w:rsidRPr="007316B2" w:rsidTr="006018B0">
        <w:trPr>
          <w:trHeight w:val="860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7316B2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7316B2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7316B2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7316B2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7316B2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</w:t>
            </w:r>
            <w:r w:rsidR="0060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ыс. рубл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7316B2" w:rsidRDefault="00547A69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</w:t>
            </w:r>
            <w:r w:rsidR="00D13340"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7316B2" w:rsidRDefault="00D13340" w:rsidP="0054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</w:t>
            </w:r>
            <w:proofErr w:type="gramStart"/>
            <w:r w:rsidR="00547A69"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0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proofErr w:type="gramStart"/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="00547A69"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ому плану, %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7316B2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7316B2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B6D3D" w:rsidRPr="007316B2" w:rsidTr="006018B0">
        <w:trPr>
          <w:trHeight w:val="204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7316B2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7316B2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7316B2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7316B2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7316B2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7316B2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7316B2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7316B2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7316B2" w:rsidRDefault="00D13340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DC3C31" w:rsidRPr="007316B2" w:rsidTr="006018B0">
        <w:trPr>
          <w:trHeight w:val="204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СЕГО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11 267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318 209,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92 300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 032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095BE6" w:rsidP="0073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,9</w:t>
            </w:r>
          </w:p>
        </w:tc>
      </w:tr>
      <w:tr w:rsidR="00DC3C31" w:rsidRPr="007316B2" w:rsidTr="00416637">
        <w:trPr>
          <w:trHeight w:val="54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оговые и неналоговые доходы, в </w:t>
            </w:r>
            <w:proofErr w:type="spellStart"/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09 442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68 300,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64 278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 836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,2</w:t>
            </w:r>
          </w:p>
        </w:tc>
      </w:tr>
      <w:tr w:rsidR="00DC3C31" w:rsidRPr="007316B2" w:rsidTr="00416637">
        <w:trPr>
          <w:trHeight w:val="510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оговые доходы,                                  в </w:t>
            </w:r>
            <w:proofErr w:type="spellStart"/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1 091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30 586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2 159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8 932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1</w:t>
            </w:r>
          </w:p>
        </w:tc>
      </w:tr>
      <w:tr w:rsidR="00DC3C31" w:rsidRPr="007316B2" w:rsidTr="00416637">
        <w:trPr>
          <w:trHeight w:val="408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6 767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8 890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2 578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 188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</w:tr>
      <w:tr w:rsidR="00DC3C31" w:rsidRPr="007316B2" w:rsidTr="006018B0">
        <w:trPr>
          <w:trHeight w:val="816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4,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86,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,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58,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</w:t>
            </w:r>
          </w:p>
        </w:tc>
      </w:tr>
      <w:tr w:rsidR="00DC3C31" w:rsidRPr="007316B2" w:rsidTr="006018B0">
        <w:trPr>
          <w:trHeight w:val="408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155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94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326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0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5</w:t>
            </w:r>
          </w:p>
        </w:tc>
      </w:tr>
      <w:tr w:rsidR="00DC3C31" w:rsidRPr="007316B2" w:rsidTr="006018B0">
        <w:trPr>
          <w:trHeight w:val="816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37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858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97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6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7</w:t>
            </w:r>
          </w:p>
        </w:tc>
      </w:tr>
      <w:tr w:rsidR="00DC3C31" w:rsidRPr="007316B2" w:rsidTr="006018B0">
        <w:trPr>
          <w:trHeight w:val="408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8</w:t>
            </w:r>
          </w:p>
        </w:tc>
      </w:tr>
      <w:tr w:rsidR="00DC3C31" w:rsidRPr="007316B2" w:rsidTr="006018B0">
        <w:trPr>
          <w:trHeight w:val="48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7316B2" w:rsidRDefault="00DC3C31" w:rsidP="00D1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ь и перерасчеты по отмененным  налогам, сборам и иным обязательным платежа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C3C31" w:rsidRPr="00510D1F" w:rsidTr="00416637">
        <w:trPr>
          <w:trHeight w:val="544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510D1F" w:rsidRDefault="00DC3C31" w:rsidP="00E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налоговые доходы, в </w:t>
            </w:r>
            <w:proofErr w:type="spellStart"/>
            <w:r w:rsidRPr="0051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51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510D1F" w:rsidRDefault="00DC3C31" w:rsidP="007316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0D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8 350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510D1F" w:rsidRDefault="00DC3C31" w:rsidP="007316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0D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510D1F" w:rsidRDefault="00DC3C31" w:rsidP="007316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0D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37 713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510D1F" w:rsidRDefault="00DC3C31" w:rsidP="007316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0D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2 119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510D1F" w:rsidRDefault="00DC3C31" w:rsidP="007316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0D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510D1F" w:rsidRDefault="00DC3C31" w:rsidP="007316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0D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510D1F" w:rsidRDefault="00DC3C31" w:rsidP="007316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0D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3 769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510D1F" w:rsidRDefault="00DC3C31" w:rsidP="007316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0D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8,8</w:t>
            </w:r>
          </w:p>
        </w:tc>
      </w:tr>
      <w:tr w:rsidR="00DC3C31" w:rsidRPr="007316B2" w:rsidTr="006018B0">
        <w:trPr>
          <w:trHeight w:val="846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7316B2" w:rsidRDefault="00DC3C31" w:rsidP="00E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 677,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 376,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103,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26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9</w:t>
            </w:r>
          </w:p>
        </w:tc>
      </w:tr>
      <w:tr w:rsidR="00DC3C31" w:rsidRPr="007316B2" w:rsidTr="006018B0">
        <w:trPr>
          <w:trHeight w:val="83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7316B2" w:rsidRDefault="00DC3C31" w:rsidP="00E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15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527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350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AF2ACA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A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134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AF2ACA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A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,7</w:t>
            </w:r>
          </w:p>
        </w:tc>
      </w:tr>
      <w:tr w:rsidR="00DC3C31" w:rsidRPr="007316B2" w:rsidTr="006018B0">
        <w:trPr>
          <w:trHeight w:val="78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7316B2" w:rsidRDefault="00DC3C31" w:rsidP="00E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42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45,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00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58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</w:t>
            </w:r>
          </w:p>
        </w:tc>
      </w:tr>
      <w:tr w:rsidR="00DC3C31" w:rsidRPr="007316B2" w:rsidTr="006018B0">
        <w:trPr>
          <w:trHeight w:val="343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7316B2" w:rsidRDefault="00DC3C31" w:rsidP="00E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8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09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36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8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,5</w:t>
            </w:r>
          </w:p>
        </w:tc>
      </w:tr>
      <w:tr w:rsidR="00DC3C31" w:rsidRPr="007316B2" w:rsidTr="006018B0">
        <w:trPr>
          <w:trHeight w:val="391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7316B2" w:rsidRDefault="00DC3C31" w:rsidP="00E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санкции возмещения ущерб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759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754,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137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78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6</w:t>
            </w:r>
          </w:p>
        </w:tc>
      </w:tr>
      <w:tr w:rsidR="00DC3C31" w:rsidRPr="007316B2" w:rsidTr="006018B0">
        <w:trPr>
          <w:trHeight w:val="411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7316B2" w:rsidRDefault="00DC3C31" w:rsidP="00E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5</w:t>
            </w:r>
          </w:p>
        </w:tc>
      </w:tr>
      <w:tr w:rsidR="00DC3C31" w:rsidRPr="00510D1F" w:rsidTr="006018B0">
        <w:trPr>
          <w:trHeight w:val="204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510D1F" w:rsidRDefault="00DC3C31" w:rsidP="00E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езвозмездные поступления, в </w:t>
            </w:r>
            <w:proofErr w:type="spellStart"/>
            <w:r w:rsidRPr="0051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51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510D1F" w:rsidRDefault="00DC3C31" w:rsidP="007316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0D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501 825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510D1F" w:rsidRDefault="00DC3C31" w:rsidP="007316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0D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510D1F" w:rsidRDefault="00DC3C31" w:rsidP="007316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0D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549 908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510D1F" w:rsidRDefault="00DC3C31" w:rsidP="007316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0D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528 021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510D1F" w:rsidRDefault="00DC3C31" w:rsidP="007316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0D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510D1F" w:rsidRDefault="00DC3C31" w:rsidP="007316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0D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510D1F" w:rsidRDefault="00DC3C31" w:rsidP="007316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0D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 196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510D1F" w:rsidRDefault="00DC3C31" w:rsidP="007316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0D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1,7</w:t>
            </w:r>
          </w:p>
        </w:tc>
      </w:tr>
      <w:tr w:rsidR="00DC3C31" w:rsidRPr="007316B2" w:rsidTr="00416637">
        <w:trPr>
          <w:trHeight w:val="299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7316B2" w:rsidRDefault="00DC3C31" w:rsidP="00E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846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676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676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A81F22" w:rsidRDefault="007474B3" w:rsidP="00747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1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A81F2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1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830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5</w:t>
            </w:r>
          </w:p>
        </w:tc>
      </w:tr>
      <w:tr w:rsidR="00DC3C31" w:rsidRPr="007316B2" w:rsidTr="007474B3">
        <w:trPr>
          <w:trHeight w:val="447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7316B2" w:rsidRDefault="00DC3C31" w:rsidP="00E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337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628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 131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A81F2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1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A81F2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1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 206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8</w:t>
            </w:r>
          </w:p>
        </w:tc>
      </w:tr>
      <w:tr w:rsidR="00DC3C31" w:rsidRPr="007316B2" w:rsidTr="00416637">
        <w:trPr>
          <w:trHeight w:val="311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7316B2" w:rsidRDefault="00DC3C31" w:rsidP="00E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7 446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1 086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9 362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A81F22" w:rsidRDefault="007474B3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1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A81F2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1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915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6</w:t>
            </w:r>
          </w:p>
        </w:tc>
      </w:tr>
      <w:tr w:rsidR="00DC3C31" w:rsidRPr="007316B2" w:rsidTr="00416637">
        <w:trPr>
          <w:trHeight w:val="586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7316B2" w:rsidRDefault="00DC3C31" w:rsidP="00E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164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147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481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A81F2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1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A81F2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1F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317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4</w:t>
            </w:r>
          </w:p>
        </w:tc>
      </w:tr>
      <w:tr w:rsidR="00DC3C31" w:rsidRPr="007316B2" w:rsidTr="00416637">
        <w:trPr>
          <w:trHeight w:val="977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7316B2" w:rsidRDefault="00DC3C31" w:rsidP="00E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4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6</w:t>
            </w:r>
          </w:p>
        </w:tc>
      </w:tr>
      <w:tr w:rsidR="00DC3C31" w:rsidRPr="007316B2" w:rsidTr="00416637">
        <w:trPr>
          <w:trHeight w:val="764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7316B2" w:rsidRDefault="00DC3C31" w:rsidP="00E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 организаций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01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140,6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140,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 869,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</w:t>
            </w:r>
          </w:p>
        </w:tc>
      </w:tr>
      <w:tr w:rsidR="00DC3C31" w:rsidRPr="007316B2" w:rsidTr="006018B0">
        <w:trPr>
          <w:trHeight w:val="1203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7316B2" w:rsidRDefault="00DC3C31" w:rsidP="00E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6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бюджетной системы РФ от возврата бюджетами 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1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654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31" w:rsidRPr="007316B2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</w:tr>
      <w:tr w:rsidR="00DC3C31" w:rsidRPr="007E1370" w:rsidTr="006018B0">
        <w:trPr>
          <w:trHeight w:val="1203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7E1370" w:rsidRDefault="00DC3C31" w:rsidP="00E7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7E1370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 04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7E1370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7E1370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 037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7E1370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 03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7E1370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7E1370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7E1370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 992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31" w:rsidRPr="007E1370" w:rsidRDefault="00DC3C31" w:rsidP="007316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,6</w:t>
            </w:r>
          </w:p>
        </w:tc>
      </w:tr>
    </w:tbl>
    <w:p w:rsidR="00D13340" w:rsidRPr="007E1370" w:rsidRDefault="00D13340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854" w:rsidRPr="007E1370" w:rsidRDefault="00BD490E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Ханты-Мансийского района за </w:t>
      </w:r>
      <w:r w:rsidR="00F90826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D13340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670B4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</w:t>
      </w:r>
      <w:r w:rsidR="00BB399E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ены в объеме </w:t>
      </w:r>
      <w:r w:rsidR="00297FE0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1576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 892 300,2</w:t>
      </w:r>
      <w:r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</w:t>
      </w:r>
      <w:r w:rsidR="00D13340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ли </w:t>
      </w:r>
      <w:r w:rsidR="00095BE6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,0 </w:t>
      </w:r>
      <w:r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. Исполнение налоговых </w:t>
      </w:r>
      <w:r w:rsidR="00095BE6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налоговых доходов составило</w:t>
      </w:r>
      <w:r w:rsidR="0051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BE6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1 364 278,7</w:t>
      </w:r>
      <w:r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95BE6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77,2</w:t>
      </w:r>
      <w:r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</w:t>
      </w:r>
      <w:r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а. Безвозмездные пост</w:t>
      </w:r>
      <w:r w:rsidR="00D13340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ения исполнены в объеме </w:t>
      </w:r>
      <w:r w:rsidR="00B20854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297FE0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5BE6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 528 021,5</w:t>
      </w:r>
      <w:r w:rsidR="00D13340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95BE6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59,9</w:t>
      </w:r>
      <w:r w:rsidR="00B20854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</w:t>
      </w:r>
    </w:p>
    <w:p w:rsidR="00BD490E" w:rsidRPr="007E1370" w:rsidRDefault="00BD490E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="005A0B5A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я аналогичный показатель 2020</w:t>
      </w:r>
      <w:r w:rsidR="00D13340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блюдается </w:t>
      </w:r>
      <w:r w:rsidR="00095BE6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2A32C7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суммы доходов бюджета Ханты-Мансийского района на </w:t>
      </w:r>
      <w:r w:rsidR="007E1370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7E1370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81 032,8</w:t>
      </w:r>
      <w:r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D490E" w:rsidRPr="00A81F22" w:rsidRDefault="00BD490E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долю в структуре доходов бюджета                                       </w:t>
      </w:r>
      <w:r w:rsidRPr="00A8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занимают безвозмездные поступления                        – </w:t>
      </w:r>
      <w:r w:rsidR="002A32C7" w:rsidRPr="00A81F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1370" w:rsidRPr="00A81F22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Pr="00A8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том числе:  </w:t>
      </w:r>
    </w:p>
    <w:p w:rsidR="007E1370" w:rsidRPr="00A81F22" w:rsidRDefault="007E1370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– </w:t>
      </w:r>
      <w:r w:rsidR="00A755F8" w:rsidRPr="00A81F22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510D1F" w:rsidRPr="00A8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F22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BD490E" w:rsidRPr="00A81F22" w:rsidRDefault="00BD490E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</w:t>
      </w:r>
      <w:r w:rsidR="007E1370" w:rsidRPr="00A81F22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="005A0B5A" w:rsidRPr="00A8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F22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BD490E" w:rsidRPr="007E1370" w:rsidRDefault="00B6272F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– 4</w:t>
      </w:r>
      <w:r w:rsidR="00A755F8" w:rsidRPr="00A81F22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="00BD490E" w:rsidRPr="00A8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</w:p>
    <w:p w:rsidR="00BD490E" w:rsidRPr="007E1370" w:rsidRDefault="00BD490E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5A0B5A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межбюджетные трансферты – </w:t>
      </w:r>
      <w:r w:rsidR="007E1370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</w:p>
    <w:p w:rsidR="00B1465A" w:rsidRPr="007E1370" w:rsidRDefault="00B1465A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от государственных (муниципальных) организаций – 0,01</w:t>
      </w:r>
      <w:r w:rsidR="00F32D1D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B1465A" w:rsidRPr="007E1370" w:rsidRDefault="00B1465A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от негосударственных организаций</w:t>
      </w:r>
      <w:r w:rsidR="004E099C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E1370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4</w:t>
      </w:r>
      <w:r w:rsidR="00F32D1D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BD490E" w:rsidRPr="007E1370" w:rsidRDefault="00BD490E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ов бюджетной системы РФ от возврата бюджетами                 и организациями остатков субсидий, субвенций и иных межбюджетных трансфертов, имеющих целевое назначение – 0,</w:t>
      </w:r>
      <w:r w:rsidR="007E1370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004</w:t>
      </w:r>
      <w:r w:rsidR="00E74FEB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F6B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BD490E" w:rsidRPr="007E1370" w:rsidRDefault="001C6F6B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490E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рат остатков субсидий, субвенций и иных межбюджетных трансфертов </w:t>
      </w:r>
      <w:r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="00BD490E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53 037,8</w:t>
      </w:r>
      <w:r w:rsidR="00BD490E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                                           </w:t>
      </w:r>
      <w:r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– (минус) </w:t>
      </w:r>
      <w:r w:rsidR="007E1370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BD490E" w:rsidRPr="007E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структуре доходов бюджета. </w:t>
      </w:r>
    </w:p>
    <w:p w:rsidR="00BD490E" w:rsidRPr="001763F8" w:rsidRDefault="00BD490E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ая сумма безвозмездных поступлений по сравнению          </w:t>
      </w:r>
      <w:r w:rsidR="00E74FEB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аналогичным периодом 20</w:t>
      </w:r>
      <w:r w:rsidR="0085082B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</w:t>
      </w:r>
      <w:r w:rsidR="00A755F8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ась</w:t>
      </w:r>
      <w:r w:rsidR="0085082B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763F8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>26 196,2</w:t>
      </w:r>
      <w:r w:rsidR="0085082B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</w:t>
      </w:r>
      <w:r w:rsidR="00B20854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763F8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D490E" w:rsidRPr="001763F8" w:rsidRDefault="00BD490E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обственных доходов бюджета Ханты-Мансийского района составила </w:t>
      </w:r>
      <w:r w:rsidR="001763F8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>1 364 278,7</w:t>
      </w:r>
      <w:r w:rsidR="00062504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1465A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63F8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2 </w:t>
      </w:r>
      <w:r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общем объеме доходов          за </w:t>
      </w:r>
      <w:r w:rsidR="00F90826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1763F8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20854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, доля налоговых доходов в общ</w:t>
      </w:r>
      <w:r w:rsidR="0086231F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объеме доходов составила – </w:t>
      </w:r>
      <w:r w:rsidR="001763F8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>33,3</w:t>
      </w:r>
      <w:r w:rsidR="0086231F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1763F8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>962 159,0</w:t>
      </w:r>
      <w:r w:rsidR="0086231F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доля неналоговых доходов </w:t>
      </w:r>
      <w:r w:rsidR="003115D3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63F8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1763F8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>402 119,7</w:t>
      </w:r>
      <w:r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C19B9" w:rsidRPr="001763F8" w:rsidRDefault="00BD490E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собственных доходов относительно показателя прошлого года у</w:t>
      </w:r>
      <w:r w:rsidR="003115D3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ось на </w:t>
      </w:r>
      <w:r w:rsidR="001763F8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2 </w:t>
      </w:r>
      <w:r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3115D3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63F8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>4 836,6</w:t>
      </w:r>
      <w:r w:rsidR="000353DD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BA540F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</w:t>
      </w:r>
      <w:proofErr w:type="gramStart"/>
      <w:r w:rsidR="006B3237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319E3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A540F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F6D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аналогичным периодом 2020 года </w:t>
      </w:r>
      <w:r w:rsidR="00C44DA7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значительный рост поступлений </w:t>
      </w:r>
      <w:r w:rsidR="003A0EA0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х доходов</w:t>
      </w:r>
      <w:r w:rsidR="0060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EA0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6</w:t>
      </w:r>
      <w:r w:rsidR="001763F8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>3 769,4</w:t>
      </w:r>
      <w:r w:rsidR="003A0EA0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51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A0EA0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763F8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>18,8</w:t>
      </w:r>
      <w:r w:rsidR="003A0EA0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том числе</w:t>
      </w:r>
      <w:r w:rsidR="00EC19B9" w:rsidRPr="001763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19B9" w:rsidRPr="0015419D" w:rsidRDefault="000A0F6D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тежам за пользование природ</w:t>
      </w:r>
      <w:r w:rsidR="007474B3" w:rsidRPr="00A81F2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ресурсами</w:t>
      </w:r>
      <w:r w:rsidR="003A0EA0"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237"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</w:t>
      </w:r>
      <w:r w:rsidR="001763F8"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>36 134,6</w:t>
      </w:r>
      <w:r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C44DA7"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</w:t>
      </w:r>
      <w:r w:rsidR="006B3237"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0D1F">
        <w:rPr>
          <w:rFonts w:ascii="Times New Roman" w:eastAsia="Times New Roman" w:hAnsi="Times New Roman" w:cs="Times New Roman"/>
          <w:sz w:val="28"/>
          <w:szCs w:val="28"/>
          <w:lang w:eastAsia="ru-RU"/>
        </w:rPr>
        <w:t>2,2 раза</w:t>
      </w:r>
      <w:r w:rsidR="00C44DA7"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5419D" w:rsidRPr="0015419D" w:rsidRDefault="0015419D" w:rsidP="00154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от использования имущества, находящегося                                в муниципальной собственности – на 9 426,0 тыс. рублей или 3,9 %, </w:t>
      </w:r>
    </w:p>
    <w:p w:rsidR="0015419D" w:rsidRPr="0015419D" w:rsidRDefault="0015419D" w:rsidP="00154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ходам от оказания платных услуг (работ) и компенсаций затрат государства – на 7 558,0 тыс. рублей или 55,0 %,</w:t>
      </w:r>
    </w:p>
    <w:p w:rsidR="00EC19B9" w:rsidRPr="0015419D" w:rsidRDefault="00C44DA7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штрафам, санкциям, возмещению ущерба</w:t>
      </w:r>
      <w:r w:rsidR="006B3237"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15419D"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>6 378,4</w:t>
      </w:r>
      <w:r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5419D"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>11,6</w:t>
      </w:r>
      <w:r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</w:p>
    <w:p w:rsidR="005C4C6E" w:rsidRPr="0015419D" w:rsidRDefault="005A046A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оходам от продажи материальных и нематериальных активов</w:t>
      </w:r>
      <w:r w:rsidR="005C4C6E"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9B9"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C19B9"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19D"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>4 228,4</w:t>
      </w:r>
      <w:r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в </w:t>
      </w:r>
      <w:r w:rsidR="00AF2A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419D"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AF2A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19B9" w:rsidRPr="0015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046A" w:rsidRPr="00F21E9B" w:rsidRDefault="00EC19B9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чим неналоговым доходам – на </w:t>
      </w:r>
      <w:r w:rsidR="00F21E9B" w:rsidRPr="00F21E9B">
        <w:rPr>
          <w:rFonts w:ascii="Times New Roman" w:eastAsia="Times New Roman" w:hAnsi="Times New Roman" w:cs="Times New Roman"/>
          <w:sz w:val="28"/>
          <w:szCs w:val="28"/>
          <w:lang w:eastAsia="ru-RU"/>
        </w:rPr>
        <w:t>44,0</w:t>
      </w:r>
      <w:r w:rsidRPr="00F2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B5131D" w:rsidRPr="00F2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F2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21E9B" w:rsidRPr="00F21E9B">
        <w:rPr>
          <w:rFonts w:ascii="Times New Roman" w:eastAsia="Times New Roman" w:hAnsi="Times New Roman" w:cs="Times New Roman"/>
          <w:sz w:val="28"/>
          <w:szCs w:val="28"/>
          <w:lang w:eastAsia="ru-RU"/>
        </w:rPr>
        <w:t>94,5</w:t>
      </w:r>
      <w:r w:rsidR="00B5131D" w:rsidRPr="00F2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E9B" w:rsidRPr="00F21E9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C4C6E" w:rsidRPr="00F21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EA0" w:rsidRPr="00F90826" w:rsidRDefault="003A0EA0" w:rsidP="00B2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490E" w:rsidRPr="00F21E9B" w:rsidRDefault="00BD490E" w:rsidP="00B20854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21E9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расходной части бюджета Ханты-Мансийского района</w:t>
      </w:r>
    </w:p>
    <w:p w:rsidR="00BD490E" w:rsidRPr="00F21E9B" w:rsidRDefault="00BD490E" w:rsidP="00B20854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ной части бюджета Ханты-Мансийского района                  за </w:t>
      </w:r>
      <w:r w:rsidR="00F90826" w:rsidRPr="00F21E9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F21E9B" w:rsidRPr="00F2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F21E9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F2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резе разделов бюджетной классификации                  и сравнительная характеристика исполнения бюджета                              Ханты-Мансийского района по расходам в разрезе разделов бюджетной классификации за</w:t>
      </w:r>
      <w:r w:rsidR="003A0EA0" w:rsidRPr="00F2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EB3" w:rsidRPr="00F21E9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F21E9B" w:rsidRPr="00F2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F21E9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A0442A" w:rsidRPr="00F2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аналогичный период </w:t>
      </w:r>
      <w:r w:rsidR="00136E7A" w:rsidRPr="00F21E9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F2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ы в Таблице 4.</w:t>
      </w:r>
    </w:p>
    <w:p w:rsidR="00BD490E" w:rsidRPr="00F21E9B" w:rsidRDefault="00BD490E" w:rsidP="00BD490E">
      <w:pPr>
        <w:tabs>
          <w:tab w:val="left" w:pos="750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F21E9B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EA5A21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F21E9B">
        <w:rPr>
          <w:rFonts w:ascii="Times New Roman" w:eastAsia="Times New Roman" w:hAnsi="Times New Roman" w:cs="Times New Roman"/>
          <w:lang w:eastAsia="ru-RU"/>
        </w:rPr>
        <w:t xml:space="preserve">    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143"/>
        <w:gridCol w:w="571"/>
        <w:gridCol w:w="1143"/>
        <w:gridCol w:w="1003"/>
        <w:gridCol w:w="1086"/>
        <w:gridCol w:w="952"/>
        <w:gridCol w:w="1000"/>
        <w:gridCol w:w="703"/>
      </w:tblGrid>
      <w:tr w:rsidR="00FD54EB" w:rsidRPr="00E71929" w:rsidTr="007474B3">
        <w:trPr>
          <w:trHeight w:val="529"/>
        </w:trPr>
        <w:tc>
          <w:tcPr>
            <w:tcW w:w="969" w:type="pct"/>
            <w:vMerge w:val="restart"/>
            <w:shd w:val="clear" w:color="auto" w:fill="auto"/>
            <w:noWrap/>
            <w:vAlign w:val="center"/>
            <w:hideMark/>
          </w:tcPr>
          <w:p w:rsidR="00E71929" w:rsidRPr="00FD54EB" w:rsidRDefault="00E71929" w:rsidP="00F71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разделов расходов</w:t>
            </w:r>
          </w:p>
        </w:tc>
        <w:tc>
          <w:tcPr>
            <w:tcW w:w="90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929" w:rsidRPr="00FD54EB" w:rsidRDefault="00E71929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сполнение за                         9 месяцев 2020 года</w:t>
            </w:r>
          </w:p>
        </w:tc>
        <w:tc>
          <w:tcPr>
            <w:tcW w:w="221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1929" w:rsidRPr="00FD54EB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:rsidR="00E71929" w:rsidRPr="00FD54EB" w:rsidRDefault="00E71929" w:rsidP="009B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Отклонение факта                   </w:t>
            </w:r>
            <w:r w:rsidR="009B34FE" w:rsidRP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сполнения</w:t>
            </w:r>
            <w:r w:rsid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</w:t>
            </w:r>
            <w:r w:rsidR="009B34FE" w:rsidRP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9 месяцев  2021 года    </w:t>
            </w:r>
            <w:r w:rsid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    </w:t>
            </w:r>
            <w:r w:rsidR="009B34FE" w:rsidRP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</w:t>
            </w:r>
            <w:r w:rsid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 </w:t>
            </w:r>
            <w:r w:rsidR="009B34FE" w:rsidRP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сполнения</w:t>
            </w:r>
            <w:r w:rsid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</w:t>
            </w:r>
            <w:r w:rsidR="009B34FE" w:rsidRP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9 месяцев           </w:t>
            </w:r>
            <w:r w:rsidRP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2020 года, тыс. рублей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E71929" w:rsidRPr="00FD54EB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мп роста,%</w:t>
            </w:r>
          </w:p>
        </w:tc>
      </w:tr>
      <w:tr w:rsidR="009B34FE" w:rsidRPr="00E71929" w:rsidTr="007474B3">
        <w:trPr>
          <w:trHeight w:val="286"/>
        </w:trPr>
        <w:tc>
          <w:tcPr>
            <w:tcW w:w="969" w:type="pct"/>
            <w:vMerge/>
            <w:shd w:val="clear" w:color="auto" w:fill="auto"/>
            <w:vAlign w:val="center"/>
            <w:hideMark/>
          </w:tcPr>
          <w:p w:rsidR="00E71929" w:rsidRPr="00E71929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EA5A21" w:rsidRDefault="00E71929" w:rsidP="00EA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Абсолютное значение,</w:t>
            </w:r>
          </w:p>
          <w:p w:rsidR="00E71929" w:rsidRPr="00FD54EB" w:rsidRDefault="00E71929" w:rsidP="00EA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ыс. рублей            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E71929" w:rsidRPr="00FD54EB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оля, 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E71929" w:rsidRPr="00FD54EB" w:rsidRDefault="00E71929" w:rsidP="009B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точненный п</w:t>
            </w:r>
            <w:r w:rsidR="009B34FE" w:rsidRP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лан</w:t>
            </w:r>
            <w:r w:rsidRP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</w:t>
            </w:r>
            <w:r w:rsidR="009B34FE" w:rsidRP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                 </w:t>
            </w:r>
            <w:r w:rsidRP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тыс. рублей</w:t>
            </w:r>
          </w:p>
        </w:tc>
        <w:tc>
          <w:tcPr>
            <w:tcW w:w="1107" w:type="pct"/>
            <w:gridSpan w:val="2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сполнение за 9 месяцев                       2021 года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  <w:hideMark/>
          </w:tcPr>
          <w:p w:rsidR="00E71929" w:rsidRPr="00FD54EB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сполнение к уточненному плану, %</w:t>
            </w:r>
          </w:p>
        </w:tc>
        <w:tc>
          <w:tcPr>
            <w:tcW w:w="530" w:type="pct"/>
            <w:vMerge/>
            <w:vAlign w:val="center"/>
            <w:hideMark/>
          </w:tcPr>
          <w:p w:rsidR="00E71929" w:rsidRPr="00E71929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E71929" w:rsidRPr="00E71929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B34FE" w:rsidRPr="00E71929" w:rsidTr="007474B3">
        <w:trPr>
          <w:trHeight w:val="286"/>
        </w:trPr>
        <w:tc>
          <w:tcPr>
            <w:tcW w:w="969" w:type="pct"/>
            <w:vMerge/>
            <w:shd w:val="clear" w:color="auto" w:fill="auto"/>
            <w:vAlign w:val="center"/>
          </w:tcPr>
          <w:p w:rsidR="00E71929" w:rsidRPr="00E71929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E71929" w:rsidRPr="00E71929" w:rsidRDefault="00E71929" w:rsidP="0013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:rsidR="00E71929" w:rsidRPr="00E71929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E71929" w:rsidRPr="00E71929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E71929" w:rsidRPr="00FD54EB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Абсолютное значение, тыс. рубле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71929" w:rsidRPr="00A81F22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1F2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Доля,                 %</w:t>
            </w: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E71929" w:rsidRPr="00A81F22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30" w:type="pct"/>
            <w:vMerge/>
            <w:vAlign w:val="center"/>
          </w:tcPr>
          <w:p w:rsidR="00E71929" w:rsidRPr="00E71929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vMerge/>
            <w:vAlign w:val="center"/>
          </w:tcPr>
          <w:p w:rsidR="00E71929" w:rsidRPr="00E71929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474B3" w:rsidRPr="00E71929" w:rsidTr="007474B3">
        <w:trPr>
          <w:trHeight w:val="360"/>
        </w:trPr>
        <w:tc>
          <w:tcPr>
            <w:tcW w:w="969" w:type="pct"/>
            <w:shd w:val="clear" w:color="auto" w:fill="auto"/>
            <w:vAlign w:val="center"/>
            <w:hideMark/>
          </w:tcPr>
          <w:p w:rsidR="007474B3" w:rsidRPr="00E71929" w:rsidRDefault="007474B3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474B3" w:rsidRPr="00E71929" w:rsidRDefault="007474B3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7474B3" w:rsidRPr="00E71929" w:rsidRDefault="007474B3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474B3" w:rsidRPr="00E71929" w:rsidRDefault="007474B3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7474B3" w:rsidRPr="00E71929" w:rsidRDefault="007474B3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7474B3" w:rsidRPr="00A81F22" w:rsidRDefault="007474B3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1F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7474B3" w:rsidRPr="00A81F22" w:rsidRDefault="007474B3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1F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7474B3" w:rsidRPr="00E71929" w:rsidRDefault="007474B3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7474B3" w:rsidRPr="00E71929" w:rsidRDefault="007474B3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B34FE" w:rsidRPr="00E71929" w:rsidTr="007474B3">
        <w:trPr>
          <w:trHeight w:val="372"/>
        </w:trPr>
        <w:tc>
          <w:tcPr>
            <w:tcW w:w="969" w:type="pct"/>
            <w:shd w:val="clear" w:color="auto" w:fill="auto"/>
            <w:vAlign w:val="center"/>
            <w:hideMark/>
          </w:tcPr>
          <w:p w:rsidR="00E71929" w:rsidRPr="00FD54EB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1 749,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1 415,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4 944,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E71929" w:rsidRPr="00A81F22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1F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71929" w:rsidRPr="00A81F22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1F2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3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6 805,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,0</w:t>
            </w:r>
          </w:p>
        </w:tc>
      </w:tr>
      <w:tr w:rsidR="009B34FE" w:rsidRPr="00E71929" w:rsidTr="007474B3">
        <w:trPr>
          <w:trHeight w:val="372"/>
        </w:trPr>
        <w:tc>
          <w:tcPr>
            <w:tcW w:w="969" w:type="pct"/>
            <w:shd w:val="clear" w:color="auto" w:fill="auto"/>
            <w:vAlign w:val="center"/>
            <w:hideMark/>
          </w:tcPr>
          <w:p w:rsidR="00E71929" w:rsidRPr="00FD54EB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71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387,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157,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,7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2</w:t>
            </w:r>
          </w:p>
        </w:tc>
      </w:tr>
      <w:tr w:rsidR="009B34FE" w:rsidRPr="00E71929" w:rsidTr="007474B3">
        <w:trPr>
          <w:trHeight w:val="420"/>
        </w:trPr>
        <w:tc>
          <w:tcPr>
            <w:tcW w:w="969" w:type="pct"/>
            <w:shd w:val="clear" w:color="auto" w:fill="auto"/>
            <w:vAlign w:val="center"/>
            <w:hideMark/>
          </w:tcPr>
          <w:p w:rsidR="00E71929" w:rsidRPr="00FD54EB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 184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 256,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 238,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,9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053,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,9</w:t>
            </w:r>
          </w:p>
        </w:tc>
      </w:tr>
      <w:tr w:rsidR="009B34FE" w:rsidRPr="00E71929" w:rsidTr="007474B3">
        <w:trPr>
          <w:trHeight w:val="372"/>
        </w:trPr>
        <w:tc>
          <w:tcPr>
            <w:tcW w:w="969" w:type="pct"/>
            <w:shd w:val="clear" w:color="auto" w:fill="auto"/>
            <w:vAlign w:val="center"/>
            <w:hideMark/>
          </w:tcPr>
          <w:p w:rsidR="00E71929" w:rsidRPr="00FD54EB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9 089,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3 034,6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2 666,5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,7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77,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4</w:t>
            </w:r>
          </w:p>
        </w:tc>
      </w:tr>
      <w:tr w:rsidR="009B34FE" w:rsidRPr="00E71929" w:rsidTr="007474B3">
        <w:trPr>
          <w:trHeight w:val="372"/>
        </w:trPr>
        <w:tc>
          <w:tcPr>
            <w:tcW w:w="969" w:type="pct"/>
            <w:shd w:val="clear" w:color="auto" w:fill="auto"/>
            <w:vAlign w:val="center"/>
            <w:hideMark/>
          </w:tcPr>
          <w:p w:rsidR="00E71929" w:rsidRPr="00FD54EB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1 763,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62 496,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4 474,5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,4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 710,9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1,0</w:t>
            </w:r>
          </w:p>
        </w:tc>
      </w:tr>
      <w:tr w:rsidR="009B34FE" w:rsidRPr="00E71929" w:rsidTr="007474B3">
        <w:trPr>
          <w:trHeight w:val="372"/>
        </w:trPr>
        <w:tc>
          <w:tcPr>
            <w:tcW w:w="969" w:type="pct"/>
            <w:shd w:val="clear" w:color="auto" w:fill="auto"/>
            <w:vAlign w:val="center"/>
            <w:hideMark/>
          </w:tcPr>
          <w:p w:rsidR="00E71929" w:rsidRPr="00FD54EB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 029,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 670,9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239,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,8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8 790,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,8</w:t>
            </w:r>
          </w:p>
        </w:tc>
      </w:tr>
      <w:tr w:rsidR="009B34FE" w:rsidRPr="00E71929" w:rsidTr="007474B3">
        <w:trPr>
          <w:trHeight w:val="372"/>
        </w:trPr>
        <w:tc>
          <w:tcPr>
            <w:tcW w:w="969" w:type="pct"/>
            <w:shd w:val="clear" w:color="auto" w:fill="auto"/>
            <w:vAlign w:val="center"/>
            <w:hideMark/>
          </w:tcPr>
          <w:p w:rsidR="00E71929" w:rsidRPr="00FD54EB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55 145,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,9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139 291,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01 766,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,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,5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6 620,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,7</w:t>
            </w:r>
          </w:p>
        </w:tc>
      </w:tr>
      <w:tr w:rsidR="009B34FE" w:rsidRPr="00E71929" w:rsidTr="007474B3">
        <w:trPr>
          <w:trHeight w:val="372"/>
        </w:trPr>
        <w:tc>
          <w:tcPr>
            <w:tcW w:w="969" w:type="pct"/>
            <w:shd w:val="clear" w:color="auto" w:fill="auto"/>
            <w:vAlign w:val="center"/>
            <w:hideMark/>
          </w:tcPr>
          <w:p w:rsidR="00E71929" w:rsidRPr="00FD54EB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 941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6 753,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 282,3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6 659,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,2</w:t>
            </w:r>
          </w:p>
        </w:tc>
      </w:tr>
      <w:tr w:rsidR="009B34FE" w:rsidRPr="00E71929" w:rsidTr="007474B3">
        <w:trPr>
          <w:trHeight w:val="372"/>
        </w:trPr>
        <w:tc>
          <w:tcPr>
            <w:tcW w:w="969" w:type="pct"/>
            <w:shd w:val="clear" w:color="auto" w:fill="auto"/>
            <w:vAlign w:val="center"/>
            <w:hideMark/>
          </w:tcPr>
          <w:p w:rsidR="00E71929" w:rsidRPr="00FD54EB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475,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226,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20,8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,4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 355,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9B34FE" w:rsidRPr="00E71929" w:rsidTr="007474B3">
        <w:trPr>
          <w:trHeight w:val="372"/>
        </w:trPr>
        <w:tc>
          <w:tcPr>
            <w:tcW w:w="969" w:type="pct"/>
            <w:shd w:val="clear" w:color="auto" w:fill="auto"/>
            <w:vAlign w:val="center"/>
            <w:hideMark/>
          </w:tcPr>
          <w:p w:rsidR="00E71929" w:rsidRPr="00FD54EB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 076,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 155,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 010,3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,6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933,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E71929" w:rsidRPr="00FD54EB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5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,7</w:t>
            </w:r>
          </w:p>
        </w:tc>
      </w:tr>
      <w:tr w:rsidR="009B34FE" w:rsidRPr="004C13E9" w:rsidTr="007474B3">
        <w:trPr>
          <w:trHeight w:val="372"/>
        </w:trPr>
        <w:tc>
          <w:tcPr>
            <w:tcW w:w="969" w:type="pct"/>
            <w:shd w:val="clear" w:color="auto" w:fill="auto"/>
            <w:vAlign w:val="center"/>
            <w:hideMark/>
          </w:tcPr>
          <w:p w:rsidR="00E71929" w:rsidRPr="004C13E9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ческая культура</w:t>
            </w:r>
            <w:r w:rsidR="009B34FE"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 </w:t>
            </w: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спорт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 972,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 165,8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 517,7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,1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 545,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9,1</w:t>
            </w:r>
          </w:p>
        </w:tc>
      </w:tr>
      <w:tr w:rsidR="009B34FE" w:rsidRPr="004C13E9" w:rsidTr="007474B3">
        <w:trPr>
          <w:trHeight w:val="372"/>
        </w:trPr>
        <w:tc>
          <w:tcPr>
            <w:tcW w:w="969" w:type="pct"/>
            <w:shd w:val="clear" w:color="auto" w:fill="auto"/>
            <w:vAlign w:val="center"/>
            <w:hideMark/>
          </w:tcPr>
          <w:p w:rsidR="00E71929" w:rsidRPr="004C13E9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 массовой информации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797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570,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833,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,3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36,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,3</w:t>
            </w:r>
          </w:p>
        </w:tc>
      </w:tr>
      <w:tr w:rsidR="009B34FE" w:rsidRPr="004C13E9" w:rsidTr="007474B3">
        <w:trPr>
          <w:trHeight w:val="420"/>
        </w:trPr>
        <w:tc>
          <w:tcPr>
            <w:tcW w:w="969" w:type="pct"/>
            <w:shd w:val="clear" w:color="auto" w:fill="auto"/>
            <w:vAlign w:val="center"/>
            <w:hideMark/>
          </w:tcPr>
          <w:p w:rsidR="00E71929" w:rsidRPr="004C13E9" w:rsidRDefault="00E71929" w:rsidP="003F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,7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9B34FE" w:rsidRPr="004C13E9" w:rsidTr="007474B3">
        <w:trPr>
          <w:trHeight w:val="624"/>
        </w:trPr>
        <w:tc>
          <w:tcPr>
            <w:tcW w:w="969" w:type="pct"/>
            <w:shd w:val="clear" w:color="auto" w:fill="auto"/>
            <w:vAlign w:val="center"/>
            <w:hideMark/>
          </w:tcPr>
          <w:p w:rsidR="00E71929" w:rsidRPr="004C13E9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2 012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5 120,6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2 702,6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1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 690,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2</w:t>
            </w:r>
          </w:p>
        </w:tc>
      </w:tr>
      <w:tr w:rsidR="009B34FE" w:rsidRPr="004C13E9" w:rsidTr="007474B3">
        <w:trPr>
          <w:trHeight w:val="372"/>
        </w:trPr>
        <w:tc>
          <w:tcPr>
            <w:tcW w:w="969" w:type="pct"/>
            <w:shd w:val="clear" w:color="auto" w:fill="auto"/>
            <w:vAlign w:val="center"/>
            <w:hideMark/>
          </w:tcPr>
          <w:p w:rsidR="00E71929" w:rsidRPr="004C13E9" w:rsidRDefault="00E71929" w:rsidP="00F7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АСХОДЫ ВСЕГО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 569 309,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 425 608,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 857 952,7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2,7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88 643,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E71929" w:rsidRPr="004C13E9" w:rsidRDefault="00E71929" w:rsidP="00FD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4C13E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11,2</w:t>
            </w:r>
          </w:p>
        </w:tc>
      </w:tr>
    </w:tbl>
    <w:p w:rsidR="00BD490E" w:rsidRPr="004C13E9" w:rsidRDefault="00BD490E" w:rsidP="00BD490E">
      <w:pPr>
        <w:tabs>
          <w:tab w:val="left" w:pos="750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4FAB" w:rsidRPr="004C13E9" w:rsidRDefault="00BD490E" w:rsidP="00724FA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Ханты-Мансийского района за </w:t>
      </w:r>
      <w:r w:rsidR="00F90826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B20854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670B4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313D3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</w:t>
      </w:r>
      <w:r w:rsidR="00BB399E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F21E9B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2 857 952,7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21E9B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52,7</w:t>
      </w:r>
      <w:r w:rsidR="003313D3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0F3510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313D3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очненному плану на </w:t>
      </w:r>
      <w:r w:rsidR="00D670B4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24FAB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BD490E" w:rsidRPr="004C13E9" w:rsidRDefault="00724FAB" w:rsidP="00724FAB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</w:t>
      </w:r>
      <w:r w:rsidR="00097EB3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890112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бюджет по расходам исполнен </w:t>
      </w:r>
      <w:r w:rsidR="00BD490E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0319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</w:t>
      </w:r>
      <w:r w:rsidR="00B20854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90E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на</w:t>
      </w:r>
      <w:r w:rsidR="003313D3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288 643,3</w:t>
      </w:r>
      <w:r w:rsidR="003313D3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90E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11,2</w:t>
      </w:r>
      <w:r w:rsidR="00BD490E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890112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90E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</w:t>
      </w:r>
      <w:r w:rsidR="003313D3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5C4F4E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алогичным периодом 2020</w:t>
      </w:r>
      <w:r w:rsidR="00BD490E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D490E" w:rsidRPr="004C13E9" w:rsidRDefault="00BD490E" w:rsidP="0089011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 </w:t>
      </w:r>
      <w:r w:rsidR="00F90826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B20854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313D3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313D3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расходы по разделам: «Образование»</w:t>
      </w:r>
      <w:r w:rsidR="003313D3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4FAB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49,0</w:t>
      </w:r>
      <w:r w:rsidR="005C4F4E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20854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C4F4E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0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724FAB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48,9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624312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но-коммунальное хозяйство» - 1</w:t>
      </w:r>
      <w:r w:rsidR="00724FAB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="00624312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20854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24312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20 году – </w:t>
      </w:r>
      <w:r w:rsidR="00B80319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4FAB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9 </w:t>
      </w:r>
      <w:r w:rsidR="00624312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FAB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 - 9,3 %                       (в 2020 году – 11,0 %),</w:t>
      </w:r>
      <w:r w:rsidR="00624312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FAB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 - 9,2 % (в 2020 году             – 10,1 %), </w:t>
      </w:r>
      <w:r w:rsidR="00624312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жбюджетные трансферты общего характера бюджетам бюджетной системы Российской Федерации» - </w:t>
      </w:r>
      <w:r w:rsidR="00724FAB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="00624312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724FAB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0 году – 9,8 %)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451" w:rsidRPr="004C13E9" w:rsidRDefault="00532BA6" w:rsidP="0089011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исполнение к уточненному годовому плану </w:t>
      </w:r>
      <w:r w:rsidR="00B1226C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670B4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21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по разделам:</w:t>
      </w:r>
      <w:r w:rsidR="000B4C65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312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бюджетные трансферты общего характера бюджетам бюджетно</w:t>
      </w:r>
      <w:r w:rsidR="00B1226C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стемы Российской Федерации» (</w:t>
      </w:r>
      <w:r w:rsidR="00724FAB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76,1</w:t>
      </w:r>
      <w:r w:rsidR="00B1226C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451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724FAB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; «Физическая культура и спорт» (75,1 %);</w:t>
      </w:r>
      <w:r w:rsidR="0063651D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государственные вопросы» (73,3 %)</w:t>
      </w:r>
      <w:r w:rsidR="00363451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AB7" w:rsidRPr="004C13E9" w:rsidRDefault="009461F8" w:rsidP="00944AB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следующим направлениям исполнены в объеме </w:t>
      </w:r>
      <w:r w:rsidR="00944AB7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44AB7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51D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21,4</w:t>
      </w:r>
      <w:r w:rsidR="00944AB7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 </w:t>
      </w:r>
      <w:r w:rsidR="0063651D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70,3</w:t>
      </w:r>
      <w:r w:rsidR="00944AB7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%:</w:t>
      </w:r>
    </w:p>
    <w:p w:rsidR="000B4C65" w:rsidRPr="004C13E9" w:rsidRDefault="0063651D" w:rsidP="00944AB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ства массовой информации» (70,3 %), </w:t>
      </w:r>
      <w:r w:rsidR="00B80319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разование» </w:t>
      </w:r>
      <w:r w:rsidR="00944AB7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80319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65,5</w:t>
      </w:r>
      <w:r w:rsidR="00B80319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363451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оборона» (63,7 %), </w:t>
      </w:r>
      <w:r w:rsidR="00363451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(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56,7</w:t>
      </w:r>
      <w:r w:rsidR="00363451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ая политика» (54,6 %), </w:t>
      </w:r>
      <w:r w:rsidR="00363451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безопасность</w:t>
      </w:r>
      <w:r w:rsidR="0060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63451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охранительная деяте</w:t>
      </w:r>
      <w:r w:rsidR="009461F8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» (</w:t>
      </w:r>
      <w:r w:rsidR="004C13E9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48,9</w:t>
      </w:r>
      <w:r w:rsidR="009461F8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0B4C65" w:rsidRPr="004C13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63451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» (</w:t>
      </w:r>
      <w:r w:rsidR="004C13E9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36,8</w:t>
      </w:r>
      <w:r w:rsidR="005D13DC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F5D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2070BD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но-коммунальное хозяйство» (</w:t>
      </w:r>
      <w:r w:rsidR="004C13E9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34,4</w:t>
      </w:r>
      <w:r w:rsidR="002070BD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4C13E9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, «Здравоохранение» (21,4 %)</w:t>
      </w:r>
      <w:r w:rsidR="002070BD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BA6" w:rsidRPr="004C13E9" w:rsidRDefault="002070BD" w:rsidP="00532BA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низкое исполнение установлено</w:t>
      </w:r>
      <w:r w:rsidR="000F3510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BB9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у</w:t>
      </w:r>
      <w:r w:rsidR="00BE4BB9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BA6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</w:t>
      </w:r>
      <w:r w:rsidR="00FA04E8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532BA6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инематография» (</w:t>
      </w:r>
      <w:r w:rsidR="004C13E9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10,1</w:t>
      </w:r>
      <w:r w:rsidR="00532BA6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BB9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2951B3" w:rsidRPr="004C13E9" w:rsidRDefault="002951B3" w:rsidP="002951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C1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070BD" w:rsidRPr="004C13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нтрольно-счетная палата в очередной раз отмечает, что п</w:t>
      </w:r>
      <w:r w:rsidRPr="004C13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еренесение расходов на конец финансового года может привести </w:t>
      </w:r>
      <w:r w:rsidR="002070BD" w:rsidRPr="004C13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</w:t>
      </w:r>
      <w:r w:rsidRPr="004C13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к неэффективному </w:t>
      </w:r>
      <w:r w:rsidR="002070BD" w:rsidRPr="004C13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спользованию</w:t>
      </w:r>
      <w:r w:rsidRPr="004C13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редств бюджета и невозможно</w:t>
      </w:r>
      <w:r w:rsidR="00B1226C" w:rsidRPr="004C13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ти их освоения в полном объеме</w:t>
      </w:r>
      <w:r w:rsidR="005D13DC" w:rsidRPr="004C13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 высоким качеством</w:t>
      </w:r>
      <w:r w:rsidR="00B1226C" w:rsidRPr="004C13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что отрицательно скажется на целевых показателях развития отраслей и в целом </w:t>
      </w:r>
      <w:r w:rsidR="005D13DC" w:rsidRPr="004C13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</w:t>
      </w:r>
      <w:r w:rsidR="002070BD" w:rsidRPr="004C13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на </w:t>
      </w:r>
      <w:r w:rsidR="00F54C14" w:rsidRPr="004C13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экономическом</w:t>
      </w:r>
      <w:r w:rsidR="005D13DC" w:rsidRPr="004C13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F54C14" w:rsidRPr="004C13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 социальном состоянии Ханты-Мансийского района.</w:t>
      </w:r>
    </w:p>
    <w:p w:rsidR="00954F8F" w:rsidRPr="004C13E9" w:rsidRDefault="003F73DC" w:rsidP="00F54C14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раз</w:t>
      </w:r>
      <w:r w:rsidR="00954F8F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у «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государственного (</w:t>
      </w:r>
      <w:r w:rsidR="00954F8F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4F8F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</w:t>
      </w:r>
      <w:r w:rsidR="004C13E9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EB3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отсутствует и связано </w:t>
      </w:r>
      <w:r w:rsidR="000F3510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гашением кредита раньше установленного срока.</w:t>
      </w:r>
    </w:p>
    <w:p w:rsidR="00532BA6" w:rsidRPr="004C13E9" w:rsidRDefault="00532BA6" w:rsidP="00F54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Ханты-Мансийского района социально ориентирован:                       от общего объема ра</w:t>
      </w:r>
      <w:r w:rsidR="00BE4BB9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бюджета за </w:t>
      </w:r>
      <w:r w:rsidR="00F90826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4C13E9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- </w:t>
      </w:r>
      <w:r w:rsidR="001014B7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13E9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 574 679,1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014B7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13E9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="001014B7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% направлено на развитие образования, культуры и кинематографии, здравоохранения, социальной политики</w:t>
      </w:r>
      <w:r w:rsidR="00F54C14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 w:rsidR="00F54C14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.</w:t>
      </w:r>
      <w:r w:rsidRPr="004C13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D490E" w:rsidRPr="006E66A3" w:rsidRDefault="00D70B2C" w:rsidP="00F54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490E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расходы бюджета Ханты-Мансийского района </w:t>
      </w:r>
      <w:r w:rsidR="009B755D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D490E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90826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D490E" w:rsidRPr="004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объеме </w:t>
      </w:r>
      <w:r w:rsidR="004C13E9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>2 857 952,7</w:t>
      </w:r>
      <w:r w:rsidR="00BD490E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или </w:t>
      </w:r>
      <w:r w:rsidR="004C13E9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>52,7</w:t>
      </w:r>
      <w:r w:rsidR="00BD490E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ых годовых бюджетных назначений                                  (</w:t>
      </w:r>
      <w:r w:rsidR="002951B3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13E9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> 425 608,0</w:t>
      </w:r>
      <w:r w:rsidR="00BD490E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 </w:t>
      </w:r>
    </w:p>
    <w:p w:rsidR="002B7B39" w:rsidRPr="006E66A3" w:rsidRDefault="002B7B39" w:rsidP="002B7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расходов бюджета Ханты-Мансийского района  </w:t>
      </w:r>
      <w:r w:rsidR="00703D98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03D98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</w:t>
      </w:r>
      <w:r w:rsidR="00F90826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6E66A3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6E66A3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>2 857 952,7</w:t>
      </w:r>
      <w:r w:rsidR="00D13E98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502403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е бюджетные назначения по расходам </w:t>
      </w:r>
      <w:r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ых программ составили </w:t>
      </w:r>
      <w:r w:rsidR="006E66A3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>2 790 930,9</w:t>
      </w:r>
      <w:r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E66A3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>97,7</w:t>
      </w:r>
      <w:r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</w:t>
      </w:r>
      <w:r w:rsidR="006E66A3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>67 021,8</w:t>
      </w:r>
      <w:r w:rsidR="00502403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F05A8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E66A3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2B7B39" w:rsidRPr="006E66A3" w:rsidRDefault="002B7B39" w:rsidP="002B7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исполнение расходов по муниципальным программам Ханты-Ман</w:t>
      </w:r>
      <w:r w:rsidR="00703D98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го района за </w:t>
      </w:r>
      <w:r w:rsidR="00F90826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6E66A3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D7D26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процент исполнения</w:t>
      </w:r>
      <w:r w:rsidR="0060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A04E8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03D98"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м </w:t>
      </w:r>
      <w:r w:rsidRPr="006E6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назначениям представлено в Таблице 5.</w:t>
      </w:r>
    </w:p>
    <w:p w:rsidR="002B7B39" w:rsidRPr="006E66A3" w:rsidRDefault="00F54C14" w:rsidP="002B7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66A3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  <w:r w:rsidR="002B7B39" w:rsidRPr="006E66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5525" w:type="pct"/>
        <w:tblLayout w:type="fixed"/>
        <w:tblLook w:val="04A0" w:firstRow="1" w:lastRow="0" w:firstColumn="1" w:lastColumn="0" w:noHBand="0" w:noVBand="1"/>
      </w:tblPr>
      <w:tblGrid>
        <w:gridCol w:w="498"/>
        <w:gridCol w:w="4147"/>
        <w:gridCol w:w="1313"/>
        <w:gridCol w:w="1038"/>
        <w:gridCol w:w="1292"/>
        <w:gridCol w:w="1144"/>
        <w:gridCol w:w="988"/>
      </w:tblGrid>
      <w:tr w:rsidR="00D92BA9" w:rsidRPr="006E66A3" w:rsidTr="006E66A3">
        <w:trPr>
          <w:gridAfter w:val="1"/>
          <w:wAfter w:w="474" w:type="pct"/>
          <w:trHeight w:val="122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39" w:rsidRPr="006E66A3" w:rsidRDefault="002B7B39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39" w:rsidRPr="006E66A3" w:rsidRDefault="002B7B39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39" w:rsidRPr="006E66A3" w:rsidRDefault="002B7B39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Утвержденные бюджетные назначения                   на </w:t>
            </w:r>
            <w:r w:rsidR="00D670B4" w:rsidRPr="006E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  <w:r w:rsidRPr="006E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                    (с уточнением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39" w:rsidRPr="006E66A3" w:rsidRDefault="002B7B39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о за </w:t>
            </w:r>
            <w:r w:rsidR="00F90826" w:rsidRPr="006E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 месяцев</w:t>
            </w:r>
            <w:r w:rsidR="00A364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D670B4" w:rsidRPr="006E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  <w:r w:rsidRPr="006E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39" w:rsidRPr="006E66A3" w:rsidRDefault="002B7B39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исполненные назначения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39" w:rsidRPr="006E66A3" w:rsidRDefault="002B7B39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% исполнения </w:t>
            </w:r>
            <w:r w:rsidR="00D92BA9" w:rsidRPr="006E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</w:t>
            </w:r>
            <w:r w:rsidRPr="006E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годовым назначениям</w:t>
            </w:r>
          </w:p>
        </w:tc>
      </w:tr>
      <w:tr w:rsidR="006E66A3" w:rsidRPr="006E66A3" w:rsidTr="006E66A3">
        <w:trPr>
          <w:gridAfter w:val="1"/>
          <w:wAfter w:w="474" w:type="pct"/>
          <w:trHeight w:val="28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Повышение эффективности муниципального управления Ханты-Мансийского района на 2019 - 2023 годы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69 754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00 913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8 841,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4,5</w:t>
            </w:r>
          </w:p>
        </w:tc>
      </w:tr>
      <w:tr w:rsidR="006E66A3" w:rsidRPr="006E66A3" w:rsidTr="006E66A3">
        <w:trPr>
          <w:gridAfter w:val="1"/>
          <w:wAfter w:w="474" w:type="pct"/>
          <w:trHeight w:val="40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</w:t>
            </w:r>
            <w:proofErr w:type="gramEnd"/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Ханты-Мансийском</w:t>
            </w:r>
            <w:proofErr w:type="gramEnd"/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районе                         на 2019 – 2023 годы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21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10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07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8,3</w:t>
            </w:r>
          </w:p>
        </w:tc>
      </w:tr>
      <w:tr w:rsidR="006E66A3" w:rsidRPr="006E66A3" w:rsidTr="006E66A3">
        <w:trPr>
          <w:gridAfter w:val="1"/>
          <w:wAfter w:w="474" w:type="pct"/>
          <w:trHeight w:val="40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A3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04 733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00 984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3 748,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4,4</w:t>
            </w:r>
          </w:p>
        </w:tc>
      </w:tr>
      <w:tr w:rsidR="006E66A3" w:rsidRPr="006E66A3" w:rsidTr="006E66A3">
        <w:trPr>
          <w:gridAfter w:val="1"/>
          <w:wAfter w:w="474" w:type="pct"/>
          <w:trHeight w:val="40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Развитие агропромышленного комплекса                                Ханты-Мансийского района на 2021 – 2023 годы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21 158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4 325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6 833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1,3</w:t>
            </w:r>
          </w:p>
        </w:tc>
      </w:tr>
      <w:tr w:rsidR="006E66A3" w:rsidRPr="006E66A3" w:rsidTr="006E66A3">
        <w:trPr>
          <w:gridAfter w:val="1"/>
          <w:wAfter w:w="474" w:type="pct"/>
          <w:trHeight w:val="28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«Формирование и развитие муниципального имущества </w:t>
            </w:r>
            <w:r w:rsidR="00A3643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         </w:t>
            </w:r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Ханты-Мансийского района на 2019 – 2023 годы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3 770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7 866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5 904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0,4</w:t>
            </w:r>
          </w:p>
        </w:tc>
      </w:tr>
      <w:tr w:rsidR="006E66A3" w:rsidRPr="006E66A3" w:rsidTr="006E66A3">
        <w:trPr>
          <w:gridAfter w:val="1"/>
          <w:wAfter w:w="474" w:type="pct"/>
          <w:trHeight w:val="28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A3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Развитие и модернизация жилищно-коммунального комплекса и повышение энергетической эффективности</w:t>
            </w:r>
            <w:r w:rsidR="00A3643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                                          </w:t>
            </w:r>
            <w:proofErr w:type="gramStart"/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</w:t>
            </w:r>
            <w:proofErr w:type="gramEnd"/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Ханты-Мансийском</w:t>
            </w:r>
            <w:proofErr w:type="gramEnd"/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районе на 2019 – 2024 годы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073 535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33 150,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40 384,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0,3</w:t>
            </w:r>
          </w:p>
        </w:tc>
      </w:tr>
      <w:tr w:rsidR="006E66A3" w:rsidRPr="006E66A3" w:rsidTr="006E66A3">
        <w:trPr>
          <w:gridAfter w:val="1"/>
          <w:wAfter w:w="474" w:type="pct"/>
          <w:trHeight w:val="40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«Безопасность жизнедеятельности </w:t>
            </w:r>
          </w:p>
          <w:p w:rsidR="006E66A3" w:rsidRPr="006E66A3" w:rsidRDefault="006E66A3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proofErr w:type="gramStart"/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</w:t>
            </w:r>
            <w:proofErr w:type="gramEnd"/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Ханты-Мансийском</w:t>
            </w:r>
            <w:proofErr w:type="gramEnd"/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районе на 2019-2023 годы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4 207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5 687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8 519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8,1</w:t>
            </w:r>
          </w:p>
        </w:tc>
      </w:tr>
      <w:tr w:rsidR="006E66A3" w:rsidRPr="006E66A3" w:rsidTr="006E66A3">
        <w:trPr>
          <w:gridAfter w:val="1"/>
          <w:wAfter w:w="474" w:type="pct"/>
          <w:trHeight w:val="28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Содействие занятости населения Ханты-Мансийского района               на 2019-2023 годы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8 003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6 658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1 344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6,4</w:t>
            </w:r>
          </w:p>
        </w:tc>
      </w:tr>
      <w:tr w:rsidR="006E66A3" w:rsidRPr="006E66A3" w:rsidTr="006E66A3">
        <w:trPr>
          <w:gridAfter w:val="1"/>
          <w:wAfter w:w="474" w:type="pct"/>
          <w:trHeight w:val="28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Комплексное развитие транспортной системы на территории Ханты-Мансийского района на 2019 – 2023 годы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22 076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0 930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1 145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1,7</w:t>
            </w:r>
          </w:p>
        </w:tc>
      </w:tr>
      <w:tr w:rsidR="006E66A3" w:rsidRPr="006E66A3" w:rsidTr="006E66A3">
        <w:trPr>
          <w:gridAfter w:val="1"/>
          <w:wAfter w:w="474" w:type="pct"/>
          <w:trHeight w:val="28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Развитие информационного общества Ханты-Мансийского района на 2019 – 2023 годы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 430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 533,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 896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6,7</w:t>
            </w:r>
          </w:p>
        </w:tc>
      </w:tr>
      <w:tr w:rsidR="006E66A3" w:rsidRPr="006E66A3" w:rsidTr="006E66A3">
        <w:trPr>
          <w:gridAfter w:val="1"/>
          <w:wAfter w:w="474" w:type="pct"/>
          <w:trHeight w:val="28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Ведение землеустройства и рационального использования земельных ресурсов Ханты-Мансийского района                                       на 2019 – 2023 годы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58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92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7,4</w:t>
            </w:r>
          </w:p>
        </w:tc>
      </w:tr>
      <w:tr w:rsidR="006E66A3" w:rsidRPr="006E66A3" w:rsidTr="006E66A3">
        <w:trPr>
          <w:gridAfter w:val="1"/>
          <w:wAfter w:w="474" w:type="pct"/>
          <w:trHeight w:val="40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Подготовка перспективных территорий для развития жилищного строительства Ханты-Мансийского района                        на 2019 – 2023 годы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 064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9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 074,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,8</w:t>
            </w:r>
          </w:p>
        </w:tc>
      </w:tr>
      <w:tr w:rsidR="006E66A3" w:rsidRPr="006E66A3" w:rsidTr="00A36439">
        <w:trPr>
          <w:gridAfter w:val="1"/>
          <w:wAfter w:w="474" w:type="pct"/>
          <w:trHeight w:val="40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Улучшение жилищных условий жителей Ханты-Мансийского района на 2019-2023 годы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45 346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45 346,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6E66A3" w:rsidRPr="006E66A3" w:rsidTr="00A36439">
        <w:trPr>
          <w:gridAfter w:val="1"/>
          <w:wAfter w:w="474" w:type="pct"/>
          <w:trHeight w:val="28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Обеспечение экологической безопасности                                 Ханты-Мансийского района на 2019-2023 годы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9 670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 239,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2 431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6,8</w:t>
            </w:r>
          </w:p>
        </w:tc>
      </w:tr>
      <w:tr w:rsidR="006E66A3" w:rsidRPr="006E66A3" w:rsidTr="00A36439">
        <w:trPr>
          <w:gridAfter w:val="1"/>
          <w:wAfter w:w="474" w:type="pct"/>
          <w:trHeight w:val="28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«Развитие образования </w:t>
            </w:r>
            <w:proofErr w:type="gramStart"/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</w:t>
            </w:r>
            <w:proofErr w:type="gramEnd"/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Ханты-Мансийском</w:t>
            </w:r>
            <w:proofErr w:type="gramEnd"/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районе                                   на 2019-2023 годы»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 175 350,8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411 142,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64 208,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4,9</w:t>
            </w:r>
          </w:p>
        </w:tc>
      </w:tr>
      <w:tr w:rsidR="006E66A3" w:rsidRPr="006E66A3" w:rsidTr="006E66A3">
        <w:trPr>
          <w:gridAfter w:val="1"/>
          <w:wAfter w:w="474" w:type="pct"/>
          <w:trHeight w:val="28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Культура Ханты-Мансийского района на 2019 – 2023 годы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62 203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0 064,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92 139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2,5</w:t>
            </w:r>
          </w:p>
        </w:tc>
      </w:tr>
      <w:tr w:rsidR="006E66A3" w:rsidRPr="006E66A3" w:rsidTr="006E66A3">
        <w:trPr>
          <w:gridAfter w:val="1"/>
          <w:wAfter w:w="474" w:type="pct"/>
          <w:trHeight w:val="28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Развитие спорта и туризма на территории                                 Ханты-Мансийского района на 2019 – 2023 годы»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8 324,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1 226,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7 098,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5,0</w:t>
            </w:r>
          </w:p>
        </w:tc>
      </w:tr>
      <w:tr w:rsidR="006E66A3" w:rsidRPr="006E66A3" w:rsidTr="006E66A3">
        <w:trPr>
          <w:gridAfter w:val="1"/>
          <w:wAfter w:w="474" w:type="pct"/>
          <w:trHeight w:val="28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        на 2019 – 2023 годы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45,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45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6E66A3" w:rsidRPr="006E66A3" w:rsidTr="006E66A3">
        <w:trPr>
          <w:gridAfter w:val="1"/>
          <w:wAfter w:w="474" w:type="pct"/>
          <w:trHeight w:val="33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Развитие гражданского общества Ханты-Мансийского района                 на 2019 – 2023 годы»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5 328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 932,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 395,8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8,3</w:t>
            </w:r>
          </w:p>
        </w:tc>
      </w:tr>
      <w:tr w:rsidR="006E66A3" w:rsidRPr="006E66A3" w:rsidTr="006E66A3">
        <w:trPr>
          <w:gridAfter w:val="1"/>
          <w:wAfter w:w="474" w:type="pct"/>
          <w:trHeight w:val="28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«Формирование доступной среды </w:t>
            </w:r>
            <w:proofErr w:type="gramStart"/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</w:t>
            </w:r>
            <w:proofErr w:type="gramEnd"/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Ханты-Мансийском</w:t>
            </w:r>
            <w:proofErr w:type="gramEnd"/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районе     на 2019 – 2023 годы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6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6E66A3" w:rsidRPr="006E66A3" w:rsidTr="006E66A3">
        <w:trPr>
          <w:gridAfter w:val="1"/>
          <w:wAfter w:w="474" w:type="pct"/>
          <w:trHeight w:val="28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Развитие малого и среднего предпринимательства                         на территории Ханты-Мансийского района                                          на 2019 – 2023 годы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 368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63,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 905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3,8</w:t>
            </w:r>
          </w:p>
        </w:tc>
      </w:tr>
      <w:tr w:rsidR="006E66A3" w:rsidRPr="006E66A3" w:rsidTr="006E66A3">
        <w:trPr>
          <w:gridAfter w:val="1"/>
          <w:wAfter w:w="474" w:type="pct"/>
          <w:trHeight w:val="28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Благоустройство населенных пунктов Ханты-Мансийского района  на 2021-2025 годы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7 517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3 035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4 482,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3,9</w:t>
            </w:r>
          </w:p>
        </w:tc>
      </w:tr>
      <w:tr w:rsidR="006E66A3" w:rsidRPr="00F90826" w:rsidTr="006E66A3">
        <w:trPr>
          <w:gridAfter w:val="1"/>
          <w:wAfter w:w="474" w:type="pct"/>
          <w:trHeight w:val="28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2B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A3" w:rsidRPr="006E66A3" w:rsidRDefault="006E66A3" w:rsidP="0006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Устойчивое развитие коренных малочисленных народов Севера на территории Ханты-Мансийского района                                               на 2021-2023 годы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 002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 417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84,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5,4</w:t>
            </w:r>
          </w:p>
        </w:tc>
      </w:tr>
      <w:tr w:rsidR="006E66A3" w:rsidRPr="00F90826" w:rsidTr="006E66A3">
        <w:trPr>
          <w:trHeight w:val="288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A81F22" w:rsidRDefault="006E66A3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1F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 расходы по муниципальным программа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A81F22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81F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317 321,8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6A3" w:rsidRPr="00A81F22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81F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790 930,9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6A3" w:rsidRPr="00A81F22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81F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461 323,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81F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,5</w:t>
            </w:r>
          </w:p>
        </w:tc>
        <w:tc>
          <w:tcPr>
            <w:tcW w:w="474" w:type="pct"/>
            <w:vAlign w:val="center"/>
          </w:tcPr>
          <w:p w:rsidR="006E66A3" w:rsidRDefault="006E66A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10237" w:rsidRPr="00F90826" w:rsidTr="006E66A3">
        <w:trPr>
          <w:trHeight w:val="288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37" w:rsidRPr="00A81F22" w:rsidRDefault="00110237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1F2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Доля расходов по муниципальным программам, %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37" w:rsidRPr="00A81F22" w:rsidRDefault="00110237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81F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37" w:rsidRPr="00A81F22" w:rsidRDefault="00110237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81F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7,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37" w:rsidRPr="006E66A3" w:rsidRDefault="00110237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37" w:rsidRPr="006E66A3" w:rsidRDefault="00110237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4" w:type="pct"/>
            <w:vAlign w:val="center"/>
          </w:tcPr>
          <w:p w:rsidR="00110237" w:rsidRDefault="0011023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E66A3" w:rsidRPr="00F90826" w:rsidTr="006E66A3">
        <w:trPr>
          <w:trHeight w:val="288"/>
        </w:trPr>
        <w:tc>
          <w:tcPr>
            <w:tcW w:w="22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8 286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7 021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6 332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1,9</w:t>
            </w:r>
          </w:p>
        </w:tc>
        <w:tc>
          <w:tcPr>
            <w:tcW w:w="474" w:type="pct"/>
            <w:vAlign w:val="center"/>
          </w:tcPr>
          <w:p w:rsidR="006E66A3" w:rsidRDefault="006E66A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E66A3" w:rsidRPr="00F90826" w:rsidTr="006E66A3">
        <w:trPr>
          <w:trHeight w:val="288"/>
        </w:trPr>
        <w:tc>
          <w:tcPr>
            <w:tcW w:w="22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39" w:rsidRDefault="006E66A3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РАСХОДЫ бюджета Ханты-Мансийского района</w:t>
            </w:r>
          </w:p>
          <w:p w:rsidR="006E66A3" w:rsidRPr="006E66A3" w:rsidRDefault="006E66A3" w:rsidP="00AC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за 9 месяце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E66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1 год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425 60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857 952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567 655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6A3" w:rsidRPr="006E66A3" w:rsidRDefault="006E66A3" w:rsidP="006E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E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,7</w:t>
            </w:r>
          </w:p>
        </w:tc>
        <w:tc>
          <w:tcPr>
            <w:tcW w:w="474" w:type="pct"/>
            <w:vAlign w:val="center"/>
          </w:tcPr>
          <w:p w:rsidR="006E66A3" w:rsidRDefault="006E66A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</w:tbl>
    <w:p w:rsidR="00D70B2C" w:rsidRPr="00F90826" w:rsidRDefault="00D70B2C" w:rsidP="00635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490E" w:rsidRPr="00A81F22" w:rsidRDefault="009504C1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F22">
        <w:rPr>
          <w:rFonts w:ascii="Times New Roman" w:eastAsia="Calibri" w:hAnsi="Times New Roman" w:cs="Times New Roman"/>
          <w:sz w:val="28"/>
          <w:szCs w:val="28"/>
        </w:rPr>
        <w:t>Р</w:t>
      </w:r>
      <w:r w:rsidR="00BA4667" w:rsidRPr="00A81F22">
        <w:rPr>
          <w:rFonts w:ascii="Times New Roman" w:eastAsia="Calibri" w:hAnsi="Times New Roman" w:cs="Times New Roman"/>
          <w:sz w:val="28"/>
          <w:szCs w:val="28"/>
        </w:rPr>
        <w:t>асходы по 23</w:t>
      </w:r>
      <w:r w:rsidR="00BD490E" w:rsidRPr="00A81F22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реализованы                      в </w:t>
      </w:r>
      <w:r w:rsidR="00635DF1" w:rsidRPr="00A81F22">
        <w:rPr>
          <w:rFonts w:ascii="Times New Roman" w:eastAsia="Calibri" w:hAnsi="Times New Roman" w:cs="Times New Roman"/>
          <w:sz w:val="28"/>
          <w:szCs w:val="28"/>
        </w:rPr>
        <w:t>объеме</w:t>
      </w:r>
      <w:r w:rsidR="00BD490E" w:rsidRPr="00A81F2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474B3" w:rsidRPr="00A81F22">
        <w:rPr>
          <w:rFonts w:ascii="Times New Roman" w:eastAsia="Calibri" w:hAnsi="Times New Roman" w:cs="Times New Roman"/>
          <w:sz w:val="28"/>
          <w:szCs w:val="28"/>
        </w:rPr>
        <w:t>2</w:t>
      </w:r>
      <w:r w:rsidR="00A56868" w:rsidRPr="00A81F22">
        <w:rPr>
          <w:rFonts w:ascii="Times New Roman" w:eastAsia="Calibri" w:hAnsi="Times New Roman" w:cs="Times New Roman"/>
          <w:sz w:val="28"/>
          <w:szCs w:val="28"/>
        </w:rPr>
        <w:t> 790 930,9</w:t>
      </w:r>
      <w:r w:rsidR="00BD490E" w:rsidRPr="00A81F22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A56868" w:rsidRPr="00A81F22">
        <w:rPr>
          <w:rFonts w:ascii="Times New Roman" w:eastAsia="Calibri" w:hAnsi="Times New Roman" w:cs="Times New Roman"/>
          <w:sz w:val="28"/>
          <w:szCs w:val="28"/>
        </w:rPr>
        <w:t>52,5</w:t>
      </w:r>
      <w:r w:rsidR="00703D98" w:rsidRPr="00A81F22">
        <w:rPr>
          <w:rFonts w:ascii="Times New Roman" w:eastAsia="Calibri" w:hAnsi="Times New Roman" w:cs="Times New Roman"/>
          <w:sz w:val="28"/>
          <w:szCs w:val="28"/>
        </w:rPr>
        <w:t xml:space="preserve"> % от уточненных назначений </w:t>
      </w:r>
      <w:r w:rsidR="00D670B4" w:rsidRPr="00A81F22">
        <w:rPr>
          <w:rFonts w:ascii="Times New Roman" w:eastAsia="Calibri" w:hAnsi="Times New Roman" w:cs="Times New Roman"/>
          <w:sz w:val="28"/>
          <w:szCs w:val="28"/>
        </w:rPr>
        <w:t>2021</w:t>
      </w:r>
      <w:r w:rsidR="00BD490E" w:rsidRPr="00A81F22">
        <w:rPr>
          <w:rFonts w:ascii="Times New Roman" w:eastAsia="Calibri" w:hAnsi="Times New Roman" w:cs="Times New Roman"/>
          <w:sz w:val="28"/>
          <w:szCs w:val="28"/>
        </w:rPr>
        <w:t xml:space="preserve"> года (</w:t>
      </w:r>
      <w:r w:rsidR="00A56868" w:rsidRPr="00A81F22">
        <w:rPr>
          <w:rFonts w:ascii="Times New Roman" w:eastAsia="Calibri" w:hAnsi="Times New Roman" w:cs="Times New Roman"/>
          <w:sz w:val="28"/>
          <w:szCs w:val="28"/>
        </w:rPr>
        <w:t>5 317 321,8</w:t>
      </w:r>
      <w:r w:rsidR="00703D98" w:rsidRPr="00A81F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A81F22">
        <w:rPr>
          <w:rFonts w:ascii="Times New Roman" w:eastAsia="Calibri" w:hAnsi="Times New Roman" w:cs="Times New Roman"/>
          <w:sz w:val="28"/>
          <w:szCs w:val="28"/>
        </w:rPr>
        <w:t xml:space="preserve">тыс. рублей), непрограммные расходы составили                  </w:t>
      </w:r>
      <w:r w:rsidR="00A56868" w:rsidRPr="00A81F22">
        <w:rPr>
          <w:rFonts w:ascii="Times New Roman" w:eastAsia="Calibri" w:hAnsi="Times New Roman" w:cs="Times New Roman"/>
          <w:sz w:val="28"/>
          <w:szCs w:val="28"/>
        </w:rPr>
        <w:t>67 021,8</w:t>
      </w:r>
      <w:r w:rsidR="00BD490E" w:rsidRPr="00A81F22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A56868" w:rsidRPr="00A81F22">
        <w:rPr>
          <w:rFonts w:ascii="Times New Roman" w:eastAsia="Calibri" w:hAnsi="Times New Roman" w:cs="Times New Roman"/>
          <w:sz w:val="28"/>
          <w:szCs w:val="28"/>
        </w:rPr>
        <w:t>61,9</w:t>
      </w:r>
      <w:r w:rsidR="00BD490E" w:rsidRPr="00A81F22">
        <w:rPr>
          <w:rFonts w:ascii="Times New Roman" w:eastAsia="Calibri" w:hAnsi="Times New Roman" w:cs="Times New Roman"/>
          <w:sz w:val="28"/>
          <w:szCs w:val="28"/>
        </w:rPr>
        <w:t xml:space="preserve"> % от заплани</w:t>
      </w:r>
      <w:r w:rsidR="00934E0B" w:rsidRPr="00A81F22">
        <w:rPr>
          <w:rFonts w:ascii="Times New Roman" w:eastAsia="Calibri" w:hAnsi="Times New Roman" w:cs="Times New Roman"/>
          <w:sz w:val="28"/>
          <w:szCs w:val="28"/>
        </w:rPr>
        <w:t>рованного годового значения (</w:t>
      </w:r>
      <w:r w:rsidR="00A56868" w:rsidRPr="00A81F22">
        <w:rPr>
          <w:rFonts w:ascii="Times New Roman" w:eastAsia="Calibri" w:hAnsi="Times New Roman" w:cs="Times New Roman"/>
          <w:sz w:val="28"/>
          <w:szCs w:val="28"/>
        </w:rPr>
        <w:t>108 286,3</w:t>
      </w:r>
      <w:r w:rsidR="00BD490E" w:rsidRPr="00A81F22"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</w:p>
    <w:p w:rsidR="000D7D26" w:rsidRPr="00A56868" w:rsidRDefault="000D7D26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F22">
        <w:rPr>
          <w:rFonts w:ascii="Times New Roman" w:eastAsia="Calibri" w:hAnsi="Times New Roman" w:cs="Times New Roman"/>
          <w:sz w:val="28"/>
          <w:szCs w:val="28"/>
        </w:rPr>
        <w:t xml:space="preserve">В общем объеме исполненных за </w:t>
      </w:r>
      <w:r w:rsidR="00097EB3" w:rsidRPr="00A81F22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A56868" w:rsidRPr="00A81F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F22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A36439" w:rsidRPr="00A81F22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A81F22">
        <w:rPr>
          <w:rFonts w:ascii="Times New Roman" w:eastAsia="Calibri" w:hAnsi="Times New Roman" w:cs="Times New Roman"/>
          <w:sz w:val="28"/>
          <w:szCs w:val="28"/>
        </w:rPr>
        <w:t>(</w:t>
      </w:r>
      <w:r w:rsidR="00A56868" w:rsidRPr="00A81F22">
        <w:rPr>
          <w:rFonts w:ascii="Times New Roman" w:eastAsia="Calibri" w:hAnsi="Times New Roman" w:cs="Times New Roman"/>
          <w:sz w:val="28"/>
          <w:szCs w:val="28"/>
        </w:rPr>
        <w:t>2 857 952,7</w:t>
      </w:r>
      <w:r w:rsidRPr="00A81F22">
        <w:rPr>
          <w:rFonts w:ascii="Times New Roman" w:eastAsia="Calibri" w:hAnsi="Times New Roman" w:cs="Times New Roman"/>
          <w:sz w:val="28"/>
          <w:szCs w:val="28"/>
        </w:rPr>
        <w:t xml:space="preserve"> тыс. рублей) расходы по муницип</w:t>
      </w:r>
      <w:r w:rsidR="00A56868" w:rsidRPr="00A81F22">
        <w:rPr>
          <w:rFonts w:ascii="Times New Roman" w:eastAsia="Calibri" w:hAnsi="Times New Roman" w:cs="Times New Roman"/>
          <w:sz w:val="28"/>
          <w:szCs w:val="28"/>
        </w:rPr>
        <w:t>альным программам составили 97,7 % или 2 790 930,9</w:t>
      </w:r>
      <w:r w:rsidRPr="00A81F22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Pr="00A568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3772" w:rsidRPr="00A848BA" w:rsidRDefault="00A73772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8BA">
        <w:rPr>
          <w:rFonts w:ascii="Times New Roman" w:eastAsia="Calibri" w:hAnsi="Times New Roman" w:cs="Times New Roman"/>
          <w:sz w:val="28"/>
          <w:szCs w:val="28"/>
        </w:rPr>
        <w:t>Анализ исполнения муниципальных программ показал уровень освоения сре</w:t>
      </w:r>
      <w:proofErr w:type="gramStart"/>
      <w:r w:rsidRPr="00A848BA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A848BA">
        <w:rPr>
          <w:rFonts w:ascii="Times New Roman" w:eastAsia="Calibri" w:hAnsi="Times New Roman" w:cs="Times New Roman"/>
          <w:sz w:val="28"/>
          <w:szCs w:val="28"/>
        </w:rPr>
        <w:t xml:space="preserve">амках программных мероприятий по отношению                   к уточненным плановым показателям </w:t>
      </w:r>
      <w:r w:rsidR="00D670B4" w:rsidRPr="00A848BA">
        <w:rPr>
          <w:rFonts w:ascii="Times New Roman" w:eastAsia="Calibri" w:hAnsi="Times New Roman" w:cs="Times New Roman"/>
          <w:sz w:val="28"/>
          <w:szCs w:val="28"/>
        </w:rPr>
        <w:t>2021</w:t>
      </w:r>
      <w:r w:rsidRPr="00A848B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5D13DC" w:rsidRPr="00A848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490E" w:rsidRPr="00042A6F" w:rsidRDefault="00BD490E" w:rsidP="00635DF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F22">
        <w:rPr>
          <w:rFonts w:ascii="Times New Roman" w:eastAsia="Calibri" w:hAnsi="Times New Roman" w:cs="Times New Roman"/>
          <w:sz w:val="28"/>
          <w:szCs w:val="28"/>
        </w:rPr>
        <w:t xml:space="preserve">Средства по </w:t>
      </w:r>
      <w:r w:rsidR="007474B3" w:rsidRPr="00A81F22">
        <w:rPr>
          <w:rFonts w:ascii="Times New Roman" w:eastAsia="Calibri" w:hAnsi="Times New Roman" w:cs="Times New Roman"/>
          <w:sz w:val="28"/>
          <w:szCs w:val="28"/>
        </w:rPr>
        <w:t>7</w:t>
      </w:r>
      <w:r w:rsidRPr="00A81F22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за </w:t>
      </w:r>
      <w:r w:rsidR="00F90826" w:rsidRPr="00A81F22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5D13DC" w:rsidRPr="00042A6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83D39" w:rsidRPr="00042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042A6F">
        <w:rPr>
          <w:rFonts w:ascii="Times New Roman" w:eastAsia="Calibri" w:hAnsi="Times New Roman" w:cs="Times New Roman"/>
          <w:sz w:val="28"/>
          <w:szCs w:val="28"/>
        </w:rPr>
        <w:t>2021</w:t>
      </w:r>
      <w:r w:rsidR="00D92BA9" w:rsidRPr="00042A6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35DF1" w:rsidRPr="00042A6F">
        <w:rPr>
          <w:rFonts w:ascii="Times New Roman" w:eastAsia="Calibri" w:hAnsi="Times New Roman" w:cs="Times New Roman"/>
          <w:sz w:val="28"/>
          <w:szCs w:val="28"/>
        </w:rPr>
        <w:t>а</w:t>
      </w:r>
      <w:r w:rsidR="00D92BA9" w:rsidRPr="00042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2A6F">
        <w:rPr>
          <w:rFonts w:ascii="Times New Roman" w:eastAsia="Calibri" w:hAnsi="Times New Roman" w:cs="Times New Roman"/>
          <w:sz w:val="28"/>
          <w:szCs w:val="28"/>
        </w:rPr>
        <w:t xml:space="preserve"> освоены </w:t>
      </w:r>
      <w:r w:rsidR="00064AF2" w:rsidRPr="00042A6F">
        <w:rPr>
          <w:rFonts w:ascii="Times New Roman" w:eastAsia="Calibri" w:hAnsi="Times New Roman" w:cs="Times New Roman"/>
          <w:sz w:val="28"/>
          <w:szCs w:val="28"/>
        </w:rPr>
        <w:t xml:space="preserve">в объеме </w:t>
      </w:r>
      <w:r w:rsidR="00064AF2" w:rsidRPr="00042A6F">
        <w:rPr>
          <w:rFonts w:ascii="Times New Roman" w:eastAsia="Calibri" w:hAnsi="Times New Roman" w:cs="Times New Roman"/>
          <w:i/>
          <w:sz w:val="28"/>
          <w:szCs w:val="28"/>
        </w:rPr>
        <w:t xml:space="preserve">свыше </w:t>
      </w:r>
      <w:r w:rsidR="006F11F0" w:rsidRPr="00042A6F">
        <w:rPr>
          <w:rFonts w:ascii="Times New Roman" w:eastAsia="Calibri" w:hAnsi="Times New Roman" w:cs="Times New Roman"/>
          <w:i/>
          <w:sz w:val="28"/>
          <w:szCs w:val="28"/>
        </w:rPr>
        <w:t>70</w:t>
      </w:r>
      <w:r w:rsidR="00635DF1" w:rsidRPr="00042A6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4AF2" w:rsidRPr="00042A6F">
        <w:rPr>
          <w:rFonts w:ascii="Times New Roman" w:eastAsia="Calibri" w:hAnsi="Times New Roman" w:cs="Times New Roman"/>
          <w:i/>
          <w:sz w:val="28"/>
          <w:szCs w:val="28"/>
        </w:rPr>
        <w:t>%</w:t>
      </w:r>
      <w:r w:rsidR="00064AF2" w:rsidRPr="00042A6F">
        <w:rPr>
          <w:rFonts w:ascii="Times New Roman" w:eastAsia="Calibri" w:hAnsi="Times New Roman" w:cs="Times New Roman"/>
          <w:sz w:val="28"/>
          <w:szCs w:val="28"/>
        </w:rPr>
        <w:t>,</w:t>
      </w:r>
      <w:r w:rsidRPr="00042A6F">
        <w:rPr>
          <w:rFonts w:ascii="Times New Roman" w:eastAsia="Calibri" w:hAnsi="Times New Roman" w:cs="Times New Roman"/>
          <w:sz w:val="28"/>
          <w:szCs w:val="28"/>
        </w:rPr>
        <w:t xml:space="preserve"> в том числе:</w:t>
      </w:r>
    </w:p>
    <w:p w:rsidR="00064AF2" w:rsidRDefault="00BD490E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A6F">
        <w:rPr>
          <w:rFonts w:ascii="Times New Roman" w:eastAsia="Calibri" w:hAnsi="Times New Roman" w:cs="Times New Roman"/>
          <w:sz w:val="28"/>
          <w:szCs w:val="28"/>
        </w:rPr>
        <w:t>1)</w:t>
      </w:r>
      <w:r w:rsidR="00402D40" w:rsidRPr="00042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AF2" w:rsidRPr="00042A6F">
        <w:rPr>
          <w:rFonts w:ascii="Times New Roman" w:eastAsia="Calibri" w:hAnsi="Times New Roman" w:cs="Times New Roman"/>
          <w:sz w:val="28"/>
          <w:szCs w:val="28"/>
        </w:rPr>
        <w:t>«Устойчивое развитие коренных малочисленных</w:t>
      </w:r>
      <w:r w:rsidR="00064AF2" w:rsidRPr="006F11F0">
        <w:rPr>
          <w:rFonts w:ascii="Times New Roman" w:eastAsia="Calibri" w:hAnsi="Times New Roman" w:cs="Times New Roman"/>
          <w:sz w:val="28"/>
          <w:szCs w:val="28"/>
        </w:rPr>
        <w:t xml:space="preserve"> народов Севера </w:t>
      </w:r>
      <w:r w:rsidR="004A0C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AF2" w:rsidRPr="006F11F0">
        <w:rPr>
          <w:rFonts w:ascii="Times New Roman" w:eastAsia="Calibri" w:hAnsi="Times New Roman" w:cs="Times New Roman"/>
          <w:sz w:val="28"/>
          <w:szCs w:val="28"/>
        </w:rPr>
        <w:t xml:space="preserve">на территории Ханты-Мансийского района на 2021-2023 годы» </w:t>
      </w:r>
      <w:r w:rsidR="00635DF1" w:rsidRPr="006F11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064AF2" w:rsidRPr="006F11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95562" w:rsidRPr="006F11F0">
        <w:rPr>
          <w:rFonts w:ascii="Times New Roman" w:eastAsia="Calibri" w:hAnsi="Times New Roman" w:cs="Times New Roman"/>
          <w:sz w:val="28"/>
          <w:szCs w:val="28"/>
        </w:rPr>
        <w:t>3</w:t>
      </w:r>
      <w:r w:rsidR="006F11F0" w:rsidRPr="006F11F0">
        <w:rPr>
          <w:rFonts w:ascii="Times New Roman" w:eastAsia="Calibri" w:hAnsi="Times New Roman" w:cs="Times New Roman"/>
          <w:sz w:val="28"/>
          <w:szCs w:val="28"/>
        </w:rPr>
        <w:t xml:space="preserve"> 417,6 </w:t>
      </w:r>
      <w:r w:rsidR="00064AF2" w:rsidRPr="006F11F0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295562" w:rsidRPr="006F11F0">
        <w:rPr>
          <w:rFonts w:ascii="Times New Roman" w:eastAsia="Calibri" w:hAnsi="Times New Roman" w:cs="Times New Roman"/>
          <w:sz w:val="28"/>
          <w:szCs w:val="28"/>
        </w:rPr>
        <w:t>8</w:t>
      </w:r>
      <w:r w:rsidR="006F11F0" w:rsidRPr="006F11F0">
        <w:rPr>
          <w:rFonts w:ascii="Times New Roman" w:eastAsia="Calibri" w:hAnsi="Times New Roman" w:cs="Times New Roman"/>
          <w:sz w:val="28"/>
          <w:szCs w:val="28"/>
        </w:rPr>
        <w:t>5,4</w:t>
      </w:r>
      <w:r w:rsidR="00064AF2" w:rsidRPr="006F11F0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4 002,5 тыс. рублей);</w:t>
      </w:r>
    </w:p>
    <w:p w:rsidR="006F11F0" w:rsidRDefault="006F11F0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6F11F0">
        <w:rPr>
          <w:rFonts w:ascii="Times New Roman" w:eastAsia="Calibri" w:hAnsi="Times New Roman" w:cs="Times New Roman"/>
          <w:sz w:val="28"/>
          <w:szCs w:val="28"/>
        </w:rPr>
        <w:t>«Ведение землеустройства и рационального использования земельных ресурсов Ханты-Мансийского района на 2019 – 2023 годы»                - 658,0 тыс. рублей или 77,4 %  от уточненного годового назначения                       (850,0 тыс. рублей);</w:t>
      </w:r>
    </w:p>
    <w:p w:rsidR="006F11F0" w:rsidRPr="001D6EAE" w:rsidRDefault="006F11F0" w:rsidP="006F11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42A6F">
        <w:rPr>
          <w:rFonts w:ascii="Times New Roman" w:eastAsia="Calibri" w:hAnsi="Times New Roman" w:cs="Times New Roman"/>
          <w:sz w:val="28"/>
          <w:szCs w:val="28"/>
        </w:rPr>
        <w:t xml:space="preserve">) «Содействие занятости населения Ханты-Мансийского района         на 2019 – 2023 годы» - </w:t>
      </w:r>
      <w:r w:rsidR="00042A6F" w:rsidRPr="00042A6F">
        <w:rPr>
          <w:rFonts w:ascii="Times New Roman" w:eastAsia="Calibri" w:hAnsi="Times New Roman" w:cs="Times New Roman"/>
          <w:sz w:val="28"/>
          <w:szCs w:val="28"/>
        </w:rPr>
        <w:t>36 </w:t>
      </w:r>
      <w:r w:rsidR="00042A6F" w:rsidRPr="001D6EAE">
        <w:rPr>
          <w:rFonts w:ascii="Times New Roman" w:eastAsia="Calibri" w:hAnsi="Times New Roman" w:cs="Times New Roman"/>
          <w:sz w:val="28"/>
          <w:szCs w:val="28"/>
        </w:rPr>
        <w:t>658,3</w:t>
      </w:r>
      <w:r w:rsidRPr="001D6EAE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042A6F" w:rsidRPr="001D6EAE">
        <w:rPr>
          <w:rFonts w:ascii="Times New Roman" w:eastAsia="Calibri" w:hAnsi="Times New Roman" w:cs="Times New Roman"/>
          <w:sz w:val="28"/>
          <w:szCs w:val="28"/>
        </w:rPr>
        <w:t>76,4</w:t>
      </w:r>
      <w:r w:rsidRPr="001D6EAE">
        <w:rPr>
          <w:rFonts w:ascii="Times New Roman" w:eastAsia="Calibri" w:hAnsi="Times New Roman" w:cs="Times New Roman"/>
          <w:sz w:val="28"/>
          <w:szCs w:val="28"/>
        </w:rPr>
        <w:t xml:space="preserve"> %  от уто</w:t>
      </w:r>
      <w:r w:rsidR="00042A6F" w:rsidRPr="001D6EAE">
        <w:rPr>
          <w:rFonts w:ascii="Times New Roman" w:eastAsia="Calibri" w:hAnsi="Times New Roman" w:cs="Times New Roman"/>
          <w:sz w:val="28"/>
          <w:szCs w:val="28"/>
        </w:rPr>
        <w:t>чненного годового назначения (48</w:t>
      </w:r>
      <w:r w:rsidRPr="001D6EAE">
        <w:rPr>
          <w:rFonts w:ascii="Times New Roman" w:eastAsia="Calibri" w:hAnsi="Times New Roman" w:cs="Times New Roman"/>
          <w:sz w:val="28"/>
          <w:szCs w:val="28"/>
        </w:rPr>
        <w:t> 003,0 рублей);</w:t>
      </w:r>
    </w:p>
    <w:p w:rsidR="00393016" w:rsidRPr="001D6EAE" w:rsidRDefault="00042A6F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EAE">
        <w:rPr>
          <w:rFonts w:ascii="Times New Roman" w:eastAsia="Calibri" w:hAnsi="Times New Roman" w:cs="Times New Roman"/>
          <w:sz w:val="28"/>
          <w:szCs w:val="28"/>
        </w:rPr>
        <w:t>4</w:t>
      </w:r>
      <w:r w:rsidR="00393016" w:rsidRPr="001D6EAE">
        <w:rPr>
          <w:rFonts w:ascii="Times New Roman" w:eastAsia="Calibri" w:hAnsi="Times New Roman" w:cs="Times New Roman"/>
          <w:sz w:val="28"/>
          <w:szCs w:val="28"/>
        </w:rPr>
        <w:t xml:space="preserve">) «Развитие спорта и туризма на территории Ханты-Мансийского района на 2019-2023 годы» - </w:t>
      </w:r>
      <w:r w:rsidRPr="001D6EAE">
        <w:rPr>
          <w:rFonts w:ascii="Times New Roman" w:eastAsia="Calibri" w:hAnsi="Times New Roman" w:cs="Times New Roman"/>
          <w:sz w:val="28"/>
          <w:szCs w:val="28"/>
        </w:rPr>
        <w:t>81 226,7</w:t>
      </w:r>
      <w:r w:rsidR="00393016" w:rsidRPr="001D6EAE">
        <w:rPr>
          <w:rFonts w:ascii="Times New Roman" w:eastAsia="Calibri" w:hAnsi="Times New Roman" w:cs="Times New Roman"/>
          <w:sz w:val="28"/>
          <w:szCs w:val="28"/>
        </w:rPr>
        <w:t xml:space="preserve"> тыс. рублей                                                       или </w:t>
      </w:r>
      <w:r w:rsidRPr="001D6EAE">
        <w:rPr>
          <w:rFonts w:ascii="Times New Roman" w:eastAsia="Calibri" w:hAnsi="Times New Roman" w:cs="Times New Roman"/>
          <w:sz w:val="28"/>
          <w:szCs w:val="28"/>
        </w:rPr>
        <w:t>75,0</w:t>
      </w:r>
      <w:r w:rsidR="00393016" w:rsidRPr="001D6EAE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10</w:t>
      </w:r>
      <w:r w:rsidRPr="001D6EAE">
        <w:rPr>
          <w:rFonts w:ascii="Times New Roman" w:eastAsia="Calibri" w:hAnsi="Times New Roman" w:cs="Times New Roman"/>
          <w:sz w:val="28"/>
          <w:szCs w:val="28"/>
        </w:rPr>
        <w:t>8 324,6</w:t>
      </w:r>
      <w:r w:rsidR="00393016" w:rsidRPr="001D6EAE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042A6F" w:rsidRPr="001D6EAE" w:rsidRDefault="00042A6F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EAE">
        <w:rPr>
          <w:rFonts w:ascii="Times New Roman" w:eastAsia="Calibri" w:hAnsi="Times New Roman" w:cs="Times New Roman"/>
          <w:sz w:val="28"/>
          <w:szCs w:val="28"/>
        </w:rPr>
        <w:t>5) «Повышение эффективности муниципального управления                    Ханты-Мансийского района на 2019 - 2023 годы» - 200 913,7 тыс. рублей или 74,5 %  от уточненного годового назначения (269 754,8 тыс. рублей);</w:t>
      </w:r>
    </w:p>
    <w:p w:rsidR="002C5DDA" w:rsidRPr="001D6EAE" w:rsidRDefault="002C5DDA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EAE">
        <w:rPr>
          <w:rFonts w:ascii="Times New Roman" w:eastAsia="Calibri" w:hAnsi="Times New Roman" w:cs="Times New Roman"/>
          <w:sz w:val="28"/>
          <w:szCs w:val="28"/>
        </w:rPr>
        <w:t>6)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 - 103 748,4 тыс. рублей или 74,4 %  от уточненного годового назначения (404 733,2 тыс. рублей);</w:t>
      </w:r>
    </w:p>
    <w:p w:rsidR="00193CCE" w:rsidRPr="001D6EAE" w:rsidRDefault="002C5DDA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EAE">
        <w:rPr>
          <w:rFonts w:ascii="Times New Roman" w:eastAsia="Calibri" w:hAnsi="Times New Roman" w:cs="Times New Roman"/>
          <w:sz w:val="28"/>
          <w:szCs w:val="28"/>
        </w:rPr>
        <w:t>7</w:t>
      </w:r>
      <w:r w:rsidR="00393016" w:rsidRPr="001D6EAE">
        <w:rPr>
          <w:rFonts w:ascii="Times New Roman" w:eastAsia="Calibri" w:hAnsi="Times New Roman" w:cs="Times New Roman"/>
          <w:sz w:val="28"/>
          <w:szCs w:val="28"/>
        </w:rPr>
        <w:t>)</w:t>
      </w:r>
      <w:r w:rsidR="0069208C" w:rsidRPr="001D6EA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93CCE" w:rsidRPr="001D6EAE">
        <w:rPr>
          <w:rFonts w:ascii="Times New Roman" w:eastAsia="Calibri" w:hAnsi="Times New Roman" w:cs="Times New Roman"/>
          <w:sz w:val="28"/>
          <w:szCs w:val="28"/>
        </w:rPr>
        <w:t xml:space="preserve">Формирование и развитие муниципального имущества                 Ханты-Мансийского района на 2019 – 2023 годы» - </w:t>
      </w:r>
      <w:r w:rsidR="00042A6F" w:rsidRPr="001D6EAE">
        <w:rPr>
          <w:rFonts w:ascii="Times New Roman" w:eastAsia="Calibri" w:hAnsi="Times New Roman" w:cs="Times New Roman"/>
          <w:sz w:val="28"/>
          <w:szCs w:val="28"/>
        </w:rPr>
        <w:t>37 866,4</w:t>
      </w:r>
      <w:r w:rsidR="00193CCE" w:rsidRPr="001D6EAE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042A6F" w:rsidRPr="001D6EAE">
        <w:rPr>
          <w:rFonts w:ascii="Times New Roman" w:eastAsia="Calibri" w:hAnsi="Times New Roman" w:cs="Times New Roman"/>
          <w:sz w:val="28"/>
          <w:szCs w:val="28"/>
        </w:rPr>
        <w:t>70,4</w:t>
      </w:r>
      <w:r w:rsidR="00193CCE" w:rsidRPr="001D6EAE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53</w:t>
      </w:r>
      <w:r w:rsidR="00042A6F" w:rsidRPr="001D6EAE">
        <w:rPr>
          <w:rFonts w:ascii="Times New Roman" w:eastAsia="Calibri" w:hAnsi="Times New Roman" w:cs="Times New Roman"/>
          <w:sz w:val="28"/>
          <w:szCs w:val="28"/>
        </w:rPr>
        <w:t> 770,6</w:t>
      </w:r>
      <w:r w:rsidR="0069208C" w:rsidRPr="001D6EAE"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</w:p>
    <w:p w:rsidR="00134BFA" w:rsidRPr="001D6EAE" w:rsidRDefault="005F2CE8" w:rsidP="00134B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EAE">
        <w:rPr>
          <w:rFonts w:ascii="Times New Roman" w:eastAsia="Calibri" w:hAnsi="Times New Roman" w:cs="Times New Roman"/>
          <w:sz w:val="28"/>
          <w:szCs w:val="28"/>
        </w:rPr>
        <w:t xml:space="preserve">Средства по </w:t>
      </w:r>
      <w:r w:rsidR="002248DD" w:rsidRPr="001D6EAE">
        <w:rPr>
          <w:rFonts w:ascii="Times New Roman" w:eastAsia="Calibri" w:hAnsi="Times New Roman" w:cs="Times New Roman"/>
          <w:sz w:val="28"/>
          <w:szCs w:val="28"/>
        </w:rPr>
        <w:t>10</w:t>
      </w:r>
      <w:r w:rsidR="00134BFA" w:rsidRPr="001D6EAE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за </w:t>
      </w:r>
      <w:r w:rsidR="00F90826" w:rsidRPr="001D6EAE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283D39" w:rsidRPr="001D6EA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134BFA" w:rsidRPr="001D6EAE">
        <w:rPr>
          <w:rFonts w:ascii="Times New Roman" w:eastAsia="Calibri" w:hAnsi="Times New Roman" w:cs="Times New Roman"/>
          <w:sz w:val="28"/>
          <w:szCs w:val="28"/>
        </w:rPr>
        <w:t xml:space="preserve">2021 года  освоены </w:t>
      </w:r>
      <w:r w:rsidR="00134BFA" w:rsidRPr="001D6EAE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="00C907B2" w:rsidRPr="001D6EAE">
        <w:rPr>
          <w:rFonts w:ascii="Times New Roman" w:eastAsia="Calibri" w:hAnsi="Times New Roman" w:cs="Times New Roman"/>
          <w:i/>
          <w:sz w:val="28"/>
          <w:szCs w:val="28"/>
        </w:rPr>
        <w:t xml:space="preserve">размере </w:t>
      </w:r>
      <w:r w:rsidR="002248DD" w:rsidRPr="001D6EAE">
        <w:rPr>
          <w:rFonts w:ascii="Times New Roman" w:eastAsia="Calibri" w:hAnsi="Times New Roman" w:cs="Times New Roman"/>
          <w:i/>
          <w:sz w:val="28"/>
          <w:szCs w:val="28"/>
        </w:rPr>
        <w:t>от 33,9</w:t>
      </w:r>
      <w:r w:rsidR="005F490C" w:rsidRPr="005F490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248DD" w:rsidRPr="001D6EAE">
        <w:rPr>
          <w:rFonts w:ascii="Times New Roman" w:eastAsia="Calibri" w:hAnsi="Times New Roman" w:cs="Times New Roman"/>
          <w:i/>
          <w:sz w:val="28"/>
          <w:szCs w:val="28"/>
        </w:rPr>
        <w:t>% до 64,9</w:t>
      </w:r>
      <w:r w:rsidR="00283D39" w:rsidRPr="001D6E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52679" w:rsidRPr="001D6EAE">
        <w:rPr>
          <w:rFonts w:ascii="Times New Roman" w:eastAsia="Calibri" w:hAnsi="Times New Roman" w:cs="Times New Roman"/>
          <w:i/>
          <w:sz w:val="28"/>
          <w:szCs w:val="28"/>
        </w:rPr>
        <w:t>%</w:t>
      </w:r>
      <w:r w:rsidR="00134BFA" w:rsidRPr="001D6EAE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920E74" w:rsidRPr="001D6EAE" w:rsidRDefault="00920E74" w:rsidP="00920E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E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</w:t>
      </w:r>
      <w:r w:rsidR="002248DD" w:rsidRPr="001D6EAE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="002248DD" w:rsidRPr="001D6EA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2248DD" w:rsidRPr="001D6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248DD" w:rsidRPr="001D6EAE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2248DD" w:rsidRPr="001D6EAE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            на 2019 – 2023 годы» - 1 411 142,3 тыс. рублей или 64,9 %  от уточненного годового назначения (2 175 350,8 тыс. рублей);</w:t>
      </w:r>
    </w:p>
    <w:p w:rsidR="0069208C" w:rsidRPr="001D6EAE" w:rsidRDefault="002248DD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EAE">
        <w:rPr>
          <w:rFonts w:ascii="Times New Roman" w:eastAsia="Calibri" w:hAnsi="Times New Roman" w:cs="Times New Roman"/>
          <w:sz w:val="28"/>
          <w:szCs w:val="28"/>
        </w:rPr>
        <w:t>2)</w:t>
      </w:r>
      <w:r w:rsidR="00920E74" w:rsidRPr="001D6EAE">
        <w:rPr>
          <w:rFonts w:ascii="Times New Roman" w:eastAsia="Calibri" w:hAnsi="Times New Roman" w:cs="Times New Roman"/>
          <w:sz w:val="28"/>
          <w:szCs w:val="28"/>
        </w:rPr>
        <w:t xml:space="preserve"> «Развитие агропромышленного комплекса  Ханты-Мансийского района на 2021 – 2023 годы» - </w:t>
      </w:r>
      <w:r w:rsidRPr="001D6EAE">
        <w:rPr>
          <w:rFonts w:ascii="Times New Roman" w:eastAsia="Calibri" w:hAnsi="Times New Roman" w:cs="Times New Roman"/>
          <w:sz w:val="28"/>
          <w:szCs w:val="28"/>
        </w:rPr>
        <w:t>74 325,5</w:t>
      </w:r>
      <w:r w:rsidR="00920E74" w:rsidRPr="001D6EAE">
        <w:rPr>
          <w:rFonts w:ascii="Times New Roman" w:eastAsia="Calibri" w:hAnsi="Times New Roman" w:cs="Times New Roman"/>
          <w:sz w:val="28"/>
          <w:szCs w:val="28"/>
        </w:rPr>
        <w:t xml:space="preserve"> тыс. рублей                              </w:t>
      </w:r>
      <w:r w:rsidRPr="001D6EAE">
        <w:rPr>
          <w:rFonts w:ascii="Times New Roman" w:eastAsia="Calibri" w:hAnsi="Times New Roman" w:cs="Times New Roman"/>
          <w:sz w:val="28"/>
          <w:szCs w:val="28"/>
        </w:rPr>
        <w:t xml:space="preserve">                         или 61,3</w:t>
      </w:r>
      <w:r w:rsidR="00920E74" w:rsidRPr="001D6EAE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1</w:t>
      </w:r>
      <w:r w:rsidRPr="001D6EAE">
        <w:rPr>
          <w:rFonts w:ascii="Times New Roman" w:eastAsia="Calibri" w:hAnsi="Times New Roman" w:cs="Times New Roman"/>
          <w:sz w:val="28"/>
          <w:szCs w:val="28"/>
        </w:rPr>
        <w:t>21 158,7</w:t>
      </w:r>
      <w:r w:rsidR="00920E74" w:rsidRPr="001D6EA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283D39" w:rsidRPr="001D6EAE">
        <w:rPr>
          <w:rFonts w:ascii="Times New Roman" w:eastAsia="Calibri" w:hAnsi="Times New Roman" w:cs="Times New Roman"/>
          <w:sz w:val="28"/>
          <w:szCs w:val="28"/>
        </w:rPr>
        <w:t>)</w:t>
      </w:r>
      <w:r w:rsidR="00920E74" w:rsidRPr="001D6EA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2679" w:rsidRPr="001D6EAE" w:rsidRDefault="002248DD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EAE">
        <w:rPr>
          <w:rFonts w:ascii="Times New Roman" w:eastAsia="Calibri" w:hAnsi="Times New Roman" w:cs="Times New Roman"/>
          <w:sz w:val="28"/>
          <w:szCs w:val="28"/>
        </w:rPr>
        <w:t>3</w:t>
      </w:r>
      <w:r w:rsidR="00920E74" w:rsidRPr="001D6EAE">
        <w:rPr>
          <w:rFonts w:ascii="Times New Roman" w:eastAsia="Calibri" w:hAnsi="Times New Roman" w:cs="Times New Roman"/>
          <w:sz w:val="28"/>
          <w:szCs w:val="28"/>
        </w:rPr>
        <w:t>)</w:t>
      </w:r>
      <w:r w:rsidRPr="001D6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3CCE" w:rsidRPr="001D6EAE">
        <w:rPr>
          <w:rFonts w:ascii="Times New Roman" w:eastAsia="Calibri" w:hAnsi="Times New Roman" w:cs="Times New Roman"/>
          <w:sz w:val="28"/>
          <w:szCs w:val="28"/>
        </w:rPr>
        <w:t xml:space="preserve">«Профилактика правонарушений в сфере обеспечения общественной безопасности </w:t>
      </w:r>
      <w:proofErr w:type="gramStart"/>
      <w:r w:rsidR="00193CCE" w:rsidRPr="001D6EA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193CCE" w:rsidRPr="001D6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93CCE" w:rsidRPr="001D6EAE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193CCE" w:rsidRPr="001D6EAE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      на 2019 – 2023 годы» - </w:t>
      </w:r>
      <w:r w:rsidRPr="001D6EAE">
        <w:rPr>
          <w:rFonts w:ascii="Times New Roman" w:eastAsia="Calibri" w:hAnsi="Times New Roman" w:cs="Times New Roman"/>
          <w:sz w:val="28"/>
          <w:szCs w:val="28"/>
        </w:rPr>
        <w:t>710,3</w:t>
      </w:r>
      <w:r w:rsidR="00193CCE" w:rsidRPr="001D6EAE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1D6EAE">
        <w:rPr>
          <w:rFonts w:ascii="Times New Roman" w:eastAsia="Calibri" w:hAnsi="Times New Roman" w:cs="Times New Roman"/>
          <w:sz w:val="28"/>
          <w:szCs w:val="28"/>
        </w:rPr>
        <w:t>58,3</w:t>
      </w:r>
      <w:r w:rsidR="00193CCE" w:rsidRPr="001D6EAE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</w:t>
      </w:r>
      <w:r w:rsidRPr="001D6EAE">
        <w:rPr>
          <w:rFonts w:ascii="Times New Roman" w:eastAsia="Calibri" w:hAnsi="Times New Roman" w:cs="Times New Roman"/>
          <w:sz w:val="28"/>
          <w:szCs w:val="28"/>
        </w:rPr>
        <w:t>азначения (1 218,0 тыс. рублей);</w:t>
      </w:r>
    </w:p>
    <w:p w:rsidR="002248DD" w:rsidRPr="001D6EAE" w:rsidRDefault="002248DD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EAE">
        <w:rPr>
          <w:rFonts w:ascii="Times New Roman" w:eastAsia="Calibri" w:hAnsi="Times New Roman" w:cs="Times New Roman"/>
          <w:sz w:val="28"/>
          <w:szCs w:val="28"/>
        </w:rPr>
        <w:t>4) «Развитие гражданского общества Ханты-Мансийского района           на 2019 – 2023 годы» - 8 932,2 тыс. рублей или 58,3 %  от уточненного годового назначения (15 328,0 тыс. рублей);</w:t>
      </w:r>
    </w:p>
    <w:p w:rsidR="00C76546" w:rsidRPr="001D6EAE" w:rsidRDefault="00C76546" w:rsidP="00C7654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EAE">
        <w:rPr>
          <w:rFonts w:ascii="Times New Roman" w:eastAsia="Calibri" w:hAnsi="Times New Roman" w:cs="Times New Roman"/>
          <w:sz w:val="28"/>
          <w:szCs w:val="28"/>
        </w:rPr>
        <w:t xml:space="preserve">5) «Безопасность жизнедеятельности </w:t>
      </w:r>
      <w:proofErr w:type="gramStart"/>
      <w:r w:rsidRPr="001D6EA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1D6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D6EAE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1D6EAE">
        <w:rPr>
          <w:rFonts w:ascii="Times New Roman" w:eastAsia="Calibri" w:hAnsi="Times New Roman" w:cs="Times New Roman"/>
          <w:sz w:val="28"/>
          <w:szCs w:val="28"/>
        </w:rPr>
        <w:t xml:space="preserve"> районе           на 2019 – 2023 годы» - 38 519,8 тыс. рублей или 48,1 %  от уточненного годового назначения (74 207,5 тыс. рублей).</w:t>
      </w:r>
    </w:p>
    <w:p w:rsidR="00C76546" w:rsidRPr="001D6EAE" w:rsidRDefault="00C76546" w:rsidP="00C765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EAE">
        <w:rPr>
          <w:rFonts w:ascii="Times New Roman" w:eastAsia="Calibri" w:hAnsi="Times New Roman" w:cs="Times New Roman"/>
          <w:sz w:val="28"/>
          <w:szCs w:val="28"/>
        </w:rPr>
        <w:t>6) «Развитие информационного общества Ханты-Мансийского района на 2019 – 2023 годы» - 2 533,9 тыс. рублей                                                           или 46,7 %  от уточненного годового назначения (5 430,6 тыс. рублей);</w:t>
      </w:r>
    </w:p>
    <w:p w:rsidR="00C76546" w:rsidRPr="001D6EAE" w:rsidRDefault="00C76546" w:rsidP="00C765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EAE">
        <w:rPr>
          <w:rFonts w:ascii="Times New Roman" w:eastAsia="Calibri" w:hAnsi="Times New Roman" w:cs="Times New Roman"/>
          <w:sz w:val="28"/>
          <w:szCs w:val="28"/>
        </w:rPr>
        <w:t>7) «Комплексное развитие транспортной системы на территории Ханты-Мансийского района на 2019 – 2023 годы» - 50 930,3 тыс. рублей или 41,7 %  от уточненного годового назначения (122 076,1 тыс. рублей);</w:t>
      </w:r>
    </w:p>
    <w:p w:rsidR="002248DD" w:rsidRPr="001D6EAE" w:rsidRDefault="00C907B2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EAE">
        <w:rPr>
          <w:rFonts w:ascii="Times New Roman" w:eastAsia="Calibri" w:hAnsi="Times New Roman" w:cs="Times New Roman"/>
          <w:sz w:val="28"/>
          <w:szCs w:val="28"/>
        </w:rPr>
        <w:t>8) «Развитие и модернизация жилищно-коммунального комплекса                   и повышение энергетической эффективности Ханты-Мансийского района  на 2019 – 2024 годы» - 433 150,5 тыс. рублей или 40,3 %  от уточненного годового назначения (1 073 535,3 тыс. рублей);</w:t>
      </w:r>
    </w:p>
    <w:p w:rsidR="002248DD" w:rsidRPr="001D6EAE" w:rsidRDefault="00C907B2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EAE">
        <w:rPr>
          <w:rFonts w:ascii="Times New Roman" w:eastAsia="Calibri" w:hAnsi="Times New Roman" w:cs="Times New Roman"/>
          <w:sz w:val="28"/>
          <w:szCs w:val="28"/>
        </w:rPr>
        <w:t>9) «Обеспечение экологической безопасности Ханты-Мансийского района на 2019 – 2023 годы» - 7 239,2 тыс. рублей или 36,8 %                                 от уточненного годового назначения (19 670,9 тыс. рублей);</w:t>
      </w:r>
    </w:p>
    <w:p w:rsidR="002248DD" w:rsidRPr="001D6EAE" w:rsidRDefault="00C907B2" w:rsidP="00635D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EAE"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="001D6EAE" w:rsidRPr="001D6EAE">
        <w:rPr>
          <w:rFonts w:ascii="Times New Roman" w:eastAsia="Calibri" w:hAnsi="Times New Roman" w:cs="Times New Roman"/>
          <w:sz w:val="28"/>
          <w:szCs w:val="28"/>
        </w:rPr>
        <w:t>«Благоустройство населенных пунктов Ханты-Мансийского района  на 2021-2025 годы» - 33 035,3 тыс. рублей или 33,9 %                                   от уточненного годового назначения (97 517,9 тыс. рублей).</w:t>
      </w:r>
    </w:p>
    <w:p w:rsidR="00C365AE" w:rsidRPr="001D6EAE" w:rsidRDefault="00C365AE" w:rsidP="00C365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EAE">
        <w:rPr>
          <w:rFonts w:ascii="Times New Roman" w:eastAsia="Calibri" w:hAnsi="Times New Roman" w:cs="Times New Roman"/>
          <w:sz w:val="28"/>
          <w:szCs w:val="28"/>
        </w:rPr>
        <w:t xml:space="preserve">С результатом </w:t>
      </w:r>
      <w:r w:rsidRPr="001D6EAE">
        <w:rPr>
          <w:rFonts w:ascii="Times New Roman" w:eastAsia="Calibri" w:hAnsi="Times New Roman" w:cs="Times New Roman"/>
          <w:i/>
          <w:sz w:val="28"/>
          <w:szCs w:val="28"/>
        </w:rPr>
        <w:t xml:space="preserve">менее </w:t>
      </w:r>
      <w:r w:rsidR="00C907B2" w:rsidRPr="001D6EAE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1D6EAE">
        <w:rPr>
          <w:rFonts w:ascii="Times New Roman" w:eastAsia="Calibri" w:hAnsi="Times New Roman" w:cs="Times New Roman"/>
          <w:i/>
          <w:sz w:val="28"/>
          <w:szCs w:val="28"/>
        </w:rPr>
        <w:t xml:space="preserve"> % </w:t>
      </w:r>
      <w:r w:rsidRPr="001D6EAE">
        <w:rPr>
          <w:rFonts w:ascii="Times New Roman" w:eastAsia="Calibri" w:hAnsi="Times New Roman" w:cs="Times New Roman"/>
          <w:sz w:val="28"/>
          <w:szCs w:val="28"/>
        </w:rPr>
        <w:t xml:space="preserve">к годовым </w:t>
      </w:r>
      <w:r w:rsidR="001D6EAE" w:rsidRPr="001D6EAE">
        <w:rPr>
          <w:rFonts w:ascii="Times New Roman" w:eastAsia="Calibri" w:hAnsi="Times New Roman" w:cs="Times New Roman"/>
          <w:sz w:val="28"/>
          <w:szCs w:val="28"/>
        </w:rPr>
        <w:t>значениям за</w:t>
      </w:r>
      <w:r w:rsidRPr="001D6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7EB3" w:rsidRPr="001D6EAE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1D6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90C" w:rsidRPr="005F490C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1D6EAE">
        <w:rPr>
          <w:rFonts w:ascii="Times New Roman" w:eastAsia="Calibri" w:hAnsi="Times New Roman" w:cs="Times New Roman"/>
          <w:sz w:val="28"/>
          <w:szCs w:val="28"/>
        </w:rPr>
        <w:t>202</w:t>
      </w:r>
      <w:r w:rsidR="004B12B6" w:rsidRPr="001D6EAE">
        <w:rPr>
          <w:rFonts w:ascii="Times New Roman" w:eastAsia="Calibri" w:hAnsi="Times New Roman" w:cs="Times New Roman"/>
          <w:sz w:val="28"/>
          <w:szCs w:val="28"/>
        </w:rPr>
        <w:t>1 года исполнен</w:t>
      </w:r>
      <w:r w:rsidR="001D6EAE" w:rsidRPr="001D6EAE">
        <w:rPr>
          <w:rFonts w:ascii="Times New Roman" w:eastAsia="Calibri" w:hAnsi="Times New Roman" w:cs="Times New Roman"/>
          <w:sz w:val="28"/>
          <w:szCs w:val="28"/>
        </w:rPr>
        <w:t>ы 3 муниципальные</w:t>
      </w:r>
      <w:r w:rsidRPr="001D6EAE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D6EAE" w:rsidRPr="001D6EAE">
        <w:rPr>
          <w:rFonts w:ascii="Times New Roman" w:eastAsia="Calibri" w:hAnsi="Times New Roman" w:cs="Times New Roman"/>
          <w:sz w:val="28"/>
          <w:szCs w:val="28"/>
        </w:rPr>
        <w:t>ы</w:t>
      </w:r>
      <w:r w:rsidRPr="001D6EAE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8B02A7" w:rsidRDefault="004B12B6" w:rsidP="008B02A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EAE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1D6EAE" w:rsidRPr="001D6EAE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                                  на территории Ханты-Мансийского района на 2019 – 2023 годы»                           - 4</w:t>
      </w:r>
      <w:r w:rsidR="004855AB">
        <w:rPr>
          <w:rFonts w:ascii="Times New Roman" w:eastAsia="Calibri" w:hAnsi="Times New Roman" w:cs="Times New Roman"/>
          <w:sz w:val="28"/>
          <w:szCs w:val="28"/>
        </w:rPr>
        <w:t xml:space="preserve"> 639 тыс. рублей или 13,8 % </w:t>
      </w:r>
      <w:r w:rsidR="001D6EAE" w:rsidRPr="001D6EAE">
        <w:rPr>
          <w:rFonts w:ascii="Times New Roman" w:eastAsia="Calibri" w:hAnsi="Times New Roman" w:cs="Times New Roman"/>
          <w:sz w:val="28"/>
          <w:szCs w:val="28"/>
        </w:rPr>
        <w:t>от уточненного годового назначения                 (3 368,9 тыс</w:t>
      </w:r>
      <w:r w:rsidR="008B02A7">
        <w:rPr>
          <w:rFonts w:ascii="Times New Roman" w:eastAsia="Calibri" w:hAnsi="Times New Roman" w:cs="Times New Roman"/>
          <w:sz w:val="28"/>
          <w:szCs w:val="28"/>
        </w:rPr>
        <w:t>. рублей).</w:t>
      </w:r>
    </w:p>
    <w:p w:rsidR="00381B86" w:rsidRDefault="008B02A7" w:rsidP="00381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2A7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B02A7">
        <w:rPr>
          <w:rFonts w:ascii="Times New Roman" w:eastAsia="Calibri" w:hAnsi="Times New Roman" w:cs="Times New Roman"/>
          <w:sz w:val="28"/>
          <w:szCs w:val="28"/>
        </w:rPr>
        <w:t xml:space="preserve">Из пояснительной записки следует, что до конца текущего года ожидаемое исполнение муниципальной программы составит 100 %. </w:t>
      </w:r>
      <w:r w:rsidRPr="008B02A7">
        <w:rPr>
          <w:rFonts w:ascii="Times New Roman" w:eastAsia="Calibri" w:hAnsi="Times New Roman" w:cs="Times New Roman"/>
          <w:sz w:val="28"/>
          <w:szCs w:val="28"/>
        </w:rPr>
        <w:tab/>
        <w:t xml:space="preserve">Низкое исполнение за 9 месяцев 2021 года сложилось в связи с тем, что финансирование по соглашениям о предоставлении субсидий </w:t>
      </w:r>
      <w:r w:rsidR="004855A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8B02A7">
        <w:rPr>
          <w:rFonts w:ascii="Times New Roman" w:eastAsia="Calibri" w:hAnsi="Times New Roman" w:cs="Times New Roman"/>
          <w:sz w:val="28"/>
          <w:szCs w:val="28"/>
        </w:rPr>
        <w:t xml:space="preserve">из бюджета автономного округа местным бюджетам на поддержку малого </w:t>
      </w:r>
      <w:r w:rsidR="004855AB">
        <w:rPr>
          <w:rFonts w:ascii="Times New Roman" w:eastAsia="Calibri" w:hAnsi="Times New Roman" w:cs="Times New Roman"/>
          <w:sz w:val="28"/>
          <w:szCs w:val="28"/>
        </w:rPr>
        <w:t xml:space="preserve">                и среднего предпринимательства</w:t>
      </w:r>
      <w:r w:rsidRPr="008B02A7">
        <w:rPr>
          <w:rFonts w:ascii="Times New Roman" w:eastAsia="Calibri" w:hAnsi="Times New Roman" w:cs="Times New Roman"/>
          <w:sz w:val="28"/>
          <w:szCs w:val="28"/>
        </w:rPr>
        <w:t xml:space="preserve"> не осуществлялось в 2021 году </w:t>
      </w:r>
      <w:r w:rsidR="004855AB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B02A7">
        <w:rPr>
          <w:rFonts w:ascii="Times New Roman" w:eastAsia="Calibri" w:hAnsi="Times New Roman" w:cs="Times New Roman"/>
          <w:sz w:val="28"/>
          <w:szCs w:val="28"/>
        </w:rPr>
        <w:lastRenderedPageBreak/>
        <w:t>до внесения изменений в порядок предоставления субсидий, определенный государственной</w:t>
      </w:r>
      <w:proofErr w:type="gramEnd"/>
      <w:r w:rsidRPr="008B02A7">
        <w:rPr>
          <w:rFonts w:ascii="Times New Roman" w:eastAsia="Calibri" w:hAnsi="Times New Roman" w:cs="Times New Roman"/>
          <w:sz w:val="28"/>
          <w:szCs w:val="28"/>
        </w:rPr>
        <w:t xml:space="preserve"> программой «Развитие экономического потенциала», утвержденной</w:t>
      </w:r>
      <w:r w:rsidRPr="008B02A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ХМАО – Югры </w:t>
      </w:r>
      <w:r w:rsidR="004855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B02A7">
        <w:rPr>
          <w:rFonts w:ascii="Times New Roman" w:hAnsi="Times New Roman" w:cs="Times New Roman"/>
          <w:sz w:val="28"/>
          <w:szCs w:val="28"/>
        </w:rPr>
        <w:t>от 05.10.2018 № 336-п «О государственной программе Ханты-Мансийского автономного округа</w:t>
      </w:r>
      <w:r w:rsidR="006018B0">
        <w:rPr>
          <w:rFonts w:ascii="Times New Roman" w:hAnsi="Times New Roman" w:cs="Times New Roman"/>
          <w:sz w:val="28"/>
          <w:szCs w:val="28"/>
        </w:rPr>
        <w:t xml:space="preserve"> </w:t>
      </w:r>
      <w:r w:rsidRPr="008B02A7">
        <w:rPr>
          <w:rFonts w:ascii="Times New Roman" w:hAnsi="Times New Roman" w:cs="Times New Roman"/>
          <w:sz w:val="28"/>
          <w:szCs w:val="28"/>
        </w:rPr>
        <w:t>– Югры «Разви</w:t>
      </w:r>
      <w:r w:rsidR="00381B86">
        <w:rPr>
          <w:rFonts w:ascii="Times New Roman" w:hAnsi="Times New Roman" w:cs="Times New Roman"/>
          <w:sz w:val="28"/>
          <w:szCs w:val="28"/>
        </w:rPr>
        <w:t>тие экономического потенциала».</w:t>
      </w:r>
    </w:p>
    <w:p w:rsidR="008B02A7" w:rsidRPr="00381B86" w:rsidRDefault="008B02A7" w:rsidP="00381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2A7">
        <w:rPr>
          <w:rFonts w:ascii="Times New Roman" w:eastAsia="Calibri" w:hAnsi="Times New Roman" w:cs="Times New Roman"/>
          <w:sz w:val="28"/>
          <w:szCs w:val="28"/>
        </w:rPr>
        <w:t>Соответствующие изменения приняты постановлением Правительства ХМАО – Югры от 16.07.2021 № 265-п «О внесении изменений</w:t>
      </w:r>
      <w:r w:rsidR="006018B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8B02A7">
        <w:rPr>
          <w:rFonts w:ascii="Times New Roman" w:eastAsia="Calibri" w:hAnsi="Times New Roman" w:cs="Times New Roman"/>
          <w:sz w:val="28"/>
          <w:szCs w:val="28"/>
        </w:rPr>
        <w:t xml:space="preserve"> в постановление Правительства Ханты-Мансийского автономного округа</w:t>
      </w:r>
      <w:r w:rsidR="006018B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B02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18B0" w:rsidRPr="008B02A7">
        <w:rPr>
          <w:rFonts w:ascii="Times New Roman" w:eastAsia="Calibri" w:hAnsi="Times New Roman" w:cs="Times New Roman"/>
          <w:sz w:val="28"/>
          <w:szCs w:val="28"/>
        </w:rPr>
        <w:t>–</w:t>
      </w:r>
      <w:r w:rsidR="006018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02A7">
        <w:rPr>
          <w:rFonts w:ascii="Times New Roman" w:eastAsia="Calibri" w:hAnsi="Times New Roman" w:cs="Times New Roman"/>
          <w:sz w:val="28"/>
          <w:szCs w:val="28"/>
        </w:rPr>
        <w:t xml:space="preserve">Югры от 5 октября 2018 года № 336-п «О государственной программе Ханты-Мансийского автономного округа – Югры «Развитие экономического потенциала», с учетом которого разработано и утверждено постановление администрации Ханты-Мансийского района </w:t>
      </w:r>
      <w:r w:rsidR="00381B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8B02A7">
        <w:rPr>
          <w:rFonts w:ascii="Times New Roman" w:eastAsia="Calibri" w:hAnsi="Times New Roman" w:cs="Times New Roman"/>
          <w:sz w:val="28"/>
          <w:szCs w:val="28"/>
        </w:rPr>
        <w:t>от 06.07.2021</w:t>
      </w:r>
      <w:r w:rsidR="000D44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02A7">
        <w:rPr>
          <w:rFonts w:ascii="Times New Roman" w:eastAsia="Calibri" w:hAnsi="Times New Roman" w:cs="Times New Roman"/>
          <w:sz w:val="28"/>
          <w:szCs w:val="28"/>
        </w:rPr>
        <w:t>№ 166 «Об утверждении Порядка предоставления субсидий субъектам малого и среднего предпринимательства в</w:t>
      </w:r>
      <w:proofErr w:type="gramEnd"/>
      <w:r w:rsidRPr="008B02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B02A7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8B02A7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ммы развития малого и среднего предпринимательства на территории  Ханты-Мансийского района», а также внесены изменения в муниципальную программу «Развитие малого </w:t>
      </w:r>
      <w:r w:rsidR="000D446F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B02A7">
        <w:rPr>
          <w:rFonts w:ascii="Times New Roman" w:eastAsia="Calibri" w:hAnsi="Times New Roman" w:cs="Times New Roman"/>
          <w:sz w:val="28"/>
          <w:szCs w:val="28"/>
        </w:rPr>
        <w:t xml:space="preserve">и среднего предпринимательства на территории Ханты-Мансийского района                             на 2019 – 2023 годы». </w:t>
      </w:r>
    </w:p>
    <w:p w:rsidR="00381B86" w:rsidRDefault="004B12B6" w:rsidP="00381B8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EAE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887946" w:rsidRPr="001D6EAE">
        <w:rPr>
          <w:rFonts w:ascii="Times New Roman" w:eastAsia="Calibri" w:hAnsi="Times New Roman" w:cs="Times New Roman"/>
          <w:sz w:val="28"/>
          <w:szCs w:val="28"/>
        </w:rPr>
        <w:t xml:space="preserve">«Культура Ханты-Мансийского района на 2019-2023 годы»                     - </w:t>
      </w:r>
      <w:r w:rsidR="001D6EAE" w:rsidRPr="001D6EAE">
        <w:rPr>
          <w:rFonts w:ascii="Times New Roman" w:eastAsia="Calibri" w:hAnsi="Times New Roman" w:cs="Times New Roman"/>
          <w:sz w:val="28"/>
          <w:szCs w:val="28"/>
        </w:rPr>
        <w:t>70 064,3</w:t>
      </w:r>
      <w:r w:rsidR="00887946" w:rsidRPr="001D6EAE">
        <w:rPr>
          <w:rFonts w:ascii="Times New Roman" w:eastAsia="Calibri" w:hAnsi="Times New Roman" w:cs="Times New Roman"/>
          <w:sz w:val="28"/>
          <w:szCs w:val="28"/>
        </w:rPr>
        <w:t xml:space="preserve"> тыс. рублей или 1</w:t>
      </w:r>
      <w:r w:rsidR="001D6EAE" w:rsidRPr="001D6EAE">
        <w:rPr>
          <w:rFonts w:ascii="Times New Roman" w:eastAsia="Calibri" w:hAnsi="Times New Roman" w:cs="Times New Roman"/>
          <w:sz w:val="28"/>
          <w:szCs w:val="28"/>
        </w:rPr>
        <w:t>2,5</w:t>
      </w:r>
      <w:r w:rsidR="00887946" w:rsidRPr="001D6EAE">
        <w:rPr>
          <w:rFonts w:ascii="Times New Roman" w:eastAsia="Calibri" w:hAnsi="Times New Roman" w:cs="Times New Roman"/>
          <w:sz w:val="28"/>
          <w:szCs w:val="28"/>
        </w:rPr>
        <w:t xml:space="preserve"> % от уточ</w:t>
      </w:r>
      <w:r w:rsidR="001D6EAE" w:rsidRPr="001D6EAE">
        <w:rPr>
          <w:rFonts w:ascii="Times New Roman" w:eastAsia="Calibri" w:hAnsi="Times New Roman" w:cs="Times New Roman"/>
          <w:sz w:val="28"/>
          <w:szCs w:val="28"/>
        </w:rPr>
        <w:t>ненного годового назначения (562 203,5</w:t>
      </w:r>
      <w:r w:rsidR="00381B86"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</w:p>
    <w:p w:rsidR="009E5E1F" w:rsidRDefault="0036776F" w:rsidP="00381B8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ое исполнение сложилось</w:t>
      </w:r>
      <w:r w:rsidR="00A84AC7">
        <w:rPr>
          <w:rFonts w:ascii="Times New Roman" w:eastAsia="Calibri" w:hAnsi="Times New Roman" w:cs="Times New Roman"/>
          <w:sz w:val="28"/>
          <w:szCs w:val="28"/>
        </w:rPr>
        <w:t xml:space="preserve"> в результате расторжения                              в</w:t>
      </w:r>
      <w:r w:rsidR="000E0A2A">
        <w:rPr>
          <w:rFonts w:ascii="Times New Roman" w:eastAsia="Calibri" w:hAnsi="Times New Roman" w:cs="Times New Roman"/>
          <w:sz w:val="28"/>
          <w:szCs w:val="28"/>
        </w:rPr>
        <w:t xml:space="preserve"> одностороннем порядке </w:t>
      </w:r>
      <w:r w:rsidR="00031DC9">
        <w:rPr>
          <w:rFonts w:ascii="Times New Roman" w:eastAsia="Calibri" w:hAnsi="Times New Roman" w:cs="Times New Roman"/>
          <w:sz w:val="28"/>
          <w:szCs w:val="28"/>
        </w:rPr>
        <w:t xml:space="preserve">в текущем году </w:t>
      </w:r>
      <w:r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031DC9">
        <w:rPr>
          <w:rFonts w:ascii="Times New Roman" w:eastAsia="Calibri" w:hAnsi="Times New Roman" w:cs="Times New Roman"/>
          <w:sz w:val="28"/>
          <w:szCs w:val="28"/>
        </w:rPr>
        <w:t>ого контракта</w:t>
      </w:r>
      <w:r w:rsidR="00381B86">
        <w:rPr>
          <w:rFonts w:ascii="Times New Roman" w:eastAsia="Calibri" w:hAnsi="Times New Roman" w:cs="Times New Roman"/>
          <w:sz w:val="28"/>
          <w:szCs w:val="28"/>
        </w:rPr>
        <w:t xml:space="preserve">, заключенного </w:t>
      </w:r>
      <w:r w:rsidR="000E0A2A">
        <w:rPr>
          <w:rFonts w:ascii="Times New Roman" w:eastAsia="Calibri" w:hAnsi="Times New Roman" w:cs="Times New Roman"/>
          <w:sz w:val="28"/>
          <w:szCs w:val="28"/>
        </w:rPr>
        <w:t xml:space="preserve">с ООО «Дельта» </w:t>
      </w:r>
      <w:r w:rsidR="00031DC9">
        <w:rPr>
          <w:rFonts w:ascii="Times New Roman" w:eastAsia="Calibri" w:hAnsi="Times New Roman" w:cs="Times New Roman"/>
          <w:sz w:val="28"/>
          <w:szCs w:val="28"/>
        </w:rPr>
        <w:t>по мероприят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DC9">
        <w:rPr>
          <w:rFonts w:ascii="Times New Roman" w:eastAsia="Calibri" w:hAnsi="Times New Roman" w:cs="Times New Roman"/>
          <w:sz w:val="28"/>
          <w:szCs w:val="28"/>
        </w:rPr>
        <w:t>«</w:t>
      </w:r>
      <w:r w:rsidR="00031DC9" w:rsidRPr="00031DC9">
        <w:rPr>
          <w:rFonts w:ascii="Times New Roman" w:eastAsia="Calibri" w:hAnsi="Times New Roman" w:cs="Times New Roman"/>
          <w:sz w:val="28"/>
          <w:szCs w:val="28"/>
        </w:rPr>
        <w:t xml:space="preserve">Строительство «СДК </w:t>
      </w:r>
      <w:r w:rsidR="00A84A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031DC9" w:rsidRPr="00031DC9">
        <w:rPr>
          <w:rFonts w:ascii="Times New Roman" w:eastAsia="Calibri" w:hAnsi="Times New Roman" w:cs="Times New Roman"/>
          <w:sz w:val="28"/>
          <w:szCs w:val="28"/>
        </w:rPr>
        <w:t>п. Горноправдинск»</w:t>
      </w:r>
      <w:r w:rsidR="00381B86">
        <w:rPr>
          <w:rFonts w:ascii="Times New Roman" w:eastAsia="Calibri" w:hAnsi="Times New Roman" w:cs="Times New Roman"/>
          <w:sz w:val="28"/>
          <w:szCs w:val="28"/>
        </w:rPr>
        <w:t>;</w:t>
      </w:r>
      <w:r w:rsidR="00031DC9">
        <w:rPr>
          <w:rFonts w:ascii="Times New Roman" w:eastAsia="Calibri" w:hAnsi="Times New Roman" w:cs="Times New Roman"/>
          <w:sz w:val="28"/>
          <w:szCs w:val="28"/>
        </w:rPr>
        <w:t xml:space="preserve"> проводится подготовка документов по размещению нового </w:t>
      </w:r>
      <w:r w:rsidR="00381B86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031DC9">
        <w:rPr>
          <w:rFonts w:ascii="Times New Roman" w:eastAsia="Calibri" w:hAnsi="Times New Roman" w:cs="Times New Roman"/>
          <w:sz w:val="28"/>
          <w:szCs w:val="28"/>
        </w:rPr>
        <w:t>заказа</w:t>
      </w:r>
      <w:r w:rsidR="00381B86">
        <w:rPr>
          <w:rFonts w:ascii="Times New Roman" w:eastAsia="Calibri" w:hAnsi="Times New Roman" w:cs="Times New Roman"/>
          <w:sz w:val="28"/>
          <w:szCs w:val="28"/>
        </w:rPr>
        <w:t>, п</w:t>
      </w:r>
      <w:r w:rsidR="000E0A2A">
        <w:rPr>
          <w:rFonts w:ascii="Times New Roman" w:eastAsia="Calibri" w:hAnsi="Times New Roman" w:cs="Times New Roman"/>
          <w:sz w:val="28"/>
          <w:szCs w:val="28"/>
        </w:rPr>
        <w:t xml:space="preserve">рограммой предусмотрены средства </w:t>
      </w:r>
      <w:r w:rsidR="00381B86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0E0A2A">
        <w:rPr>
          <w:rFonts w:ascii="Times New Roman" w:eastAsia="Calibri" w:hAnsi="Times New Roman" w:cs="Times New Roman"/>
          <w:sz w:val="28"/>
          <w:szCs w:val="28"/>
        </w:rPr>
        <w:t>на реализацию мероприятия в объеме 278 033,6 тыс. рублей</w:t>
      </w:r>
      <w:r w:rsidR="00381B86">
        <w:rPr>
          <w:rFonts w:ascii="Times New Roman" w:eastAsia="Calibri" w:hAnsi="Times New Roman" w:cs="Times New Roman"/>
          <w:sz w:val="28"/>
          <w:szCs w:val="28"/>
        </w:rPr>
        <w:t xml:space="preserve">. Кроме этого,              в результате </w:t>
      </w:r>
      <w:r w:rsidR="000E0A2A" w:rsidRPr="009E5E1F">
        <w:rPr>
          <w:rFonts w:ascii="Times New Roman" w:eastAsia="Calibri" w:hAnsi="Times New Roman" w:cs="Times New Roman"/>
          <w:sz w:val="28"/>
          <w:szCs w:val="28"/>
        </w:rPr>
        <w:t>растор</w:t>
      </w:r>
      <w:r w:rsidR="009E5E1F" w:rsidRPr="009E5E1F">
        <w:rPr>
          <w:rFonts w:ascii="Times New Roman" w:eastAsia="Calibri" w:hAnsi="Times New Roman" w:cs="Times New Roman"/>
          <w:sz w:val="28"/>
          <w:szCs w:val="28"/>
        </w:rPr>
        <w:t>жени</w:t>
      </w:r>
      <w:r w:rsidR="00381B86">
        <w:rPr>
          <w:rFonts w:ascii="Times New Roman" w:eastAsia="Calibri" w:hAnsi="Times New Roman" w:cs="Times New Roman"/>
          <w:sz w:val="28"/>
          <w:szCs w:val="28"/>
        </w:rPr>
        <w:t>я</w:t>
      </w:r>
      <w:r w:rsidR="000E0A2A" w:rsidRPr="009E5E1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акта </w:t>
      </w:r>
      <w:r w:rsidR="00381B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0E0A2A" w:rsidRPr="009E5E1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381B86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="00381B86">
        <w:rPr>
          <w:rFonts w:ascii="Times New Roman" w:eastAsia="Calibri" w:hAnsi="Times New Roman" w:cs="Times New Roman"/>
          <w:sz w:val="28"/>
          <w:szCs w:val="28"/>
        </w:rPr>
        <w:t>Версо</w:t>
      </w:r>
      <w:proofErr w:type="spellEnd"/>
      <w:r w:rsidR="00381B86">
        <w:rPr>
          <w:rFonts w:ascii="Times New Roman" w:eastAsia="Calibri" w:hAnsi="Times New Roman" w:cs="Times New Roman"/>
          <w:sz w:val="28"/>
          <w:szCs w:val="28"/>
        </w:rPr>
        <w:t>-Мон</w:t>
      </w:r>
      <w:r w:rsidR="000E0A2A" w:rsidRPr="009E5E1F">
        <w:rPr>
          <w:rFonts w:ascii="Times New Roman" w:eastAsia="Calibri" w:hAnsi="Times New Roman" w:cs="Times New Roman"/>
          <w:sz w:val="28"/>
          <w:szCs w:val="28"/>
        </w:rPr>
        <w:t xml:space="preserve">олит» </w:t>
      </w:r>
      <w:r w:rsidR="000E0A2A">
        <w:rPr>
          <w:rFonts w:ascii="Times New Roman" w:eastAsia="Calibri" w:hAnsi="Times New Roman" w:cs="Times New Roman"/>
          <w:sz w:val="28"/>
          <w:szCs w:val="28"/>
        </w:rPr>
        <w:t>по мероприятию</w:t>
      </w:r>
      <w:r w:rsidR="00031DC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31DC9" w:rsidRPr="009E5E1F">
        <w:rPr>
          <w:rFonts w:ascii="Times New Roman" w:eastAsia="Calibri" w:hAnsi="Times New Roman" w:cs="Times New Roman"/>
          <w:sz w:val="28"/>
          <w:szCs w:val="28"/>
        </w:rPr>
        <w:t>Культурно-спортивный комплекс д. Ярки Ханты-Мансийского района»</w:t>
      </w:r>
      <w:r w:rsidR="000E0A2A" w:rsidRPr="009E5E1F">
        <w:rPr>
          <w:rFonts w:ascii="Times New Roman" w:eastAsia="Calibri" w:hAnsi="Times New Roman" w:cs="Times New Roman"/>
          <w:sz w:val="28"/>
          <w:szCs w:val="28"/>
        </w:rPr>
        <w:t xml:space="preserve"> и заключен</w:t>
      </w:r>
      <w:r w:rsidR="009E5E1F" w:rsidRPr="009E5E1F">
        <w:rPr>
          <w:rFonts w:ascii="Times New Roman" w:eastAsia="Calibri" w:hAnsi="Times New Roman" w:cs="Times New Roman"/>
          <w:sz w:val="28"/>
          <w:szCs w:val="28"/>
        </w:rPr>
        <w:t xml:space="preserve">ием </w:t>
      </w:r>
      <w:r w:rsidR="00C8049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9E5E1F" w:rsidRPr="009E5E1F">
        <w:rPr>
          <w:rFonts w:ascii="Times New Roman" w:eastAsia="Calibri" w:hAnsi="Times New Roman" w:cs="Times New Roman"/>
          <w:sz w:val="28"/>
          <w:szCs w:val="28"/>
        </w:rPr>
        <w:t>26.07.2021 нового муниципального</w:t>
      </w:r>
      <w:r w:rsidR="000E0A2A" w:rsidRPr="009E5E1F">
        <w:rPr>
          <w:rFonts w:ascii="Times New Roman" w:eastAsia="Calibri" w:hAnsi="Times New Roman" w:cs="Times New Roman"/>
          <w:sz w:val="28"/>
          <w:szCs w:val="28"/>
        </w:rPr>
        <w:t xml:space="preserve"> контракт</w:t>
      </w:r>
      <w:r w:rsidR="009E5E1F" w:rsidRPr="009E5E1F">
        <w:rPr>
          <w:rFonts w:ascii="Times New Roman" w:eastAsia="Calibri" w:hAnsi="Times New Roman" w:cs="Times New Roman"/>
          <w:sz w:val="28"/>
          <w:szCs w:val="28"/>
        </w:rPr>
        <w:t>а</w:t>
      </w:r>
      <w:r w:rsidR="000E0A2A" w:rsidRPr="009E5E1F">
        <w:rPr>
          <w:rFonts w:ascii="Times New Roman" w:eastAsia="Calibri" w:hAnsi="Times New Roman" w:cs="Times New Roman"/>
          <w:sz w:val="28"/>
          <w:szCs w:val="28"/>
        </w:rPr>
        <w:t xml:space="preserve"> с ООО «Дельта» на сумму 189 990,9 тыс. рублей, условиями которого предусмотрено исполнение работ до 20.12.2022 года</w:t>
      </w:r>
      <w:r w:rsidR="009E5E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1D51" w:rsidRDefault="009E5E1F" w:rsidP="009E5E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D6EAE" w:rsidRPr="001D6EAE">
        <w:rPr>
          <w:rFonts w:ascii="Times New Roman" w:eastAsia="Calibri" w:hAnsi="Times New Roman" w:cs="Times New Roman"/>
          <w:sz w:val="28"/>
          <w:szCs w:val="28"/>
        </w:rPr>
        <w:t>3</w:t>
      </w:r>
      <w:r w:rsidR="00887946" w:rsidRPr="001D6EAE">
        <w:rPr>
          <w:rFonts w:ascii="Times New Roman" w:eastAsia="Calibri" w:hAnsi="Times New Roman" w:cs="Times New Roman"/>
          <w:sz w:val="28"/>
          <w:szCs w:val="28"/>
        </w:rPr>
        <w:t xml:space="preserve">) «Подготовка перспективных территорий для развития жилищного строительства Ханты-Мансийского района на 2019 – 2023 годы» </w:t>
      </w:r>
      <w:r w:rsidR="008C1D51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887946" w:rsidRPr="001D6EAE">
        <w:rPr>
          <w:rFonts w:ascii="Times New Roman" w:eastAsia="Calibri" w:hAnsi="Times New Roman" w:cs="Times New Roman"/>
          <w:sz w:val="28"/>
          <w:szCs w:val="28"/>
        </w:rPr>
        <w:t xml:space="preserve">- 990,0 тыс. рублей или 9,8 % от уточненного годового назначения </w:t>
      </w:r>
      <w:r w:rsidR="008C1D5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887946" w:rsidRPr="001D6EAE">
        <w:rPr>
          <w:rFonts w:ascii="Times New Roman" w:eastAsia="Calibri" w:hAnsi="Times New Roman" w:cs="Times New Roman"/>
          <w:sz w:val="28"/>
          <w:szCs w:val="28"/>
        </w:rPr>
        <w:t>(10 064,4 тыс. рублей).</w:t>
      </w:r>
    </w:p>
    <w:p w:rsidR="00D97A03" w:rsidRPr="001D6EAE" w:rsidRDefault="00D97A03" w:rsidP="008C1D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ое исполнение сложилось в связи с заключением муниципальных контрактов в рамках реализации мероприятий муниципальной программы со сроком исполнения  в</w:t>
      </w:r>
      <w:r w:rsidR="008C1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 квартале 2021 года (до 25.12.2021).</w:t>
      </w:r>
    </w:p>
    <w:p w:rsidR="00A73772" w:rsidRPr="00D97A03" w:rsidRDefault="001D6EAE" w:rsidP="00283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EAE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097EB3" w:rsidRPr="001D6EAE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E01E98" w:rsidRPr="001D6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1D6EAE">
        <w:rPr>
          <w:rFonts w:ascii="Times New Roman" w:eastAsia="Calibri" w:hAnsi="Times New Roman" w:cs="Times New Roman"/>
          <w:sz w:val="28"/>
          <w:szCs w:val="28"/>
        </w:rPr>
        <w:t>2021</w:t>
      </w:r>
      <w:r w:rsidR="00A73772" w:rsidRPr="001D6EA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A73772" w:rsidRPr="001D6EAE">
        <w:rPr>
          <w:rFonts w:ascii="Times New Roman" w:eastAsia="Calibri" w:hAnsi="Times New Roman" w:cs="Times New Roman"/>
          <w:i/>
          <w:sz w:val="28"/>
          <w:szCs w:val="28"/>
        </w:rPr>
        <w:t>исполнение</w:t>
      </w:r>
      <w:r w:rsidR="00A73772" w:rsidRPr="001D6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772" w:rsidRPr="001D6EAE">
        <w:rPr>
          <w:rFonts w:ascii="Times New Roman" w:eastAsia="Calibri" w:hAnsi="Times New Roman" w:cs="Times New Roman"/>
          <w:i/>
          <w:sz w:val="28"/>
          <w:szCs w:val="28"/>
        </w:rPr>
        <w:t>отсутствует</w:t>
      </w:r>
      <w:r w:rsidR="00A73772" w:rsidRPr="001D6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4E8" w:rsidRPr="001D6EA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="00A73772" w:rsidRPr="001D6EA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E01E98" w:rsidRPr="001D6EAE">
        <w:rPr>
          <w:rFonts w:ascii="Times New Roman" w:eastAsia="Calibri" w:hAnsi="Times New Roman" w:cs="Times New Roman"/>
          <w:sz w:val="28"/>
          <w:szCs w:val="28"/>
        </w:rPr>
        <w:t>3</w:t>
      </w:r>
      <w:r w:rsidR="00A73772" w:rsidRPr="001D6EAE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</w:t>
      </w:r>
      <w:r w:rsidR="00E92EB2" w:rsidRPr="00D97A03">
        <w:rPr>
          <w:rFonts w:ascii="Times New Roman" w:eastAsia="Calibri" w:hAnsi="Times New Roman" w:cs="Times New Roman"/>
          <w:sz w:val="28"/>
          <w:szCs w:val="28"/>
        </w:rPr>
        <w:t xml:space="preserve">, причины отсутствия расходов </w:t>
      </w:r>
      <w:r w:rsidR="00340B96" w:rsidRPr="00D97A03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237F6D" w:rsidRPr="00D97A03">
        <w:rPr>
          <w:rFonts w:ascii="Times New Roman" w:eastAsia="Calibri" w:hAnsi="Times New Roman" w:cs="Times New Roman"/>
          <w:sz w:val="28"/>
          <w:szCs w:val="28"/>
        </w:rPr>
        <w:t xml:space="preserve">приведены </w:t>
      </w:r>
      <w:r w:rsidR="00E92EB2" w:rsidRPr="00D97A03">
        <w:rPr>
          <w:rFonts w:ascii="Times New Roman" w:eastAsia="Calibri" w:hAnsi="Times New Roman" w:cs="Times New Roman"/>
          <w:sz w:val="28"/>
          <w:szCs w:val="28"/>
        </w:rPr>
        <w:t>в пояснительной записке</w:t>
      </w:r>
      <w:r w:rsidR="00D42DDB" w:rsidRPr="00D97A0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A3455" w:rsidRPr="00D97A03">
        <w:rPr>
          <w:rFonts w:ascii="Times New Roman" w:eastAsia="Calibri" w:hAnsi="Times New Roman" w:cs="Times New Roman"/>
          <w:sz w:val="28"/>
          <w:szCs w:val="28"/>
        </w:rPr>
        <w:t xml:space="preserve">использование </w:t>
      </w:r>
      <w:r w:rsidR="00237F6D" w:rsidRPr="00D97A03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2A3455" w:rsidRPr="00D97A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2FA9" w:rsidRPr="00D97A0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2A3455" w:rsidRPr="00D97A03">
        <w:rPr>
          <w:rFonts w:ascii="Times New Roman" w:eastAsia="Calibri" w:hAnsi="Times New Roman" w:cs="Times New Roman"/>
          <w:sz w:val="28"/>
          <w:szCs w:val="28"/>
        </w:rPr>
        <w:lastRenderedPageBreak/>
        <w:t>на реализацию мероприятий</w:t>
      </w:r>
      <w:r w:rsidR="00D42DDB" w:rsidRPr="00D97A03">
        <w:rPr>
          <w:rFonts w:ascii="Times New Roman" w:eastAsia="Calibri" w:hAnsi="Times New Roman" w:cs="Times New Roman"/>
          <w:sz w:val="28"/>
          <w:szCs w:val="28"/>
        </w:rPr>
        <w:t xml:space="preserve"> запланировано на </w:t>
      </w:r>
      <w:r w:rsidR="00237F6D" w:rsidRPr="00D97A03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9E5E1F" w:rsidRPr="00D97A03">
        <w:rPr>
          <w:rFonts w:ascii="Times New Roman" w:eastAsia="Calibri" w:hAnsi="Times New Roman" w:cs="Times New Roman"/>
          <w:sz w:val="28"/>
          <w:szCs w:val="28"/>
        </w:rPr>
        <w:t>квартал</w:t>
      </w:r>
      <w:r w:rsidR="00D42DDB" w:rsidRPr="00D97A03">
        <w:rPr>
          <w:rFonts w:ascii="Times New Roman" w:eastAsia="Calibri" w:hAnsi="Times New Roman" w:cs="Times New Roman"/>
          <w:sz w:val="28"/>
          <w:szCs w:val="28"/>
        </w:rPr>
        <w:t xml:space="preserve"> 2021 года</w:t>
      </w:r>
      <w:r w:rsidR="00A015B4" w:rsidRPr="00D97A03">
        <w:rPr>
          <w:rFonts w:ascii="Times New Roman" w:eastAsia="Calibri" w:hAnsi="Times New Roman" w:cs="Times New Roman"/>
          <w:sz w:val="28"/>
          <w:szCs w:val="28"/>
        </w:rPr>
        <w:t>,</w:t>
      </w:r>
      <w:r w:rsidR="00D42DDB" w:rsidRPr="00D97A03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A015B4" w:rsidRPr="00D97A03">
        <w:rPr>
          <w:rFonts w:ascii="Times New Roman" w:eastAsia="Calibri" w:hAnsi="Times New Roman" w:cs="Times New Roman"/>
          <w:sz w:val="28"/>
          <w:szCs w:val="28"/>
        </w:rPr>
        <w:t xml:space="preserve"> в том числе</w:t>
      </w:r>
      <w:r w:rsidR="00A73772" w:rsidRPr="00D97A0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01E98" w:rsidRDefault="00A73772" w:rsidP="00283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A03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E01E98" w:rsidRPr="00D97A03">
        <w:rPr>
          <w:rFonts w:ascii="Times New Roman" w:eastAsia="Calibri" w:hAnsi="Times New Roman" w:cs="Times New Roman"/>
          <w:sz w:val="28"/>
          <w:szCs w:val="28"/>
        </w:rPr>
        <w:t>«Улучшение жилищных условий жителей Ханты</w:t>
      </w:r>
      <w:r w:rsidR="00E01E98" w:rsidRPr="00C049B7">
        <w:rPr>
          <w:rFonts w:ascii="Times New Roman" w:eastAsia="Calibri" w:hAnsi="Times New Roman" w:cs="Times New Roman"/>
          <w:sz w:val="28"/>
          <w:szCs w:val="28"/>
        </w:rPr>
        <w:t>-Мансийского района на 2019-2023 годы», уточненные бюдж</w:t>
      </w:r>
      <w:r w:rsidR="001D6EAE" w:rsidRPr="00C049B7">
        <w:rPr>
          <w:rFonts w:ascii="Times New Roman" w:eastAsia="Calibri" w:hAnsi="Times New Roman" w:cs="Times New Roman"/>
          <w:sz w:val="28"/>
          <w:szCs w:val="28"/>
        </w:rPr>
        <w:t>етные назначения составляют  145 346,9</w:t>
      </w:r>
      <w:r w:rsidR="00D97A03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D97A03" w:rsidRPr="00C049B7" w:rsidRDefault="00D97A03" w:rsidP="00283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исполнение мероприятий муниципальной программы запланировано на 4 квартал 2021 года.</w:t>
      </w:r>
    </w:p>
    <w:p w:rsidR="008B02A7" w:rsidRDefault="00E01E98" w:rsidP="00283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9B7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1E2B93" w:rsidRPr="00C049B7">
        <w:rPr>
          <w:rFonts w:ascii="Times New Roman" w:eastAsia="Calibri" w:hAnsi="Times New Roman" w:cs="Times New Roman"/>
          <w:sz w:val="28"/>
          <w:szCs w:val="28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3 годы», уточненные бюджетные назначения</w:t>
      </w:r>
      <w:r w:rsidR="00EB2DD8" w:rsidRPr="00C049B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1E2B93" w:rsidRPr="00C049B7">
        <w:rPr>
          <w:rFonts w:ascii="Times New Roman" w:eastAsia="Calibri" w:hAnsi="Times New Roman" w:cs="Times New Roman"/>
          <w:sz w:val="28"/>
          <w:szCs w:val="28"/>
        </w:rPr>
        <w:t xml:space="preserve"> на 2021 год составляют 945,</w:t>
      </w:r>
      <w:r w:rsidR="00EB2DD8" w:rsidRPr="00C049B7">
        <w:rPr>
          <w:rFonts w:ascii="Times New Roman" w:eastAsia="Calibri" w:hAnsi="Times New Roman" w:cs="Times New Roman"/>
          <w:sz w:val="28"/>
          <w:szCs w:val="28"/>
        </w:rPr>
        <w:t>6</w:t>
      </w:r>
      <w:r w:rsidR="008B02A7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8B02A7" w:rsidRDefault="008B02A7" w:rsidP="00283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денежные средства</w:t>
      </w:r>
      <w:r w:rsidR="0036776F">
        <w:rPr>
          <w:rFonts w:ascii="Times New Roman" w:eastAsia="Calibri" w:hAnsi="Times New Roman" w:cs="Times New Roman"/>
          <w:sz w:val="28"/>
          <w:szCs w:val="28"/>
        </w:rPr>
        <w:t xml:space="preserve"> в истекший период 2021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="003677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воены в связи с неблагоприят</w:t>
      </w:r>
      <w:r w:rsidR="0036776F">
        <w:rPr>
          <w:rFonts w:ascii="Times New Roman" w:eastAsia="Calibri" w:hAnsi="Times New Roman" w:cs="Times New Roman"/>
          <w:sz w:val="28"/>
          <w:szCs w:val="28"/>
        </w:rPr>
        <w:t>ной эпидемиологической обстанов</w:t>
      </w:r>
      <w:r>
        <w:rPr>
          <w:rFonts w:ascii="Times New Roman" w:eastAsia="Calibri" w:hAnsi="Times New Roman" w:cs="Times New Roman"/>
          <w:sz w:val="28"/>
          <w:szCs w:val="28"/>
        </w:rPr>
        <w:t>кой</w:t>
      </w:r>
      <w:r w:rsidR="0036776F">
        <w:rPr>
          <w:rFonts w:ascii="Times New Roman" w:eastAsia="Calibri" w:hAnsi="Times New Roman" w:cs="Times New Roman"/>
          <w:sz w:val="28"/>
          <w:szCs w:val="28"/>
        </w:rPr>
        <w:t>. Мероприятия программы планируется исполнить в 4 квартале 2021 года.</w:t>
      </w:r>
    </w:p>
    <w:p w:rsidR="001E2B93" w:rsidRPr="00C049B7" w:rsidRDefault="008B02A7" w:rsidP="00283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9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1E98" w:rsidRPr="00C049B7">
        <w:rPr>
          <w:rFonts w:ascii="Times New Roman" w:eastAsia="Calibri" w:hAnsi="Times New Roman" w:cs="Times New Roman"/>
          <w:sz w:val="28"/>
          <w:szCs w:val="28"/>
        </w:rPr>
        <w:t>3</w:t>
      </w:r>
      <w:r w:rsidR="00E92EB2" w:rsidRPr="00C049B7">
        <w:rPr>
          <w:rFonts w:ascii="Times New Roman" w:eastAsia="Calibri" w:hAnsi="Times New Roman" w:cs="Times New Roman"/>
          <w:sz w:val="28"/>
          <w:szCs w:val="28"/>
        </w:rPr>
        <w:t>)</w:t>
      </w:r>
      <w:r w:rsidR="00BD490E" w:rsidRPr="00C049B7">
        <w:rPr>
          <w:rFonts w:ascii="Times New Roman" w:eastAsia="Calibri" w:hAnsi="Times New Roman" w:cs="Times New Roman"/>
          <w:sz w:val="28"/>
          <w:szCs w:val="28"/>
        </w:rPr>
        <w:t xml:space="preserve"> «Формирование доступной среды </w:t>
      </w:r>
      <w:proofErr w:type="gramStart"/>
      <w:r w:rsidR="00BD490E" w:rsidRPr="00C049B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BD490E" w:rsidRPr="00C049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D490E" w:rsidRPr="00C049B7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BD490E" w:rsidRPr="00C049B7">
        <w:rPr>
          <w:rFonts w:ascii="Times New Roman" w:eastAsia="Calibri" w:hAnsi="Times New Roman" w:cs="Times New Roman"/>
          <w:sz w:val="28"/>
          <w:szCs w:val="28"/>
        </w:rPr>
        <w:t xml:space="preserve"> районе            </w:t>
      </w:r>
      <w:r w:rsidR="00E92EB2" w:rsidRPr="00C049B7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1E2B93" w:rsidRPr="00C049B7">
        <w:rPr>
          <w:rFonts w:ascii="Times New Roman" w:eastAsia="Calibri" w:hAnsi="Times New Roman" w:cs="Times New Roman"/>
          <w:sz w:val="28"/>
          <w:szCs w:val="28"/>
        </w:rPr>
        <w:t>на 2019-2023 годы», уточненные бюджетные назначения на 2021 г</w:t>
      </w:r>
      <w:r w:rsidR="00E01E98" w:rsidRPr="00C049B7">
        <w:rPr>
          <w:rFonts w:ascii="Times New Roman" w:eastAsia="Calibri" w:hAnsi="Times New Roman" w:cs="Times New Roman"/>
          <w:sz w:val="28"/>
          <w:szCs w:val="28"/>
        </w:rPr>
        <w:t>од составляют 460,0 тыс. рублей.</w:t>
      </w:r>
    </w:p>
    <w:p w:rsidR="00CF217E" w:rsidRDefault="009E5E1F" w:rsidP="00EB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денежные средства в истекший период 2021 года не освоены в связи с неблагоприятной эпидемиологической обстановкой и введением </w:t>
      </w:r>
      <w:r w:rsidR="00D97A03">
        <w:rPr>
          <w:rFonts w:ascii="Times New Roman" w:eastAsia="Calibri" w:hAnsi="Times New Roman" w:cs="Times New Roman"/>
          <w:sz w:val="28"/>
          <w:szCs w:val="28"/>
        </w:rPr>
        <w:t>ограничите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,</w:t>
      </w:r>
      <w:r w:rsidR="00D97A03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также в связи с </w:t>
      </w:r>
      <w:r w:rsidR="00D97A03">
        <w:rPr>
          <w:rFonts w:ascii="Times New Roman" w:eastAsia="Calibri" w:hAnsi="Times New Roman" w:cs="Times New Roman"/>
          <w:sz w:val="28"/>
          <w:szCs w:val="28"/>
        </w:rPr>
        <w:t>несостоявшими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курентными процедурами размещения </w:t>
      </w:r>
      <w:r w:rsidR="00D97A03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аза</w:t>
      </w:r>
      <w:r w:rsidR="00D97A03">
        <w:rPr>
          <w:rFonts w:ascii="Times New Roman" w:eastAsia="Calibri" w:hAnsi="Times New Roman" w:cs="Times New Roman"/>
          <w:sz w:val="28"/>
          <w:szCs w:val="28"/>
        </w:rPr>
        <w:t xml:space="preserve">, проведенными с целью </w:t>
      </w:r>
      <w:r>
        <w:rPr>
          <w:rFonts w:ascii="Times New Roman" w:eastAsia="Calibri" w:hAnsi="Times New Roman" w:cs="Times New Roman"/>
          <w:sz w:val="28"/>
          <w:szCs w:val="28"/>
        </w:rPr>
        <w:t>реализации мероприятий мун</w:t>
      </w:r>
      <w:r w:rsidR="00D97A03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ципальной программы.</w:t>
      </w:r>
    </w:p>
    <w:p w:rsidR="00842438" w:rsidRPr="000D446F" w:rsidRDefault="00BD490E" w:rsidP="00EB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Думы Ханты-Мансийского района                                              от </w:t>
      </w:r>
      <w:r w:rsidR="00A032F8" w:rsidRPr="00CF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2.2020</w:t>
      </w:r>
      <w:r w:rsidRPr="00CF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032F8" w:rsidRPr="00CF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9</w:t>
      </w:r>
      <w:r w:rsidRPr="00CF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Ханты-Мансийского района на </w:t>
      </w:r>
      <w:r w:rsidR="00D670B4" w:rsidRPr="00CF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A032F8" w:rsidRPr="00CF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0D4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A032F8" w:rsidRPr="00CF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лановый период 2022 и 2023</w:t>
      </w:r>
      <w:r w:rsidRPr="00CF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</w:t>
      </w:r>
      <w:r w:rsidR="000D4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  резервного фонда администрации Ханты-Мансийского района утвержден в размере</w:t>
      </w:r>
      <w:r w:rsidR="00486518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86518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17 000,0 тыс. р</w:t>
      </w:r>
      <w:r w:rsidR="004A4F08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8329E" w:rsidRPr="00CF217E" w:rsidRDefault="00BD490E" w:rsidP="00EB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842438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F08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 w:rsidR="00283D39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а счет</w:t>
      </w:r>
      <w:r w:rsidR="004D2916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ого фонда</w:t>
      </w:r>
      <w:r w:rsidR="004A4F08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D39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3D39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>15 630,0</w:t>
      </w:r>
      <w:r w:rsidR="00424FB0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B14F9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основании распоряжений администрации Ханты-</w:t>
      </w:r>
      <w:r w:rsidR="00842438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B14F9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ого района: </w:t>
      </w:r>
    </w:p>
    <w:p w:rsidR="0068329E" w:rsidRPr="00CF217E" w:rsidRDefault="00AB14F9" w:rsidP="00EB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1.2021 № 48-р – 4 000,0 тыс. рублей</w:t>
      </w:r>
      <w:r w:rsidR="0068329E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еализацию мероприятий по ликвидации учреждения МКУ «Комитет по культуре, спорту и социальной политике»</w:t>
      </w:r>
      <w:r w:rsidR="00124FB5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329E" w:rsidRPr="00CF217E" w:rsidRDefault="00977947" w:rsidP="00EB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3.2021 № 312-р – 3 878,2 тыс. рублей,</w:t>
      </w:r>
      <w:r w:rsidR="00842438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29E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по ликвидации учреждения МКУ «Комитет по культуре, спорту и социальной политике»</w:t>
      </w:r>
      <w:r w:rsidR="00124FB5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8329E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329E" w:rsidRPr="00CF217E" w:rsidRDefault="00977947" w:rsidP="00EB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4.2021 № 383-р – 4 121,8 тыс. рублей,</w:t>
      </w:r>
      <w:r w:rsidR="00CC1B1B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</w:t>
      </w:r>
      <w:r w:rsidR="0088501C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C1B1B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1 941,1 тыс. рублей</w:t>
      </w:r>
      <w:r w:rsidR="00842438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8E0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8329E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мероприятий по вывозу снега </w:t>
      </w:r>
      <w:r w:rsidR="0088501C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C1B1B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щиты населенных пунктов Горноправдинск, Луговской, Шапша, </w:t>
      </w:r>
      <w:r w:rsidR="00CC1B1B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нгалы, Нялинское, Сибирский, Краснолен</w:t>
      </w:r>
      <w:r w:rsidR="00FB68E0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CC1B1B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Выкатной, Кедровый, Кышик, Согом от угрозы подтопления талыми водами</w:t>
      </w:r>
      <w:r w:rsidR="00FB68E0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501C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8E0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200,0 тыс. рублей</w:t>
      </w:r>
      <w:r w:rsidR="0088501C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B68E0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ведение работ по </w:t>
      </w:r>
      <w:proofErr w:type="spellStart"/>
      <w:r w:rsidR="00FB68E0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укреплению</w:t>
      </w:r>
      <w:proofErr w:type="spellEnd"/>
      <w:r w:rsidR="00FB68E0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. </w:t>
      </w:r>
      <w:proofErr w:type="spellStart"/>
      <w:r w:rsidR="00FB68E0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ково</w:t>
      </w:r>
      <w:proofErr w:type="spellEnd"/>
      <w:r w:rsidR="00FB68E0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 481,0 тыс. рублей </w:t>
      </w:r>
      <w:r w:rsidR="003A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B68E0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проведение ремонта дамб обвалований в</w:t>
      </w:r>
      <w:proofErr w:type="gramEnd"/>
      <w:r w:rsidR="00FB68E0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Троица, 499,7 тыс. рублей </w:t>
      </w:r>
      <w:r w:rsidR="000D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B68E0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ремонт административного здания</w:t>
      </w:r>
      <w:r w:rsidR="0088501C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B68E0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B68E0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 w:rsidR="00124FB5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;</w:t>
      </w:r>
    </w:p>
    <w:p w:rsidR="00124FB5" w:rsidRPr="00CF217E" w:rsidRDefault="00977947" w:rsidP="00EB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6.2021 № 688-р</w:t>
      </w:r>
      <w:r w:rsidR="00985EF7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570,0 тыс. рублей,</w:t>
      </w:r>
      <w:r w:rsidR="00842438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EF7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4329A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редств тушения ландшафтных пожаров</w:t>
      </w:r>
      <w:r w:rsidR="00124FB5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6947" w:rsidRDefault="00977947" w:rsidP="00EB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6.2021 № 701-р – 779,8 тыс. рублей</w:t>
      </w:r>
      <w:r w:rsidR="00124FB5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124FB5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93818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о-восстановительные работы инженерных сетей водоотведения</w:t>
      </w:r>
      <w:r w:rsidR="000D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93818" w:rsidRPr="00CF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дома 44 по ул. Ленина, п. Луговской</w:t>
      </w:r>
      <w:r w:rsidR="002F69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6947" w:rsidRDefault="002F6947" w:rsidP="002F6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6.2021 № 744-р</w:t>
      </w:r>
      <w:r>
        <w:rPr>
          <w:rFonts w:ascii="Times New Roman" w:hAnsi="Times New Roman" w:cs="Times New Roman"/>
          <w:sz w:val="28"/>
          <w:szCs w:val="28"/>
        </w:rPr>
        <w:t xml:space="preserve"> – 378,5 тыс. рублей, на приобретение  дезинфицирующих средств и средств индивидуальной защиты для сельских поселений Ханты-Мансийского района;</w:t>
      </w:r>
    </w:p>
    <w:p w:rsidR="002F6947" w:rsidRDefault="002F6947" w:rsidP="002F6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4.08.2021 № 930-р – 1 554,4 тыс. рублей, в том числе: </w:t>
      </w:r>
      <w:r w:rsidR="003A7F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1 440,0 тыс. рублей, на централизованную закупку муниципальным казенным учреждением «Управление технического обеспечения» средств индивидуальной защиты для сотрудников администрации </w:t>
      </w:r>
      <w:r w:rsidR="000D446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и подведомственных учреждений; </w:t>
      </w:r>
      <w:r w:rsidR="003A7F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114,4 тыс. рублей, СП Согом на ремонт административного здания, в целях исполнения пункта 6 перечня поручений Губернатора Ханты-Мансийского автономного округа – Югры от 13.02.2021 по итогам онлайн-встречи</w:t>
      </w:r>
      <w:r w:rsidR="000D44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 жителями Ханты-Мансийского района;</w:t>
      </w:r>
    </w:p>
    <w:p w:rsidR="002F6947" w:rsidRDefault="002F6947" w:rsidP="002F6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9.2021 № 991-р – 347,3 тыс. рублей, на организацию</w:t>
      </w:r>
      <w:r w:rsidR="000D446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 проведение выборов депутатов Думы Ханты-Мансийского района  седьмого созыва. </w:t>
      </w:r>
    </w:p>
    <w:p w:rsidR="004B5716" w:rsidRPr="005F0FBE" w:rsidRDefault="00842438" w:rsidP="00EB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A4F08"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FB0"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4F08"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</w:t>
      </w:r>
      <w:r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шениями</w:t>
      </w:r>
      <w:r w:rsidR="00424FB0"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</w:t>
      </w:r>
      <w:r w:rsidR="004B5716"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1C03FD"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B5716"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бюджет Ханты-Мансийского района на 2021 год</w:t>
      </w:r>
      <w:r w:rsidR="001C03FD"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B5716"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2 и 2023 годов резервный фонд увеличен</w:t>
      </w:r>
      <w:r w:rsidR="001C03FD"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B2DD8"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FB0"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F6947"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764,4 </w:t>
      </w:r>
      <w:r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B5716"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518" w:rsidRPr="005F0FBE" w:rsidRDefault="004B5716" w:rsidP="00EB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5F0FBE"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4FB0"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EB2DD8"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4FB0"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езервного фонда администрации Хант</w:t>
      </w:r>
      <w:r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>ы-Мансийского района состав</w:t>
      </w:r>
      <w:r w:rsidR="00DB7016"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EB2DD8"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0FBE"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134,4 </w:t>
      </w:r>
      <w:r w:rsidR="00424FB0" w:rsidRPr="005F0FB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BD490E" w:rsidRPr="005F0FBE">
        <w:rPr>
          <w:rFonts w:ascii="Times New Roman" w:hAnsi="Times New Roman" w:cs="Times New Roman"/>
          <w:sz w:val="28"/>
          <w:szCs w:val="28"/>
        </w:rPr>
        <w:tab/>
      </w:r>
    </w:p>
    <w:p w:rsidR="00BD490E" w:rsidRPr="00D81501" w:rsidRDefault="00424FB0" w:rsidP="00EB2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501">
        <w:rPr>
          <w:rFonts w:ascii="Times New Roman" w:hAnsi="Times New Roman" w:cs="Times New Roman"/>
          <w:sz w:val="28"/>
          <w:szCs w:val="28"/>
        </w:rPr>
        <w:tab/>
      </w:r>
      <w:r w:rsidR="00BD490E" w:rsidRPr="00D8150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95020"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5.12.2020 № 679 «О бюджете Ханты-Мансийского района на 2021 год и плановый период 2022 и 2023 годов» </w:t>
      </w:r>
      <w:r w:rsidR="00BD490E" w:rsidRPr="00D81501">
        <w:rPr>
          <w:rFonts w:ascii="Times New Roman" w:hAnsi="Times New Roman" w:cs="Times New Roman"/>
          <w:sz w:val="28"/>
          <w:szCs w:val="28"/>
        </w:rPr>
        <w:t xml:space="preserve">в составе расходов бюджета района утвержден муниципальный дорожный фонд </w:t>
      </w:r>
      <w:r w:rsidR="004D2916" w:rsidRPr="00D81501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D670B4" w:rsidRPr="00D81501">
        <w:rPr>
          <w:rFonts w:ascii="Times New Roman" w:hAnsi="Times New Roman" w:cs="Times New Roman"/>
          <w:sz w:val="28"/>
          <w:szCs w:val="28"/>
        </w:rPr>
        <w:t>2021</w:t>
      </w:r>
      <w:r w:rsidR="00EB2DD8" w:rsidRPr="00D81501">
        <w:rPr>
          <w:rFonts w:ascii="Times New Roman" w:hAnsi="Times New Roman" w:cs="Times New Roman"/>
          <w:sz w:val="28"/>
          <w:szCs w:val="28"/>
        </w:rPr>
        <w:t xml:space="preserve"> год</w:t>
      </w:r>
      <w:r w:rsidR="00651336" w:rsidRPr="00D81501">
        <w:rPr>
          <w:rFonts w:ascii="Times New Roman" w:hAnsi="Times New Roman" w:cs="Times New Roman"/>
          <w:sz w:val="28"/>
          <w:szCs w:val="28"/>
        </w:rPr>
        <w:t xml:space="preserve"> </w:t>
      </w:r>
      <w:r w:rsidR="00BD490E" w:rsidRPr="00D81501">
        <w:rPr>
          <w:rFonts w:ascii="Times New Roman" w:hAnsi="Times New Roman" w:cs="Times New Roman"/>
          <w:sz w:val="28"/>
          <w:szCs w:val="28"/>
        </w:rPr>
        <w:t xml:space="preserve">в </w:t>
      </w:r>
      <w:r w:rsidR="00DB7016" w:rsidRPr="00D81501">
        <w:rPr>
          <w:rFonts w:ascii="Times New Roman" w:hAnsi="Times New Roman" w:cs="Times New Roman"/>
          <w:sz w:val="28"/>
          <w:szCs w:val="28"/>
        </w:rPr>
        <w:t>размере</w:t>
      </w:r>
      <w:r w:rsidR="00BD490E" w:rsidRPr="00D81501">
        <w:rPr>
          <w:rFonts w:ascii="Times New Roman" w:hAnsi="Times New Roman" w:cs="Times New Roman"/>
          <w:sz w:val="28"/>
          <w:szCs w:val="28"/>
        </w:rPr>
        <w:t xml:space="preserve"> </w:t>
      </w:r>
      <w:r w:rsidR="004D2916" w:rsidRPr="00D81501">
        <w:rPr>
          <w:rFonts w:ascii="Times New Roman" w:hAnsi="Times New Roman" w:cs="Times New Roman"/>
          <w:sz w:val="28"/>
          <w:szCs w:val="28"/>
        </w:rPr>
        <w:t>4</w:t>
      </w:r>
      <w:r w:rsidR="00695020" w:rsidRPr="00D81501">
        <w:rPr>
          <w:rFonts w:ascii="Times New Roman" w:hAnsi="Times New Roman" w:cs="Times New Roman"/>
          <w:sz w:val="28"/>
          <w:szCs w:val="28"/>
        </w:rPr>
        <w:t> 615,8</w:t>
      </w:r>
      <w:r w:rsidR="00BD490E" w:rsidRPr="00D81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90E" w:rsidRPr="00D81501">
        <w:rPr>
          <w:rFonts w:ascii="Times New Roman" w:hAnsi="Times New Roman" w:cs="Times New Roman"/>
          <w:sz w:val="28"/>
          <w:szCs w:val="28"/>
        </w:rPr>
        <w:t>тыс. рублей.</w:t>
      </w:r>
    </w:p>
    <w:p w:rsidR="001C03FD" w:rsidRPr="002F2305" w:rsidRDefault="001C03FD" w:rsidP="001C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и Думы Ханты-Мансийского района о внесении изменений в бюджет Ханты-Мансийского района на</w:t>
      </w:r>
      <w:r w:rsidRPr="002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 и плановый период </w:t>
      </w:r>
      <w:r w:rsidR="003A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F230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и 2023 годов</w:t>
      </w:r>
      <w:r w:rsidR="00D8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 713 от 05.03.2021 и № 749 от 25.06.2021)</w:t>
      </w:r>
      <w:r w:rsidRPr="002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дорожного фонда</w:t>
      </w:r>
      <w:r w:rsidR="00D8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скорректирован </w:t>
      </w:r>
      <w:r w:rsidR="003A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орону </w:t>
      </w:r>
      <w:r w:rsidRPr="002F230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</w:t>
      </w:r>
      <w:r w:rsidR="003A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                    </w:t>
      </w:r>
      <w:r w:rsidRPr="002F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6 991,4 тыс. рублей.</w:t>
      </w:r>
    </w:p>
    <w:p w:rsidR="00BD490E" w:rsidRPr="002F2305" w:rsidRDefault="00BD490E" w:rsidP="00EB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05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F90826" w:rsidRPr="002F2305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3A7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2F2305">
        <w:rPr>
          <w:rFonts w:ascii="Times New Roman" w:eastAsia="Calibri" w:hAnsi="Times New Roman" w:cs="Times New Roman"/>
          <w:sz w:val="28"/>
          <w:szCs w:val="28"/>
        </w:rPr>
        <w:t>2021</w:t>
      </w:r>
      <w:r w:rsidRPr="002F2305">
        <w:rPr>
          <w:rFonts w:ascii="Times New Roman" w:eastAsia="Calibri" w:hAnsi="Times New Roman" w:cs="Times New Roman"/>
          <w:sz w:val="28"/>
          <w:szCs w:val="28"/>
        </w:rPr>
        <w:t xml:space="preserve"> года средства дорожного фонда использованы                в размере –</w:t>
      </w:r>
      <w:r w:rsidR="00510FF3" w:rsidRPr="002F23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48C7" w:rsidRPr="002F2305">
        <w:rPr>
          <w:rFonts w:ascii="Times New Roman" w:eastAsia="Calibri" w:hAnsi="Times New Roman" w:cs="Times New Roman"/>
          <w:sz w:val="28"/>
          <w:szCs w:val="28"/>
        </w:rPr>
        <w:t>5 710,4</w:t>
      </w:r>
      <w:r w:rsidRPr="002F2305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мероприятия:</w:t>
      </w:r>
    </w:p>
    <w:p w:rsidR="00BD490E" w:rsidRPr="002F2305" w:rsidRDefault="00BD490E" w:rsidP="00EB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05">
        <w:rPr>
          <w:rFonts w:ascii="Times New Roman" w:eastAsia="Calibri" w:hAnsi="Times New Roman" w:cs="Times New Roman"/>
          <w:sz w:val="28"/>
          <w:szCs w:val="28"/>
        </w:rPr>
        <w:t xml:space="preserve">содержание автомобильной дороги «Подъезд к </w:t>
      </w:r>
      <w:r w:rsidR="004D2916" w:rsidRPr="002F2305">
        <w:rPr>
          <w:rFonts w:ascii="Times New Roman" w:eastAsia="Calibri" w:hAnsi="Times New Roman" w:cs="Times New Roman"/>
          <w:sz w:val="28"/>
          <w:szCs w:val="28"/>
        </w:rPr>
        <w:t xml:space="preserve">д. Ярки»                  </w:t>
      </w:r>
      <w:r w:rsidR="00510FF3" w:rsidRPr="002F2305">
        <w:rPr>
          <w:rFonts w:ascii="Times New Roman" w:eastAsia="Calibri" w:hAnsi="Times New Roman" w:cs="Times New Roman"/>
          <w:sz w:val="28"/>
          <w:szCs w:val="28"/>
        </w:rPr>
        <w:t>1</w:t>
      </w:r>
      <w:r w:rsidR="00F848C7" w:rsidRPr="002F2305">
        <w:rPr>
          <w:rFonts w:ascii="Times New Roman" w:eastAsia="Calibri" w:hAnsi="Times New Roman" w:cs="Times New Roman"/>
          <w:sz w:val="28"/>
          <w:szCs w:val="28"/>
        </w:rPr>
        <w:t> 866,4</w:t>
      </w:r>
      <w:r w:rsidR="00645E1E" w:rsidRPr="002F230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95020" w:rsidRPr="002F2305" w:rsidRDefault="00645E1E" w:rsidP="00EB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0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держание автомобильной дороги «Подъезд к п. Выкатной» </w:t>
      </w:r>
      <w:r w:rsidR="00340B96" w:rsidRPr="002F2305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848C7" w:rsidRPr="002F2305">
        <w:rPr>
          <w:rFonts w:ascii="Times New Roman" w:eastAsia="Calibri" w:hAnsi="Times New Roman" w:cs="Times New Roman"/>
          <w:sz w:val="28"/>
          <w:szCs w:val="28"/>
        </w:rPr>
        <w:t>1 334,3 ты</w:t>
      </w:r>
      <w:r w:rsidRPr="002F2305">
        <w:rPr>
          <w:rFonts w:ascii="Times New Roman" w:eastAsia="Calibri" w:hAnsi="Times New Roman" w:cs="Times New Roman"/>
          <w:sz w:val="28"/>
          <w:szCs w:val="28"/>
        </w:rPr>
        <w:t>с. рублей</w:t>
      </w:r>
      <w:r w:rsidR="00695020" w:rsidRPr="002F230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0FF3" w:rsidRPr="002F2305" w:rsidRDefault="00695020" w:rsidP="00EB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05">
        <w:rPr>
          <w:rFonts w:ascii="Times New Roman" w:eastAsia="Calibri" w:hAnsi="Times New Roman" w:cs="Times New Roman"/>
          <w:sz w:val="28"/>
          <w:szCs w:val="28"/>
        </w:rPr>
        <w:t xml:space="preserve">содержание автомобильной дороги «Подъезд до с. </w:t>
      </w:r>
      <w:proofErr w:type="spellStart"/>
      <w:r w:rsidRPr="002F2305">
        <w:rPr>
          <w:rFonts w:ascii="Times New Roman" w:eastAsia="Calibri" w:hAnsi="Times New Roman" w:cs="Times New Roman"/>
          <w:sz w:val="28"/>
          <w:szCs w:val="28"/>
        </w:rPr>
        <w:t>Реполово</w:t>
      </w:r>
      <w:proofErr w:type="spellEnd"/>
      <w:r w:rsidRPr="002F2305">
        <w:rPr>
          <w:rFonts w:ascii="Times New Roman" w:eastAsia="Calibri" w:hAnsi="Times New Roman" w:cs="Times New Roman"/>
          <w:sz w:val="28"/>
          <w:szCs w:val="28"/>
        </w:rPr>
        <w:t xml:space="preserve">»                  </w:t>
      </w:r>
      <w:r w:rsidR="00510FF3" w:rsidRPr="002F2305">
        <w:rPr>
          <w:rFonts w:ascii="Times New Roman" w:eastAsia="Calibri" w:hAnsi="Times New Roman" w:cs="Times New Roman"/>
          <w:sz w:val="28"/>
          <w:szCs w:val="28"/>
        </w:rPr>
        <w:t>134,1</w:t>
      </w:r>
      <w:r w:rsidRPr="002F230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510FF3" w:rsidRPr="002F230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5E1E" w:rsidRPr="00D81501" w:rsidRDefault="00510FF3" w:rsidP="00EB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501">
        <w:rPr>
          <w:rFonts w:ascii="Times New Roman" w:eastAsia="Calibri" w:hAnsi="Times New Roman" w:cs="Times New Roman"/>
          <w:sz w:val="28"/>
          <w:szCs w:val="28"/>
        </w:rPr>
        <w:t xml:space="preserve">ремонт дороги к полигону ТБО п. Горноправдинск </w:t>
      </w:r>
      <w:r w:rsidR="00DB7016" w:rsidRPr="00D815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F848C7" w:rsidRPr="00D81501">
        <w:rPr>
          <w:rFonts w:ascii="Times New Roman" w:eastAsia="Calibri" w:hAnsi="Times New Roman" w:cs="Times New Roman"/>
          <w:sz w:val="28"/>
          <w:szCs w:val="28"/>
        </w:rPr>
        <w:t xml:space="preserve">2 375,6 </w:t>
      </w:r>
      <w:r w:rsidRPr="00D81501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645E1E" w:rsidRPr="00D815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490E" w:rsidRPr="00D81501" w:rsidRDefault="00BD490E" w:rsidP="00EB2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Ханты-Мансийского района предоставляет муниципальные гарантии по долговым обязательствам отдельного юридического лица или муниципального образования в порядке, установленном правовыми актами администрации Ханты-Мансийского района.</w:t>
      </w:r>
    </w:p>
    <w:p w:rsidR="00BD490E" w:rsidRPr="00D81501" w:rsidRDefault="00BD490E" w:rsidP="00EB2DD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17 Бюджетного кодекса Российской Федерации муниципальные гар</w:t>
      </w:r>
      <w:r w:rsidR="00D81501"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ии в период с 01 января по 30 сентября </w:t>
      </w:r>
      <w:r w:rsidR="00F44C39"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670B4"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е предоставлялись.</w:t>
      </w:r>
    </w:p>
    <w:p w:rsidR="000E4EE4" w:rsidRPr="00D81501" w:rsidRDefault="00DD16C8" w:rsidP="00EB2DD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объем расходов на о</w:t>
      </w:r>
      <w:r w:rsidR="000E4EE4"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луживание муниципального долга</w:t>
      </w:r>
      <w:r w:rsidR="00DB7016"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E4EE4"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4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8270C1"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7</w:t>
      </w:r>
      <w:r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</w:t>
      </w:r>
      <w:r w:rsidR="00DB7016"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зменился и состави</w:t>
      </w:r>
      <w:r w:rsidR="00DB7016"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65,7 тыс. рублей. Расходование</w:t>
      </w:r>
      <w:r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в </w:t>
      </w:r>
      <w:r w:rsidR="0044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</w:t>
      </w:r>
      <w:proofErr w:type="gramStart"/>
      <w:r w:rsidR="0044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44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EB3"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а не производилось, что связано с погашением кредита раньше установленного срока. </w:t>
      </w:r>
    </w:p>
    <w:p w:rsidR="00BD490E" w:rsidRPr="00F90826" w:rsidRDefault="00BD490E" w:rsidP="00EB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5D43DA" w:rsidRPr="00D81501" w:rsidRDefault="005D43DA" w:rsidP="00EB2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D815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D8150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ыводы по мониторингу исполнения бюджета Ханты-Мансийского района</w:t>
      </w:r>
      <w:r w:rsidR="00595179" w:rsidRPr="00D8150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за </w:t>
      </w:r>
      <w:r w:rsidR="00F90826" w:rsidRPr="00D8150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9 месяцев</w:t>
      </w:r>
      <w:r w:rsidR="004433A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r w:rsidR="00D670B4" w:rsidRPr="00D8150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2021</w:t>
      </w:r>
      <w:r w:rsidRPr="00D8150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года: </w:t>
      </w:r>
    </w:p>
    <w:p w:rsidR="005D43DA" w:rsidRPr="00D81501" w:rsidRDefault="005D43DA" w:rsidP="00EB2DD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бюджет Ханты-Манс</w:t>
      </w:r>
      <w:r w:rsidR="002A09FC"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ского района за </w:t>
      </w:r>
      <w:r w:rsidR="00F90826"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DB7016"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D670B4"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представленном виде может быть признан достоверным                             и соответствующим нормам действующего бюджетного законодательства. Бюджет за </w:t>
      </w:r>
      <w:r w:rsidR="00F90826"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44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0B4"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сполнен</w:t>
      </w:r>
      <w:r w:rsidR="0076378A"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</w:t>
      </w:r>
      <w:r w:rsidR="000D4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рмами действующего бюджетного законодательства Российской Федерации и нормативными правовыми актами Ханты-Мансийского района. </w:t>
      </w:r>
    </w:p>
    <w:p w:rsidR="005D43DA" w:rsidRPr="005D6786" w:rsidRDefault="005D43DA" w:rsidP="00EB2DD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 порядка утверждения и представления отчета                        об исполнении </w:t>
      </w:r>
      <w:r w:rsidR="002A09FC"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976F5D"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2A09FC"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F90826"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44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0B4"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D8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ода                                       контрольно-счетной палатой Ханты-Мансийского района не </w:t>
      </w:r>
      <w:r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.</w:t>
      </w:r>
    </w:p>
    <w:p w:rsidR="005D43DA" w:rsidRPr="005D6786" w:rsidRDefault="00D81501" w:rsidP="00EB2DD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9 месяцев </w:t>
      </w:r>
      <w:r w:rsidR="00D670B4"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5D43DA"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юджет Ханты-Мансийского района  исполнен с профицитом в </w:t>
      </w:r>
      <w:r w:rsidR="00DB7016"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е</w:t>
      </w:r>
      <w:r w:rsidR="006A68C6"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786"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 347,5</w:t>
      </w:r>
      <w:r w:rsidR="00DD16C8"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3DA"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5D43DA" w:rsidRPr="005D6786" w:rsidRDefault="005D43DA" w:rsidP="00EB2DD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 д</w:t>
      </w:r>
      <w:r w:rsidR="0036360A"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дам бюджета за </w:t>
      </w:r>
      <w:r w:rsidR="00F90826"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5D6786"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0B4"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о</w:t>
      </w:r>
      <w:r w:rsidR="005C1955"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5D6786"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92 300,2</w:t>
      </w:r>
      <w:r w:rsidR="002A09FC"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или </w:t>
      </w:r>
      <w:r w:rsidR="005D6786"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,0</w:t>
      </w:r>
      <w:r w:rsidR="0036360A"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к уточненному плану</w:t>
      </w:r>
      <w:r w:rsidR="005D6786"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360A"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670B4"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</w:t>
      </w:r>
      <w:r w:rsidR="00DD16C8"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D6786"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18 209,1</w:t>
      </w:r>
      <w:r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).</w:t>
      </w:r>
    </w:p>
    <w:p w:rsidR="005D43DA" w:rsidRPr="006018B0" w:rsidRDefault="005D43DA" w:rsidP="00EB2DD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</w:t>
      </w:r>
      <w:r w:rsidR="0036360A"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за </w:t>
      </w:r>
      <w:r w:rsidR="00F90826"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5D6786"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</w:t>
      </w:r>
      <w:r w:rsidR="00DB7016"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</w:t>
      </w:r>
      <w:r w:rsidR="005D6786"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857 952,7</w:t>
      </w:r>
      <w:r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D6786"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>52,7</w:t>
      </w:r>
      <w:r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5D67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уточненного </w:t>
      </w:r>
      <w:r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 объема бюджетных назначений (</w:t>
      </w:r>
      <w:r w:rsidR="005C1955"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6786"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> 425 608,0</w:t>
      </w:r>
      <w:r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                     </w:t>
      </w:r>
      <w:r w:rsidRPr="006018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694A24" w:rsidRPr="006018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0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реализацию муниципальных программ составили                                  </w:t>
      </w:r>
      <w:r w:rsidR="006018B0" w:rsidRPr="006018B0">
        <w:rPr>
          <w:rFonts w:ascii="Times New Roman" w:eastAsia="Times New Roman" w:hAnsi="Times New Roman" w:cs="Times New Roman"/>
          <w:sz w:val="28"/>
          <w:szCs w:val="28"/>
          <w:lang w:eastAsia="ru-RU"/>
        </w:rPr>
        <w:t>2 790 930,9</w:t>
      </w:r>
      <w:r w:rsidR="00643D2E" w:rsidRPr="006018B0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6018B0" w:rsidRPr="006018B0">
        <w:rPr>
          <w:rFonts w:ascii="Times New Roman" w:eastAsia="Calibri" w:hAnsi="Times New Roman" w:cs="Times New Roman"/>
          <w:sz w:val="28"/>
          <w:szCs w:val="28"/>
        </w:rPr>
        <w:t>52,5</w:t>
      </w:r>
      <w:r w:rsidR="00DE6DDB" w:rsidRPr="006018B0">
        <w:rPr>
          <w:rFonts w:ascii="Times New Roman" w:eastAsia="Calibri" w:hAnsi="Times New Roman" w:cs="Times New Roman"/>
          <w:sz w:val="28"/>
          <w:szCs w:val="28"/>
        </w:rPr>
        <w:t xml:space="preserve"> % от уточненных назначений </w:t>
      </w:r>
      <w:r w:rsidR="00D670B4" w:rsidRPr="006018B0">
        <w:rPr>
          <w:rFonts w:ascii="Times New Roman" w:eastAsia="Calibri" w:hAnsi="Times New Roman" w:cs="Times New Roman"/>
          <w:sz w:val="28"/>
          <w:szCs w:val="28"/>
        </w:rPr>
        <w:t>2021</w:t>
      </w:r>
      <w:r w:rsidR="001F0F2B" w:rsidRPr="006018B0">
        <w:rPr>
          <w:rFonts w:ascii="Times New Roman" w:eastAsia="Calibri" w:hAnsi="Times New Roman" w:cs="Times New Roman"/>
          <w:sz w:val="28"/>
          <w:szCs w:val="28"/>
        </w:rPr>
        <w:t xml:space="preserve"> года  (</w:t>
      </w:r>
      <w:r w:rsidR="006018B0" w:rsidRPr="006018B0">
        <w:rPr>
          <w:rFonts w:ascii="Times New Roman" w:eastAsia="Calibri" w:hAnsi="Times New Roman" w:cs="Times New Roman"/>
          <w:sz w:val="28"/>
          <w:szCs w:val="28"/>
        </w:rPr>
        <w:t>5 317 321,8</w:t>
      </w:r>
      <w:r w:rsidR="005C1955" w:rsidRPr="006018B0">
        <w:rPr>
          <w:rFonts w:ascii="Times New Roman" w:eastAsia="Calibri" w:hAnsi="Times New Roman" w:cs="Times New Roman"/>
          <w:sz w:val="28"/>
          <w:szCs w:val="28"/>
        </w:rPr>
        <w:t xml:space="preserve"> ты</w:t>
      </w:r>
      <w:r w:rsidR="00DE6DDB" w:rsidRPr="006018B0">
        <w:rPr>
          <w:rFonts w:ascii="Times New Roman" w:eastAsia="Calibri" w:hAnsi="Times New Roman" w:cs="Times New Roman"/>
          <w:sz w:val="28"/>
          <w:szCs w:val="28"/>
        </w:rPr>
        <w:t>с. рублей</w:t>
      </w:r>
      <w:r w:rsidR="00DE6DDB" w:rsidRPr="006018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E6DDB" w:rsidRPr="005D6786" w:rsidRDefault="005C1955" w:rsidP="00EB2DD8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786">
        <w:rPr>
          <w:rFonts w:ascii="Times New Roman" w:eastAsia="Calibri" w:hAnsi="Times New Roman" w:cs="Times New Roman"/>
          <w:sz w:val="28"/>
          <w:szCs w:val="28"/>
        </w:rPr>
        <w:t>Контрольно-счетная палата</w:t>
      </w:r>
      <w:r w:rsidR="00DB7016" w:rsidRPr="005D6786">
        <w:rPr>
          <w:rFonts w:ascii="Times New Roman" w:eastAsia="Calibri" w:hAnsi="Times New Roman" w:cs="Times New Roman"/>
          <w:sz w:val="28"/>
          <w:szCs w:val="28"/>
        </w:rPr>
        <w:t>,</w:t>
      </w:r>
      <w:r w:rsidRPr="005D6786">
        <w:rPr>
          <w:rFonts w:ascii="Times New Roman" w:eastAsia="Calibri" w:hAnsi="Times New Roman" w:cs="Times New Roman"/>
          <w:sz w:val="28"/>
          <w:szCs w:val="28"/>
        </w:rPr>
        <w:t xml:space="preserve"> в очередной раз</w:t>
      </w:r>
      <w:r w:rsidR="00DB7016" w:rsidRPr="005D6786">
        <w:rPr>
          <w:rFonts w:ascii="Times New Roman" w:eastAsia="Calibri" w:hAnsi="Times New Roman" w:cs="Times New Roman"/>
          <w:sz w:val="28"/>
          <w:szCs w:val="28"/>
        </w:rPr>
        <w:t>,</w:t>
      </w:r>
      <w:r w:rsidRPr="005D6786">
        <w:rPr>
          <w:rFonts w:ascii="Times New Roman" w:eastAsia="Calibri" w:hAnsi="Times New Roman" w:cs="Times New Roman"/>
          <w:sz w:val="28"/>
          <w:szCs w:val="28"/>
        </w:rPr>
        <w:t xml:space="preserve"> обращает внимание </w:t>
      </w:r>
      <w:r w:rsidR="00B25796" w:rsidRPr="005D678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5D678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E6DDB" w:rsidRPr="005D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освоения </w:t>
      </w:r>
      <w:r w:rsidR="00DE6DDB" w:rsidRPr="005D6786">
        <w:rPr>
          <w:rFonts w:ascii="Times New Roman" w:eastAsia="Calibri" w:hAnsi="Times New Roman" w:cs="Times New Roman"/>
          <w:sz w:val="28"/>
          <w:szCs w:val="28"/>
        </w:rPr>
        <w:t>бюджетных ассигнований</w:t>
      </w:r>
      <w:r w:rsidR="00EE5F4F" w:rsidRPr="005D678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E6DDB" w:rsidRPr="005D6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DDB"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едупреждения </w:t>
      </w:r>
      <w:r w:rsidR="00DE6DDB"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ка неэффективного расходования средств бюджета</w:t>
      </w:r>
      <w:r w:rsidR="00EE5F4F"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F4F"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DE6DDB"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ия возможности</w:t>
      </w:r>
      <w:r w:rsidR="0076378A"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DDB"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своения не в полном объеме</w:t>
      </w:r>
      <w:r w:rsidR="00DB7016"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качественно)</w:t>
      </w:r>
      <w:r w:rsidR="003B55A6" w:rsidRPr="005D67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E6DDB" w:rsidRPr="005D6786">
        <w:rPr>
          <w:rFonts w:ascii="Times New Roman" w:eastAsia="Calibri" w:hAnsi="Times New Roman" w:cs="Times New Roman"/>
          <w:sz w:val="28"/>
          <w:szCs w:val="28"/>
        </w:rPr>
        <w:t>повторно предлагает</w:t>
      </w:r>
      <w:r w:rsidR="005D6786">
        <w:rPr>
          <w:rFonts w:ascii="Times New Roman" w:eastAsia="Calibri" w:hAnsi="Times New Roman" w:cs="Times New Roman"/>
          <w:sz w:val="28"/>
          <w:szCs w:val="28"/>
        </w:rPr>
        <w:t xml:space="preserve"> учесть в работе ранее сделанные рекомендации, в том числе</w:t>
      </w:r>
      <w:r w:rsidR="00DE6DDB" w:rsidRPr="005D678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E6DDB" w:rsidRPr="005D6786" w:rsidRDefault="00DE6DDB" w:rsidP="00EB2D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6786"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ачественное планирование</w:t>
      </w:r>
      <w:r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й части бюджета,                           в том числе </w:t>
      </w:r>
      <w:r w:rsidRPr="005D6786">
        <w:rPr>
          <w:rFonts w:ascii="Times New Roman" w:eastAsia="Calibri" w:hAnsi="Times New Roman" w:cs="Times New Roman"/>
          <w:sz w:val="28"/>
          <w:szCs w:val="28"/>
        </w:rPr>
        <w:t xml:space="preserve">распределение финансовых средств по </w:t>
      </w:r>
      <w:r w:rsidR="003B55A6" w:rsidRPr="005D6786">
        <w:rPr>
          <w:rFonts w:ascii="Times New Roman" w:eastAsia="Calibri" w:hAnsi="Times New Roman" w:cs="Times New Roman"/>
          <w:sz w:val="28"/>
          <w:szCs w:val="28"/>
        </w:rPr>
        <w:t>кварталам</w:t>
      </w:r>
      <w:r w:rsidRPr="005D6786">
        <w:rPr>
          <w:rFonts w:ascii="Times New Roman" w:eastAsia="Calibri" w:hAnsi="Times New Roman" w:cs="Times New Roman"/>
          <w:sz w:val="28"/>
          <w:szCs w:val="28"/>
        </w:rPr>
        <w:t xml:space="preserve"> осуществлять с учетом периода р</w:t>
      </w:r>
      <w:r w:rsidR="000A0FFC" w:rsidRPr="005D6786">
        <w:rPr>
          <w:rFonts w:ascii="Times New Roman" w:eastAsia="Calibri" w:hAnsi="Times New Roman" w:cs="Times New Roman"/>
          <w:sz w:val="28"/>
          <w:szCs w:val="28"/>
        </w:rPr>
        <w:t>азмещения муниципального заказа</w:t>
      </w:r>
      <w:r w:rsidRPr="005D67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6DDB" w:rsidRPr="005D6786" w:rsidRDefault="00DE6DDB" w:rsidP="00EB2DD8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0FFC"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</w:t>
      </w:r>
      <w:r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0A0FFC"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, формирования</w:t>
      </w:r>
      <w:r w:rsidR="000A0FFC"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я муниципального заказа с целью </w:t>
      </w:r>
      <w:proofErr w:type="gramStart"/>
      <w:r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переноса сроков исполнения отдельных мероприятий муниципальных программ</w:t>
      </w:r>
      <w:proofErr w:type="gramEnd"/>
      <w:r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DDB" w:rsidRPr="005D6786" w:rsidRDefault="00DE6DDB" w:rsidP="00EB2DD8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ить </w:t>
      </w:r>
      <w:proofErr w:type="gramStart"/>
      <w:r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ными организациями, поставщиками                  в части сроков выполнения работ и исполнения иных условий контрактов; </w:t>
      </w:r>
    </w:p>
    <w:p w:rsidR="00DE6DDB" w:rsidRPr="005D6786" w:rsidRDefault="00DE6DDB" w:rsidP="00EB2DD8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рименение мер ответственности в случаях нарушения поставщиком (подрядчиком, исполнителем) условий контракта;</w:t>
      </w:r>
    </w:p>
    <w:p w:rsidR="00DE6DDB" w:rsidRPr="005D6786" w:rsidRDefault="00DE6DDB" w:rsidP="00EB2DD8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ить контроль со стороны соответствующих главных распорядителей бюджетных средств за эффективным расходованием средств бюджета Ханты-Мансийского района. Пр</w:t>
      </w:r>
      <w:r w:rsidR="000D6188"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ять</w:t>
      </w:r>
      <w:r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должностных лиц за несвоевременное и некачественное освоение бюджетных средств, предусмотренных</w:t>
      </w:r>
      <w:r w:rsidR="000D6188"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нения мероприятий муниципальных програ</w:t>
      </w:r>
      <w:r w:rsidR="00643D2E" w:rsidRPr="005D6786">
        <w:rPr>
          <w:rFonts w:ascii="Times New Roman" w:eastAsia="Times New Roman" w:hAnsi="Times New Roman" w:cs="Times New Roman"/>
          <w:sz w:val="28"/>
          <w:szCs w:val="28"/>
          <w:lang w:eastAsia="ru-RU"/>
        </w:rPr>
        <w:t>мм.</w:t>
      </w:r>
    </w:p>
    <w:sectPr w:rsidR="00DE6DDB" w:rsidRPr="005D6786" w:rsidSect="006018B0">
      <w:footerReference w:type="default" r:id="rId9"/>
      <w:pgSz w:w="11906" w:h="16838"/>
      <w:pgMar w:top="1418" w:right="991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9C" w:rsidRDefault="0038399C" w:rsidP="00617B40">
      <w:pPr>
        <w:spacing w:after="0" w:line="240" w:lineRule="auto"/>
      </w:pPr>
      <w:r>
        <w:separator/>
      </w:r>
    </w:p>
  </w:endnote>
  <w:endnote w:type="continuationSeparator" w:id="0">
    <w:p w:rsidR="0038399C" w:rsidRDefault="0038399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836142"/>
      <w:docPartObj>
        <w:docPartGallery w:val="Page Numbers (Bottom of Page)"/>
        <w:docPartUnique/>
      </w:docPartObj>
    </w:sdtPr>
    <w:sdtEndPr/>
    <w:sdtContent>
      <w:p w:rsidR="0038399C" w:rsidRDefault="003839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B08">
          <w:rPr>
            <w:noProof/>
          </w:rPr>
          <w:t>16</w:t>
        </w:r>
        <w:r>
          <w:fldChar w:fldCharType="end"/>
        </w:r>
      </w:p>
    </w:sdtContent>
  </w:sdt>
  <w:p w:rsidR="0038399C" w:rsidRDefault="003839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9C" w:rsidRDefault="0038399C" w:rsidP="00617B40">
      <w:pPr>
        <w:spacing w:after="0" w:line="240" w:lineRule="auto"/>
      </w:pPr>
      <w:r>
        <w:separator/>
      </w:r>
    </w:p>
  </w:footnote>
  <w:footnote w:type="continuationSeparator" w:id="0">
    <w:p w:rsidR="0038399C" w:rsidRDefault="0038399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3A5909"/>
    <w:multiLevelType w:val="hybridMultilevel"/>
    <w:tmpl w:val="0334476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7D639B0"/>
    <w:multiLevelType w:val="hybridMultilevel"/>
    <w:tmpl w:val="C8A04950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E067E1"/>
    <w:multiLevelType w:val="hybridMultilevel"/>
    <w:tmpl w:val="FAB4796C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4D08A3"/>
    <w:multiLevelType w:val="hybridMultilevel"/>
    <w:tmpl w:val="E720687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504AC7"/>
    <w:multiLevelType w:val="hybridMultilevel"/>
    <w:tmpl w:val="D4986D7E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211873"/>
    <w:multiLevelType w:val="hybridMultilevel"/>
    <w:tmpl w:val="41D2954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9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71355E8"/>
    <w:multiLevelType w:val="hybridMultilevel"/>
    <w:tmpl w:val="E160C440"/>
    <w:lvl w:ilvl="0" w:tplc="EC529B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5"/>
  </w:num>
  <w:num w:numId="4">
    <w:abstractNumId w:val="40"/>
  </w:num>
  <w:num w:numId="5">
    <w:abstractNumId w:val="42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9"/>
  </w:num>
  <w:num w:numId="12">
    <w:abstractNumId w:val="13"/>
  </w:num>
  <w:num w:numId="13">
    <w:abstractNumId w:val="17"/>
  </w:num>
  <w:num w:numId="14">
    <w:abstractNumId w:val="4"/>
  </w:num>
  <w:num w:numId="15">
    <w:abstractNumId w:val="34"/>
  </w:num>
  <w:num w:numId="16">
    <w:abstractNumId w:val="3"/>
  </w:num>
  <w:num w:numId="17">
    <w:abstractNumId w:val="12"/>
  </w:num>
  <w:num w:numId="18">
    <w:abstractNumId w:val="5"/>
  </w:num>
  <w:num w:numId="19">
    <w:abstractNumId w:val="16"/>
  </w:num>
  <w:num w:numId="20">
    <w:abstractNumId w:val="10"/>
  </w:num>
  <w:num w:numId="21">
    <w:abstractNumId w:val="31"/>
  </w:num>
  <w:num w:numId="22">
    <w:abstractNumId w:val="23"/>
  </w:num>
  <w:num w:numId="23">
    <w:abstractNumId w:val="7"/>
  </w:num>
  <w:num w:numId="24">
    <w:abstractNumId w:val="9"/>
  </w:num>
  <w:num w:numId="25">
    <w:abstractNumId w:val="1"/>
  </w:num>
  <w:num w:numId="26">
    <w:abstractNumId w:val="37"/>
  </w:num>
  <w:num w:numId="27">
    <w:abstractNumId w:val="8"/>
  </w:num>
  <w:num w:numId="28">
    <w:abstractNumId w:val="38"/>
  </w:num>
  <w:num w:numId="29">
    <w:abstractNumId w:val="21"/>
  </w:num>
  <w:num w:numId="30">
    <w:abstractNumId w:val="33"/>
  </w:num>
  <w:num w:numId="31">
    <w:abstractNumId w:val="36"/>
  </w:num>
  <w:num w:numId="32">
    <w:abstractNumId w:val="25"/>
  </w:num>
  <w:num w:numId="33">
    <w:abstractNumId w:val="11"/>
  </w:num>
  <w:num w:numId="34">
    <w:abstractNumId w:val="29"/>
  </w:num>
  <w:num w:numId="35">
    <w:abstractNumId w:val="19"/>
  </w:num>
  <w:num w:numId="36">
    <w:abstractNumId w:val="2"/>
  </w:num>
  <w:num w:numId="37">
    <w:abstractNumId w:val="30"/>
  </w:num>
  <w:num w:numId="38">
    <w:abstractNumId w:val="28"/>
  </w:num>
  <w:num w:numId="39">
    <w:abstractNumId w:val="18"/>
  </w:num>
  <w:num w:numId="40">
    <w:abstractNumId w:val="14"/>
  </w:num>
  <w:num w:numId="41">
    <w:abstractNumId w:val="22"/>
  </w:num>
  <w:num w:numId="42">
    <w:abstractNumId w:val="27"/>
  </w:num>
  <w:num w:numId="43">
    <w:abstractNumId w:val="4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FE3"/>
    <w:rsid w:val="00012153"/>
    <w:rsid w:val="00030B92"/>
    <w:rsid w:val="00031DC9"/>
    <w:rsid w:val="000353DD"/>
    <w:rsid w:val="00035969"/>
    <w:rsid w:val="00037C93"/>
    <w:rsid w:val="00040206"/>
    <w:rsid w:val="0004088A"/>
    <w:rsid w:val="000408C6"/>
    <w:rsid w:val="00042A6F"/>
    <w:rsid w:val="0004630A"/>
    <w:rsid w:val="000501A3"/>
    <w:rsid w:val="000520FE"/>
    <w:rsid w:val="000553F6"/>
    <w:rsid w:val="00056D57"/>
    <w:rsid w:val="000572DC"/>
    <w:rsid w:val="00062504"/>
    <w:rsid w:val="00064AF2"/>
    <w:rsid w:val="00065C1D"/>
    <w:rsid w:val="000668BA"/>
    <w:rsid w:val="000762AB"/>
    <w:rsid w:val="00080320"/>
    <w:rsid w:val="00080A6E"/>
    <w:rsid w:val="00082D7C"/>
    <w:rsid w:val="00086C0F"/>
    <w:rsid w:val="00093104"/>
    <w:rsid w:val="00093349"/>
    <w:rsid w:val="00094184"/>
    <w:rsid w:val="0009485B"/>
    <w:rsid w:val="00094C89"/>
    <w:rsid w:val="00095BE6"/>
    <w:rsid w:val="00097404"/>
    <w:rsid w:val="00097EB3"/>
    <w:rsid w:val="000A0F6D"/>
    <w:rsid w:val="000A0FFC"/>
    <w:rsid w:val="000A1AE8"/>
    <w:rsid w:val="000A20DE"/>
    <w:rsid w:val="000A3BD1"/>
    <w:rsid w:val="000B1AED"/>
    <w:rsid w:val="000B30E4"/>
    <w:rsid w:val="000B4C48"/>
    <w:rsid w:val="000B4C65"/>
    <w:rsid w:val="000B523B"/>
    <w:rsid w:val="000B5472"/>
    <w:rsid w:val="000B6BD3"/>
    <w:rsid w:val="000C30DB"/>
    <w:rsid w:val="000C497C"/>
    <w:rsid w:val="000C730F"/>
    <w:rsid w:val="000C742E"/>
    <w:rsid w:val="000D07CE"/>
    <w:rsid w:val="000D42D1"/>
    <w:rsid w:val="000D446F"/>
    <w:rsid w:val="000D6188"/>
    <w:rsid w:val="000D7D26"/>
    <w:rsid w:val="000E0A2A"/>
    <w:rsid w:val="000E25B1"/>
    <w:rsid w:val="000E2AD9"/>
    <w:rsid w:val="000E4D41"/>
    <w:rsid w:val="000E4EE4"/>
    <w:rsid w:val="000F242D"/>
    <w:rsid w:val="000F3510"/>
    <w:rsid w:val="000F4C45"/>
    <w:rsid w:val="001013ED"/>
    <w:rsid w:val="001014B7"/>
    <w:rsid w:val="00101925"/>
    <w:rsid w:val="001040A3"/>
    <w:rsid w:val="00105F70"/>
    <w:rsid w:val="00110237"/>
    <w:rsid w:val="00110421"/>
    <w:rsid w:val="001130A4"/>
    <w:rsid w:val="00113D3B"/>
    <w:rsid w:val="001157EE"/>
    <w:rsid w:val="0011709F"/>
    <w:rsid w:val="00124FB5"/>
    <w:rsid w:val="0013049D"/>
    <w:rsid w:val="00131C1B"/>
    <w:rsid w:val="00134BFA"/>
    <w:rsid w:val="001357A3"/>
    <w:rsid w:val="00136E7A"/>
    <w:rsid w:val="001423D5"/>
    <w:rsid w:val="0014798C"/>
    <w:rsid w:val="00150967"/>
    <w:rsid w:val="0015419D"/>
    <w:rsid w:val="00155E1E"/>
    <w:rsid w:val="00167427"/>
    <w:rsid w:val="00167936"/>
    <w:rsid w:val="001704E0"/>
    <w:rsid w:val="00174EB5"/>
    <w:rsid w:val="001763F8"/>
    <w:rsid w:val="001818C6"/>
    <w:rsid w:val="0018264F"/>
    <w:rsid w:val="00182B80"/>
    <w:rsid w:val="001847D2"/>
    <w:rsid w:val="0018593A"/>
    <w:rsid w:val="0018600B"/>
    <w:rsid w:val="00186A59"/>
    <w:rsid w:val="00187098"/>
    <w:rsid w:val="001923FA"/>
    <w:rsid w:val="00193CCE"/>
    <w:rsid w:val="001941A4"/>
    <w:rsid w:val="001A461E"/>
    <w:rsid w:val="001A5070"/>
    <w:rsid w:val="001B1C65"/>
    <w:rsid w:val="001B1FD1"/>
    <w:rsid w:val="001B5512"/>
    <w:rsid w:val="001C03FD"/>
    <w:rsid w:val="001C5C3F"/>
    <w:rsid w:val="001C6548"/>
    <w:rsid w:val="001C6F6B"/>
    <w:rsid w:val="001D578D"/>
    <w:rsid w:val="001D6EAE"/>
    <w:rsid w:val="001D7819"/>
    <w:rsid w:val="001E2B93"/>
    <w:rsid w:val="001F02C3"/>
    <w:rsid w:val="001F05A8"/>
    <w:rsid w:val="001F0F2B"/>
    <w:rsid w:val="001F42C7"/>
    <w:rsid w:val="002016F2"/>
    <w:rsid w:val="002025A5"/>
    <w:rsid w:val="00206AF0"/>
    <w:rsid w:val="00206F4B"/>
    <w:rsid w:val="002070BD"/>
    <w:rsid w:val="0021239B"/>
    <w:rsid w:val="00213A1E"/>
    <w:rsid w:val="002149DF"/>
    <w:rsid w:val="00216641"/>
    <w:rsid w:val="0021693B"/>
    <w:rsid w:val="0022446C"/>
    <w:rsid w:val="002248DD"/>
    <w:rsid w:val="00224F32"/>
    <w:rsid w:val="00225C7D"/>
    <w:rsid w:val="00226DBC"/>
    <w:rsid w:val="002300FD"/>
    <w:rsid w:val="00230E4A"/>
    <w:rsid w:val="00232251"/>
    <w:rsid w:val="00234040"/>
    <w:rsid w:val="00237F6D"/>
    <w:rsid w:val="00242F4E"/>
    <w:rsid w:val="00250209"/>
    <w:rsid w:val="00250C38"/>
    <w:rsid w:val="002529F0"/>
    <w:rsid w:val="00255263"/>
    <w:rsid w:val="00261D49"/>
    <w:rsid w:val="002719D5"/>
    <w:rsid w:val="0027469A"/>
    <w:rsid w:val="00276FC1"/>
    <w:rsid w:val="00280DF1"/>
    <w:rsid w:val="00282946"/>
    <w:rsid w:val="00283D39"/>
    <w:rsid w:val="002951B3"/>
    <w:rsid w:val="00295562"/>
    <w:rsid w:val="00297A80"/>
    <w:rsid w:val="00297FE0"/>
    <w:rsid w:val="002A09FC"/>
    <w:rsid w:val="002A32C7"/>
    <w:rsid w:val="002A3455"/>
    <w:rsid w:val="002A75A0"/>
    <w:rsid w:val="002B36A2"/>
    <w:rsid w:val="002B5335"/>
    <w:rsid w:val="002B6D3D"/>
    <w:rsid w:val="002B7B39"/>
    <w:rsid w:val="002C3286"/>
    <w:rsid w:val="002C42BE"/>
    <w:rsid w:val="002C5D13"/>
    <w:rsid w:val="002C5DDA"/>
    <w:rsid w:val="002C681B"/>
    <w:rsid w:val="002D0994"/>
    <w:rsid w:val="002D5984"/>
    <w:rsid w:val="002E3F02"/>
    <w:rsid w:val="002E40CD"/>
    <w:rsid w:val="002E69D7"/>
    <w:rsid w:val="002F2305"/>
    <w:rsid w:val="002F3E00"/>
    <w:rsid w:val="002F6947"/>
    <w:rsid w:val="002F6F3B"/>
    <w:rsid w:val="00300637"/>
    <w:rsid w:val="00301280"/>
    <w:rsid w:val="00307F33"/>
    <w:rsid w:val="003114BF"/>
    <w:rsid w:val="003115D3"/>
    <w:rsid w:val="00312931"/>
    <w:rsid w:val="00315F12"/>
    <w:rsid w:val="00321872"/>
    <w:rsid w:val="00321B08"/>
    <w:rsid w:val="00322F5A"/>
    <w:rsid w:val="0032342B"/>
    <w:rsid w:val="00327F7C"/>
    <w:rsid w:val="003313D3"/>
    <w:rsid w:val="003319E3"/>
    <w:rsid w:val="0033459F"/>
    <w:rsid w:val="003406FC"/>
    <w:rsid w:val="00340B96"/>
    <w:rsid w:val="00342581"/>
    <w:rsid w:val="00343BF0"/>
    <w:rsid w:val="00343FF5"/>
    <w:rsid w:val="00346EC1"/>
    <w:rsid w:val="0036158D"/>
    <w:rsid w:val="003624D8"/>
    <w:rsid w:val="00363451"/>
    <w:rsid w:val="0036360A"/>
    <w:rsid w:val="0036776F"/>
    <w:rsid w:val="00367774"/>
    <w:rsid w:val="00374341"/>
    <w:rsid w:val="00381B86"/>
    <w:rsid w:val="0038399C"/>
    <w:rsid w:val="0039032F"/>
    <w:rsid w:val="00393016"/>
    <w:rsid w:val="00393DAD"/>
    <w:rsid w:val="00396DBE"/>
    <w:rsid w:val="00397EFC"/>
    <w:rsid w:val="003A0EA0"/>
    <w:rsid w:val="003A4859"/>
    <w:rsid w:val="003A7FB0"/>
    <w:rsid w:val="003B0399"/>
    <w:rsid w:val="003B49FD"/>
    <w:rsid w:val="003B55A6"/>
    <w:rsid w:val="003C02C7"/>
    <w:rsid w:val="003C11C1"/>
    <w:rsid w:val="003C46DF"/>
    <w:rsid w:val="003D2C35"/>
    <w:rsid w:val="003D4CCF"/>
    <w:rsid w:val="003D5179"/>
    <w:rsid w:val="003D6AAD"/>
    <w:rsid w:val="003D7127"/>
    <w:rsid w:val="003E6506"/>
    <w:rsid w:val="003F2416"/>
    <w:rsid w:val="003F3603"/>
    <w:rsid w:val="003F618B"/>
    <w:rsid w:val="003F73DC"/>
    <w:rsid w:val="00402D40"/>
    <w:rsid w:val="00404872"/>
    <w:rsid w:val="00404BE7"/>
    <w:rsid w:val="00406418"/>
    <w:rsid w:val="00416637"/>
    <w:rsid w:val="00417101"/>
    <w:rsid w:val="00422070"/>
    <w:rsid w:val="00424D2D"/>
    <w:rsid w:val="00424FB0"/>
    <w:rsid w:val="004253DF"/>
    <w:rsid w:val="00431272"/>
    <w:rsid w:val="004333EE"/>
    <w:rsid w:val="00433BB0"/>
    <w:rsid w:val="0043627E"/>
    <w:rsid w:val="004370A9"/>
    <w:rsid w:val="0044146C"/>
    <w:rsid w:val="00443185"/>
    <w:rsid w:val="004433AF"/>
    <w:rsid w:val="0044500A"/>
    <w:rsid w:val="0046197B"/>
    <w:rsid w:val="00461B9D"/>
    <w:rsid w:val="00465FC6"/>
    <w:rsid w:val="004703FF"/>
    <w:rsid w:val="004712AD"/>
    <w:rsid w:val="004734E1"/>
    <w:rsid w:val="00474828"/>
    <w:rsid w:val="0047614A"/>
    <w:rsid w:val="004769E3"/>
    <w:rsid w:val="00480224"/>
    <w:rsid w:val="00481979"/>
    <w:rsid w:val="004855AB"/>
    <w:rsid w:val="00486518"/>
    <w:rsid w:val="00486701"/>
    <w:rsid w:val="00486919"/>
    <w:rsid w:val="0049081D"/>
    <w:rsid w:val="00492C3A"/>
    <w:rsid w:val="00494215"/>
    <w:rsid w:val="00497523"/>
    <w:rsid w:val="004A0CE0"/>
    <w:rsid w:val="004A235A"/>
    <w:rsid w:val="004A343A"/>
    <w:rsid w:val="004A4F08"/>
    <w:rsid w:val="004A51D2"/>
    <w:rsid w:val="004B12B6"/>
    <w:rsid w:val="004B2143"/>
    <w:rsid w:val="004B28BF"/>
    <w:rsid w:val="004B3CDC"/>
    <w:rsid w:val="004B5716"/>
    <w:rsid w:val="004B5FB9"/>
    <w:rsid w:val="004B6F6F"/>
    <w:rsid w:val="004C069C"/>
    <w:rsid w:val="004C13E9"/>
    <w:rsid w:val="004C7125"/>
    <w:rsid w:val="004C71DA"/>
    <w:rsid w:val="004D0AB3"/>
    <w:rsid w:val="004D166C"/>
    <w:rsid w:val="004D19CB"/>
    <w:rsid w:val="004D2916"/>
    <w:rsid w:val="004D3DE8"/>
    <w:rsid w:val="004E099C"/>
    <w:rsid w:val="004E22E9"/>
    <w:rsid w:val="004E7CB8"/>
    <w:rsid w:val="004F72DA"/>
    <w:rsid w:val="004F7CDE"/>
    <w:rsid w:val="00500E03"/>
    <w:rsid w:val="00502403"/>
    <w:rsid w:val="00510474"/>
    <w:rsid w:val="00510D1F"/>
    <w:rsid w:val="00510FF3"/>
    <w:rsid w:val="00514E41"/>
    <w:rsid w:val="005179E1"/>
    <w:rsid w:val="00525043"/>
    <w:rsid w:val="0053005B"/>
    <w:rsid w:val="00532BA6"/>
    <w:rsid w:val="00532CA8"/>
    <w:rsid w:val="00540000"/>
    <w:rsid w:val="0054017A"/>
    <w:rsid w:val="00541441"/>
    <w:rsid w:val="005439BD"/>
    <w:rsid w:val="005443B3"/>
    <w:rsid w:val="00544715"/>
    <w:rsid w:val="0054564D"/>
    <w:rsid w:val="00546FBC"/>
    <w:rsid w:val="00547A69"/>
    <w:rsid w:val="00550C6A"/>
    <w:rsid w:val="00555576"/>
    <w:rsid w:val="00556CDD"/>
    <w:rsid w:val="00556E41"/>
    <w:rsid w:val="0056694C"/>
    <w:rsid w:val="00572453"/>
    <w:rsid w:val="00581A5A"/>
    <w:rsid w:val="00581A5E"/>
    <w:rsid w:val="00582D84"/>
    <w:rsid w:val="00585AFF"/>
    <w:rsid w:val="005925DA"/>
    <w:rsid w:val="00594B5B"/>
    <w:rsid w:val="00595179"/>
    <w:rsid w:val="00595916"/>
    <w:rsid w:val="00597C01"/>
    <w:rsid w:val="005A046A"/>
    <w:rsid w:val="005A0B5A"/>
    <w:rsid w:val="005A66B0"/>
    <w:rsid w:val="005B2935"/>
    <w:rsid w:val="005B6379"/>
    <w:rsid w:val="005B7083"/>
    <w:rsid w:val="005B7290"/>
    <w:rsid w:val="005B7E89"/>
    <w:rsid w:val="005C1955"/>
    <w:rsid w:val="005C1F31"/>
    <w:rsid w:val="005C4C6E"/>
    <w:rsid w:val="005C4F4E"/>
    <w:rsid w:val="005C6072"/>
    <w:rsid w:val="005C6076"/>
    <w:rsid w:val="005C734D"/>
    <w:rsid w:val="005D13DC"/>
    <w:rsid w:val="005D2CB4"/>
    <w:rsid w:val="005D43DA"/>
    <w:rsid w:val="005D6786"/>
    <w:rsid w:val="005E113F"/>
    <w:rsid w:val="005F0864"/>
    <w:rsid w:val="005F0FBE"/>
    <w:rsid w:val="005F23E8"/>
    <w:rsid w:val="005F2CE8"/>
    <w:rsid w:val="005F490C"/>
    <w:rsid w:val="005F5E03"/>
    <w:rsid w:val="006018B0"/>
    <w:rsid w:val="006021A2"/>
    <w:rsid w:val="0060669A"/>
    <w:rsid w:val="00614CB1"/>
    <w:rsid w:val="00617B40"/>
    <w:rsid w:val="00617BC3"/>
    <w:rsid w:val="00620025"/>
    <w:rsid w:val="0062121E"/>
    <w:rsid w:val="0062166C"/>
    <w:rsid w:val="00623C81"/>
    <w:rsid w:val="00624276"/>
    <w:rsid w:val="00624312"/>
    <w:rsid w:val="00626321"/>
    <w:rsid w:val="00626796"/>
    <w:rsid w:val="00635DF1"/>
    <w:rsid w:val="00636444"/>
    <w:rsid w:val="0063651D"/>
    <w:rsid w:val="00636F28"/>
    <w:rsid w:val="00643D2E"/>
    <w:rsid w:val="00645E1E"/>
    <w:rsid w:val="0065101F"/>
    <w:rsid w:val="00651336"/>
    <w:rsid w:val="00652867"/>
    <w:rsid w:val="00655734"/>
    <w:rsid w:val="006564F8"/>
    <w:rsid w:val="006615CF"/>
    <w:rsid w:val="00663104"/>
    <w:rsid w:val="00667FAB"/>
    <w:rsid w:val="006716AC"/>
    <w:rsid w:val="00671DDE"/>
    <w:rsid w:val="006722F9"/>
    <w:rsid w:val="00672691"/>
    <w:rsid w:val="00681141"/>
    <w:rsid w:val="0068329E"/>
    <w:rsid w:val="0069208C"/>
    <w:rsid w:val="00692C15"/>
    <w:rsid w:val="00692DD6"/>
    <w:rsid w:val="00694A24"/>
    <w:rsid w:val="00695020"/>
    <w:rsid w:val="006A54B6"/>
    <w:rsid w:val="006A5B30"/>
    <w:rsid w:val="006A5EC3"/>
    <w:rsid w:val="006A68C6"/>
    <w:rsid w:val="006B1282"/>
    <w:rsid w:val="006B3237"/>
    <w:rsid w:val="006B77B0"/>
    <w:rsid w:val="006C201A"/>
    <w:rsid w:val="006C37AF"/>
    <w:rsid w:val="006C51A6"/>
    <w:rsid w:val="006C6EC8"/>
    <w:rsid w:val="006C77B8"/>
    <w:rsid w:val="006D0C12"/>
    <w:rsid w:val="006D18AE"/>
    <w:rsid w:val="006D495B"/>
    <w:rsid w:val="006E5AEF"/>
    <w:rsid w:val="006E66A3"/>
    <w:rsid w:val="006F11F0"/>
    <w:rsid w:val="006F2862"/>
    <w:rsid w:val="00703D98"/>
    <w:rsid w:val="0070518F"/>
    <w:rsid w:val="00712E6C"/>
    <w:rsid w:val="00713D90"/>
    <w:rsid w:val="00724FAB"/>
    <w:rsid w:val="00725AE3"/>
    <w:rsid w:val="0073024F"/>
    <w:rsid w:val="007316B2"/>
    <w:rsid w:val="00732CFF"/>
    <w:rsid w:val="00732EE9"/>
    <w:rsid w:val="007343BF"/>
    <w:rsid w:val="007409EF"/>
    <w:rsid w:val="00746F73"/>
    <w:rsid w:val="007474B3"/>
    <w:rsid w:val="00752679"/>
    <w:rsid w:val="00762778"/>
    <w:rsid w:val="00763464"/>
    <w:rsid w:val="0076378A"/>
    <w:rsid w:val="00767991"/>
    <w:rsid w:val="0077003D"/>
    <w:rsid w:val="00772E03"/>
    <w:rsid w:val="0077481C"/>
    <w:rsid w:val="0078168D"/>
    <w:rsid w:val="00782501"/>
    <w:rsid w:val="00792688"/>
    <w:rsid w:val="00794307"/>
    <w:rsid w:val="00794C24"/>
    <w:rsid w:val="007A0722"/>
    <w:rsid w:val="007A1168"/>
    <w:rsid w:val="007A22CF"/>
    <w:rsid w:val="007A23B9"/>
    <w:rsid w:val="007A57D8"/>
    <w:rsid w:val="007A79E9"/>
    <w:rsid w:val="007B2A5C"/>
    <w:rsid w:val="007B5DE9"/>
    <w:rsid w:val="007B6E9F"/>
    <w:rsid w:val="007C30A6"/>
    <w:rsid w:val="007C5828"/>
    <w:rsid w:val="007D1266"/>
    <w:rsid w:val="007D2790"/>
    <w:rsid w:val="007E056F"/>
    <w:rsid w:val="007E1370"/>
    <w:rsid w:val="007E31A1"/>
    <w:rsid w:val="007F34DB"/>
    <w:rsid w:val="00804D7A"/>
    <w:rsid w:val="00805A4C"/>
    <w:rsid w:val="00814D49"/>
    <w:rsid w:val="008157D9"/>
    <w:rsid w:val="00817E08"/>
    <w:rsid w:val="0082242A"/>
    <w:rsid w:val="00822F9D"/>
    <w:rsid w:val="008270C1"/>
    <w:rsid w:val="00827A88"/>
    <w:rsid w:val="00831F9A"/>
    <w:rsid w:val="00836676"/>
    <w:rsid w:val="00836E87"/>
    <w:rsid w:val="00842438"/>
    <w:rsid w:val="008459BB"/>
    <w:rsid w:val="00846439"/>
    <w:rsid w:val="00846BFB"/>
    <w:rsid w:val="008500D7"/>
    <w:rsid w:val="0085082B"/>
    <w:rsid w:val="0086231F"/>
    <w:rsid w:val="008706BE"/>
    <w:rsid w:val="00871576"/>
    <w:rsid w:val="00874961"/>
    <w:rsid w:val="00876A94"/>
    <w:rsid w:val="00877674"/>
    <w:rsid w:val="0088345C"/>
    <w:rsid w:val="0088501C"/>
    <w:rsid w:val="00885896"/>
    <w:rsid w:val="00886731"/>
    <w:rsid w:val="00887852"/>
    <w:rsid w:val="00887946"/>
    <w:rsid w:val="00890112"/>
    <w:rsid w:val="00894FA0"/>
    <w:rsid w:val="00895D04"/>
    <w:rsid w:val="008976CB"/>
    <w:rsid w:val="00897CB6"/>
    <w:rsid w:val="008A0EB1"/>
    <w:rsid w:val="008A419B"/>
    <w:rsid w:val="008A69EE"/>
    <w:rsid w:val="008B02A7"/>
    <w:rsid w:val="008B292F"/>
    <w:rsid w:val="008B65D7"/>
    <w:rsid w:val="008B7F75"/>
    <w:rsid w:val="008C1D51"/>
    <w:rsid w:val="008C2ACB"/>
    <w:rsid w:val="008D2264"/>
    <w:rsid w:val="008D6252"/>
    <w:rsid w:val="008D6CAD"/>
    <w:rsid w:val="008D7038"/>
    <w:rsid w:val="008E4601"/>
    <w:rsid w:val="008E6F27"/>
    <w:rsid w:val="008E7B32"/>
    <w:rsid w:val="008F11EF"/>
    <w:rsid w:val="008F22F7"/>
    <w:rsid w:val="008F3525"/>
    <w:rsid w:val="008F544F"/>
    <w:rsid w:val="008F5893"/>
    <w:rsid w:val="00900F79"/>
    <w:rsid w:val="00901B27"/>
    <w:rsid w:val="00903CF1"/>
    <w:rsid w:val="009059C9"/>
    <w:rsid w:val="00912779"/>
    <w:rsid w:val="00920E74"/>
    <w:rsid w:val="0092232B"/>
    <w:rsid w:val="009229C0"/>
    <w:rsid w:val="00923681"/>
    <w:rsid w:val="00925267"/>
    <w:rsid w:val="009253E7"/>
    <w:rsid w:val="00927695"/>
    <w:rsid w:val="00933810"/>
    <w:rsid w:val="00934E0B"/>
    <w:rsid w:val="00936748"/>
    <w:rsid w:val="0094074C"/>
    <w:rsid w:val="009424B1"/>
    <w:rsid w:val="00944AB7"/>
    <w:rsid w:val="009461F8"/>
    <w:rsid w:val="009471BC"/>
    <w:rsid w:val="009504C1"/>
    <w:rsid w:val="00953902"/>
    <w:rsid w:val="00954F8F"/>
    <w:rsid w:val="00962B7D"/>
    <w:rsid w:val="00962E3B"/>
    <w:rsid w:val="0096338B"/>
    <w:rsid w:val="00965CF3"/>
    <w:rsid w:val="00970D39"/>
    <w:rsid w:val="00976F5D"/>
    <w:rsid w:val="009770D9"/>
    <w:rsid w:val="00977947"/>
    <w:rsid w:val="00983489"/>
    <w:rsid w:val="00985EF7"/>
    <w:rsid w:val="009917B5"/>
    <w:rsid w:val="009A231B"/>
    <w:rsid w:val="009B1E1B"/>
    <w:rsid w:val="009B34FE"/>
    <w:rsid w:val="009B353F"/>
    <w:rsid w:val="009B3F74"/>
    <w:rsid w:val="009B5764"/>
    <w:rsid w:val="009B755D"/>
    <w:rsid w:val="009C0855"/>
    <w:rsid w:val="009C1751"/>
    <w:rsid w:val="009C3091"/>
    <w:rsid w:val="009D0B63"/>
    <w:rsid w:val="009E24AA"/>
    <w:rsid w:val="009E29A3"/>
    <w:rsid w:val="009E5E1F"/>
    <w:rsid w:val="009F0C01"/>
    <w:rsid w:val="009F6EC2"/>
    <w:rsid w:val="00A015B4"/>
    <w:rsid w:val="00A032F8"/>
    <w:rsid w:val="00A0442A"/>
    <w:rsid w:val="00A11B96"/>
    <w:rsid w:val="00A14960"/>
    <w:rsid w:val="00A16582"/>
    <w:rsid w:val="00A33D50"/>
    <w:rsid w:val="00A34CFD"/>
    <w:rsid w:val="00A36439"/>
    <w:rsid w:val="00A43360"/>
    <w:rsid w:val="00A456BF"/>
    <w:rsid w:val="00A4661F"/>
    <w:rsid w:val="00A56868"/>
    <w:rsid w:val="00A5727E"/>
    <w:rsid w:val="00A57F56"/>
    <w:rsid w:val="00A73772"/>
    <w:rsid w:val="00A755F8"/>
    <w:rsid w:val="00A75F22"/>
    <w:rsid w:val="00A812D9"/>
    <w:rsid w:val="00A81F22"/>
    <w:rsid w:val="00A848BA"/>
    <w:rsid w:val="00A84AC7"/>
    <w:rsid w:val="00A96A56"/>
    <w:rsid w:val="00AA3F1E"/>
    <w:rsid w:val="00AA4D29"/>
    <w:rsid w:val="00AA7A8C"/>
    <w:rsid w:val="00AB14F9"/>
    <w:rsid w:val="00AB78F3"/>
    <w:rsid w:val="00AC0F95"/>
    <w:rsid w:val="00AC16A7"/>
    <w:rsid w:val="00AC194A"/>
    <w:rsid w:val="00AC59F7"/>
    <w:rsid w:val="00AC5FCF"/>
    <w:rsid w:val="00AD697A"/>
    <w:rsid w:val="00AE4D49"/>
    <w:rsid w:val="00AE7FDA"/>
    <w:rsid w:val="00AF1991"/>
    <w:rsid w:val="00AF2ACA"/>
    <w:rsid w:val="00AF5593"/>
    <w:rsid w:val="00B0009B"/>
    <w:rsid w:val="00B01211"/>
    <w:rsid w:val="00B01A92"/>
    <w:rsid w:val="00B04B7C"/>
    <w:rsid w:val="00B07B92"/>
    <w:rsid w:val="00B11599"/>
    <w:rsid w:val="00B1226C"/>
    <w:rsid w:val="00B1465A"/>
    <w:rsid w:val="00B17E67"/>
    <w:rsid w:val="00B2079F"/>
    <w:rsid w:val="00B20854"/>
    <w:rsid w:val="00B2259C"/>
    <w:rsid w:val="00B230DD"/>
    <w:rsid w:val="00B2484D"/>
    <w:rsid w:val="00B25796"/>
    <w:rsid w:val="00B2581B"/>
    <w:rsid w:val="00B34731"/>
    <w:rsid w:val="00B418FF"/>
    <w:rsid w:val="00B45166"/>
    <w:rsid w:val="00B45F61"/>
    <w:rsid w:val="00B5131D"/>
    <w:rsid w:val="00B53A62"/>
    <w:rsid w:val="00B53AC6"/>
    <w:rsid w:val="00B61B61"/>
    <w:rsid w:val="00B626AF"/>
    <w:rsid w:val="00B6272F"/>
    <w:rsid w:val="00B71D53"/>
    <w:rsid w:val="00B7678B"/>
    <w:rsid w:val="00B76CD1"/>
    <w:rsid w:val="00B80319"/>
    <w:rsid w:val="00B81A2D"/>
    <w:rsid w:val="00B85DAE"/>
    <w:rsid w:val="00B8776B"/>
    <w:rsid w:val="00B914F8"/>
    <w:rsid w:val="00B93818"/>
    <w:rsid w:val="00B9463B"/>
    <w:rsid w:val="00B95567"/>
    <w:rsid w:val="00B96155"/>
    <w:rsid w:val="00BA047D"/>
    <w:rsid w:val="00BA1003"/>
    <w:rsid w:val="00BA1A14"/>
    <w:rsid w:val="00BA247C"/>
    <w:rsid w:val="00BA4667"/>
    <w:rsid w:val="00BA540F"/>
    <w:rsid w:val="00BB0A44"/>
    <w:rsid w:val="00BB2B21"/>
    <w:rsid w:val="00BB399E"/>
    <w:rsid w:val="00BB611F"/>
    <w:rsid w:val="00BB6639"/>
    <w:rsid w:val="00BC1B26"/>
    <w:rsid w:val="00BC7065"/>
    <w:rsid w:val="00BD0DD3"/>
    <w:rsid w:val="00BD442B"/>
    <w:rsid w:val="00BD490E"/>
    <w:rsid w:val="00BD4E94"/>
    <w:rsid w:val="00BE0C05"/>
    <w:rsid w:val="00BE2AF4"/>
    <w:rsid w:val="00BE4BB9"/>
    <w:rsid w:val="00BF05EF"/>
    <w:rsid w:val="00BF253B"/>
    <w:rsid w:val="00BF262A"/>
    <w:rsid w:val="00C002B4"/>
    <w:rsid w:val="00C049B7"/>
    <w:rsid w:val="00C12195"/>
    <w:rsid w:val="00C122F8"/>
    <w:rsid w:val="00C14118"/>
    <w:rsid w:val="00C14968"/>
    <w:rsid w:val="00C14E44"/>
    <w:rsid w:val="00C16253"/>
    <w:rsid w:val="00C21D1F"/>
    <w:rsid w:val="00C22B91"/>
    <w:rsid w:val="00C239F1"/>
    <w:rsid w:val="00C26E2C"/>
    <w:rsid w:val="00C365AE"/>
    <w:rsid w:val="00C368AB"/>
    <w:rsid w:val="00C36F0C"/>
    <w:rsid w:val="00C36F5A"/>
    <w:rsid w:val="00C4059C"/>
    <w:rsid w:val="00C44DA7"/>
    <w:rsid w:val="00C5049F"/>
    <w:rsid w:val="00C5134A"/>
    <w:rsid w:val="00C51F70"/>
    <w:rsid w:val="00C52488"/>
    <w:rsid w:val="00C5515B"/>
    <w:rsid w:val="00C60984"/>
    <w:rsid w:val="00C60FFC"/>
    <w:rsid w:val="00C652AB"/>
    <w:rsid w:val="00C6625B"/>
    <w:rsid w:val="00C7412C"/>
    <w:rsid w:val="00C752DB"/>
    <w:rsid w:val="00C76546"/>
    <w:rsid w:val="00C76710"/>
    <w:rsid w:val="00C80493"/>
    <w:rsid w:val="00C82F09"/>
    <w:rsid w:val="00C907B2"/>
    <w:rsid w:val="00C935F9"/>
    <w:rsid w:val="00C94234"/>
    <w:rsid w:val="00CA3861"/>
    <w:rsid w:val="00CA6AA8"/>
    <w:rsid w:val="00CA7141"/>
    <w:rsid w:val="00CC1B1B"/>
    <w:rsid w:val="00CC1E54"/>
    <w:rsid w:val="00CC2CC9"/>
    <w:rsid w:val="00CC7C0D"/>
    <w:rsid w:val="00CC7C2A"/>
    <w:rsid w:val="00CD3D12"/>
    <w:rsid w:val="00CD43C1"/>
    <w:rsid w:val="00CE07E4"/>
    <w:rsid w:val="00CF13A5"/>
    <w:rsid w:val="00CF217E"/>
    <w:rsid w:val="00CF22AA"/>
    <w:rsid w:val="00CF3794"/>
    <w:rsid w:val="00CF44D0"/>
    <w:rsid w:val="00CF744D"/>
    <w:rsid w:val="00D007DF"/>
    <w:rsid w:val="00D02FA9"/>
    <w:rsid w:val="00D10F23"/>
    <w:rsid w:val="00D13340"/>
    <w:rsid w:val="00D13E98"/>
    <w:rsid w:val="00D155CC"/>
    <w:rsid w:val="00D1584B"/>
    <w:rsid w:val="00D20948"/>
    <w:rsid w:val="00D213D8"/>
    <w:rsid w:val="00D25151"/>
    <w:rsid w:val="00D26095"/>
    <w:rsid w:val="00D32F66"/>
    <w:rsid w:val="00D35559"/>
    <w:rsid w:val="00D42DDB"/>
    <w:rsid w:val="00D43162"/>
    <w:rsid w:val="00D4329A"/>
    <w:rsid w:val="00D44096"/>
    <w:rsid w:val="00D449C9"/>
    <w:rsid w:val="00D461F1"/>
    <w:rsid w:val="00D4701F"/>
    <w:rsid w:val="00D53054"/>
    <w:rsid w:val="00D53F7F"/>
    <w:rsid w:val="00D54789"/>
    <w:rsid w:val="00D60042"/>
    <w:rsid w:val="00D60569"/>
    <w:rsid w:val="00D616A4"/>
    <w:rsid w:val="00D64FB3"/>
    <w:rsid w:val="00D670B4"/>
    <w:rsid w:val="00D70B2C"/>
    <w:rsid w:val="00D768D7"/>
    <w:rsid w:val="00D8061E"/>
    <w:rsid w:val="00D8088E"/>
    <w:rsid w:val="00D81501"/>
    <w:rsid w:val="00D85A81"/>
    <w:rsid w:val="00D90A42"/>
    <w:rsid w:val="00D91939"/>
    <w:rsid w:val="00D92BA9"/>
    <w:rsid w:val="00D97A03"/>
    <w:rsid w:val="00D97F22"/>
    <w:rsid w:val="00DA00C1"/>
    <w:rsid w:val="00DA16EE"/>
    <w:rsid w:val="00DA4E16"/>
    <w:rsid w:val="00DA6F05"/>
    <w:rsid w:val="00DA7306"/>
    <w:rsid w:val="00DA7AB3"/>
    <w:rsid w:val="00DB032D"/>
    <w:rsid w:val="00DB0CF3"/>
    <w:rsid w:val="00DB52C5"/>
    <w:rsid w:val="00DB7016"/>
    <w:rsid w:val="00DC0388"/>
    <w:rsid w:val="00DC256A"/>
    <w:rsid w:val="00DC3C31"/>
    <w:rsid w:val="00DC75F5"/>
    <w:rsid w:val="00DD16C8"/>
    <w:rsid w:val="00DD5908"/>
    <w:rsid w:val="00DE12FA"/>
    <w:rsid w:val="00DE6DDB"/>
    <w:rsid w:val="00E00FF1"/>
    <w:rsid w:val="00E01210"/>
    <w:rsid w:val="00E01E98"/>
    <w:rsid w:val="00E020E1"/>
    <w:rsid w:val="00E024DC"/>
    <w:rsid w:val="00E05238"/>
    <w:rsid w:val="00E05262"/>
    <w:rsid w:val="00E20170"/>
    <w:rsid w:val="00E26486"/>
    <w:rsid w:val="00E319F5"/>
    <w:rsid w:val="00E35131"/>
    <w:rsid w:val="00E459AF"/>
    <w:rsid w:val="00E516F7"/>
    <w:rsid w:val="00E52034"/>
    <w:rsid w:val="00E55A73"/>
    <w:rsid w:val="00E5750B"/>
    <w:rsid w:val="00E57648"/>
    <w:rsid w:val="00E624C3"/>
    <w:rsid w:val="00E6267A"/>
    <w:rsid w:val="00E64D19"/>
    <w:rsid w:val="00E65338"/>
    <w:rsid w:val="00E6708B"/>
    <w:rsid w:val="00E71141"/>
    <w:rsid w:val="00E71929"/>
    <w:rsid w:val="00E733BE"/>
    <w:rsid w:val="00E74FEB"/>
    <w:rsid w:val="00E80266"/>
    <w:rsid w:val="00E807E2"/>
    <w:rsid w:val="00E84A61"/>
    <w:rsid w:val="00E86424"/>
    <w:rsid w:val="00E86D0B"/>
    <w:rsid w:val="00E92EB2"/>
    <w:rsid w:val="00E94E84"/>
    <w:rsid w:val="00E95BC5"/>
    <w:rsid w:val="00E95E56"/>
    <w:rsid w:val="00E97200"/>
    <w:rsid w:val="00EA36BD"/>
    <w:rsid w:val="00EA5A21"/>
    <w:rsid w:val="00EB028C"/>
    <w:rsid w:val="00EB0CD0"/>
    <w:rsid w:val="00EB1E11"/>
    <w:rsid w:val="00EB2DD8"/>
    <w:rsid w:val="00EB3E6C"/>
    <w:rsid w:val="00EC19B9"/>
    <w:rsid w:val="00EC6BF4"/>
    <w:rsid w:val="00EC72BA"/>
    <w:rsid w:val="00ED01A2"/>
    <w:rsid w:val="00ED05F7"/>
    <w:rsid w:val="00ED123C"/>
    <w:rsid w:val="00ED41B3"/>
    <w:rsid w:val="00EE5F4F"/>
    <w:rsid w:val="00EF214F"/>
    <w:rsid w:val="00EF346E"/>
    <w:rsid w:val="00F02CAE"/>
    <w:rsid w:val="00F114E8"/>
    <w:rsid w:val="00F134BA"/>
    <w:rsid w:val="00F155DA"/>
    <w:rsid w:val="00F21E9B"/>
    <w:rsid w:val="00F262C9"/>
    <w:rsid w:val="00F27B64"/>
    <w:rsid w:val="00F32C9F"/>
    <w:rsid w:val="00F32D1D"/>
    <w:rsid w:val="00F33343"/>
    <w:rsid w:val="00F34C2A"/>
    <w:rsid w:val="00F40463"/>
    <w:rsid w:val="00F43D0A"/>
    <w:rsid w:val="00F449DF"/>
    <w:rsid w:val="00F44C39"/>
    <w:rsid w:val="00F45F26"/>
    <w:rsid w:val="00F54C14"/>
    <w:rsid w:val="00F54F00"/>
    <w:rsid w:val="00F55495"/>
    <w:rsid w:val="00F55E37"/>
    <w:rsid w:val="00F60096"/>
    <w:rsid w:val="00F64E07"/>
    <w:rsid w:val="00F66E8A"/>
    <w:rsid w:val="00F66F20"/>
    <w:rsid w:val="00F71302"/>
    <w:rsid w:val="00F72A54"/>
    <w:rsid w:val="00F7453C"/>
    <w:rsid w:val="00F765C7"/>
    <w:rsid w:val="00F830C9"/>
    <w:rsid w:val="00F848C7"/>
    <w:rsid w:val="00F8651F"/>
    <w:rsid w:val="00F9024A"/>
    <w:rsid w:val="00F90826"/>
    <w:rsid w:val="00F9161B"/>
    <w:rsid w:val="00F97B55"/>
    <w:rsid w:val="00FA0290"/>
    <w:rsid w:val="00FA04E8"/>
    <w:rsid w:val="00FA4CF5"/>
    <w:rsid w:val="00FB3912"/>
    <w:rsid w:val="00FB68E0"/>
    <w:rsid w:val="00FB7756"/>
    <w:rsid w:val="00FB7EEE"/>
    <w:rsid w:val="00FC2991"/>
    <w:rsid w:val="00FC3FBE"/>
    <w:rsid w:val="00FD54EB"/>
    <w:rsid w:val="00FD6A82"/>
    <w:rsid w:val="00FE183E"/>
    <w:rsid w:val="00FE3150"/>
    <w:rsid w:val="00FE34CD"/>
    <w:rsid w:val="00FE367D"/>
    <w:rsid w:val="00FE6EB3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4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43D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5D43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43DA"/>
    <w:rPr>
      <w:rFonts w:ascii="Cambria" w:eastAsia="Times New Roman" w:hAnsi="Cambria" w:cs="Times New Roman"/>
      <w:color w:val="243F60"/>
    </w:rPr>
  </w:style>
  <w:style w:type="numbering" w:customStyle="1" w:styleId="21">
    <w:name w:val="Нет списка2"/>
    <w:next w:val="a2"/>
    <w:uiPriority w:val="99"/>
    <w:semiHidden/>
    <w:unhideWhenUsed/>
    <w:rsid w:val="005D43DA"/>
  </w:style>
  <w:style w:type="numbering" w:customStyle="1" w:styleId="120">
    <w:name w:val="Нет списка12"/>
    <w:next w:val="a2"/>
    <w:uiPriority w:val="99"/>
    <w:semiHidden/>
    <w:unhideWhenUsed/>
    <w:rsid w:val="005D43DA"/>
  </w:style>
  <w:style w:type="paragraph" w:customStyle="1" w:styleId="51">
    <w:name w:val="Заголовок 51"/>
    <w:basedOn w:val="a"/>
    <w:next w:val="a"/>
    <w:semiHidden/>
    <w:unhideWhenUsed/>
    <w:qFormat/>
    <w:locked/>
    <w:rsid w:val="005D43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210">
    <w:name w:val="Нет списка21"/>
    <w:next w:val="a2"/>
    <w:uiPriority w:val="99"/>
    <w:semiHidden/>
    <w:unhideWhenUsed/>
    <w:rsid w:val="005D43DA"/>
  </w:style>
  <w:style w:type="paragraph" w:styleId="af6">
    <w:name w:val="Title"/>
    <w:basedOn w:val="a"/>
    <w:link w:val="af7"/>
    <w:uiPriority w:val="99"/>
    <w:qFormat/>
    <w:rsid w:val="005D43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5D43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5D4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locked/>
    <w:rsid w:val="005D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ловарная статья"/>
    <w:basedOn w:val="a"/>
    <w:next w:val="a"/>
    <w:uiPriority w:val="99"/>
    <w:rsid w:val="005D43D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99"/>
    <w:rsid w:val="005D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uiPriority w:val="99"/>
    <w:semiHidden/>
    <w:rsid w:val="005D43DA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basedOn w:val="a0"/>
    <w:uiPriority w:val="99"/>
    <w:locked/>
    <w:rsid w:val="005D43DA"/>
    <w:rPr>
      <w:rFonts w:cs="Times New Roman"/>
      <w:sz w:val="32"/>
      <w:lang w:val="ru-RU" w:eastAsia="ru-RU" w:bidi="ar-SA"/>
    </w:rPr>
  </w:style>
  <w:style w:type="paragraph" w:styleId="22">
    <w:name w:val="Body Text Indent 2"/>
    <w:basedOn w:val="a"/>
    <w:link w:val="23"/>
    <w:uiPriority w:val="99"/>
    <w:unhideWhenUsed/>
    <w:rsid w:val="005D43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D43DA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semiHidden/>
    <w:unhideWhenUsed/>
    <w:rsid w:val="005D43DA"/>
    <w:rPr>
      <w:color w:val="CA0000"/>
      <w:u w:val="single"/>
    </w:rPr>
  </w:style>
  <w:style w:type="character" w:styleId="afb">
    <w:name w:val="Strong"/>
    <w:basedOn w:val="a0"/>
    <w:uiPriority w:val="22"/>
    <w:qFormat/>
    <w:rsid w:val="005D43DA"/>
    <w:rPr>
      <w:b/>
      <w:bCs/>
    </w:rPr>
  </w:style>
  <w:style w:type="paragraph" w:customStyle="1" w:styleId="ConsNormal">
    <w:name w:val="ConsNormal"/>
    <w:rsid w:val="005D4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5D4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10">
    <w:name w:val="Заголовок 5 Знак1"/>
    <w:basedOn w:val="a0"/>
    <w:uiPriority w:val="9"/>
    <w:semiHidden/>
    <w:rsid w:val="005D43D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D43DA"/>
  </w:style>
  <w:style w:type="paragraph" w:customStyle="1" w:styleId="ConsPlusCell">
    <w:name w:val="ConsPlusCell"/>
    <w:uiPriority w:val="99"/>
    <w:rsid w:val="00BD4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4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43D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5D43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43DA"/>
    <w:rPr>
      <w:rFonts w:ascii="Cambria" w:eastAsia="Times New Roman" w:hAnsi="Cambria" w:cs="Times New Roman"/>
      <w:color w:val="243F60"/>
    </w:rPr>
  </w:style>
  <w:style w:type="numbering" w:customStyle="1" w:styleId="21">
    <w:name w:val="Нет списка2"/>
    <w:next w:val="a2"/>
    <w:uiPriority w:val="99"/>
    <w:semiHidden/>
    <w:unhideWhenUsed/>
    <w:rsid w:val="005D43DA"/>
  </w:style>
  <w:style w:type="numbering" w:customStyle="1" w:styleId="120">
    <w:name w:val="Нет списка12"/>
    <w:next w:val="a2"/>
    <w:uiPriority w:val="99"/>
    <w:semiHidden/>
    <w:unhideWhenUsed/>
    <w:rsid w:val="005D43DA"/>
  </w:style>
  <w:style w:type="paragraph" w:customStyle="1" w:styleId="51">
    <w:name w:val="Заголовок 51"/>
    <w:basedOn w:val="a"/>
    <w:next w:val="a"/>
    <w:semiHidden/>
    <w:unhideWhenUsed/>
    <w:qFormat/>
    <w:locked/>
    <w:rsid w:val="005D43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210">
    <w:name w:val="Нет списка21"/>
    <w:next w:val="a2"/>
    <w:uiPriority w:val="99"/>
    <w:semiHidden/>
    <w:unhideWhenUsed/>
    <w:rsid w:val="005D43DA"/>
  </w:style>
  <w:style w:type="paragraph" w:styleId="af6">
    <w:name w:val="Title"/>
    <w:basedOn w:val="a"/>
    <w:link w:val="af7"/>
    <w:uiPriority w:val="99"/>
    <w:qFormat/>
    <w:rsid w:val="005D43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5D43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5D4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locked/>
    <w:rsid w:val="005D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ловарная статья"/>
    <w:basedOn w:val="a"/>
    <w:next w:val="a"/>
    <w:uiPriority w:val="99"/>
    <w:rsid w:val="005D43D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99"/>
    <w:rsid w:val="005D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uiPriority w:val="99"/>
    <w:semiHidden/>
    <w:rsid w:val="005D43DA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basedOn w:val="a0"/>
    <w:uiPriority w:val="99"/>
    <w:locked/>
    <w:rsid w:val="005D43DA"/>
    <w:rPr>
      <w:rFonts w:cs="Times New Roman"/>
      <w:sz w:val="32"/>
      <w:lang w:val="ru-RU" w:eastAsia="ru-RU" w:bidi="ar-SA"/>
    </w:rPr>
  </w:style>
  <w:style w:type="paragraph" w:styleId="22">
    <w:name w:val="Body Text Indent 2"/>
    <w:basedOn w:val="a"/>
    <w:link w:val="23"/>
    <w:uiPriority w:val="99"/>
    <w:unhideWhenUsed/>
    <w:rsid w:val="005D43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D43DA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semiHidden/>
    <w:unhideWhenUsed/>
    <w:rsid w:val="005D43DA"/>
    <w:rPr>
      <w:color w:val="CA0000"/>
      <w:u w:val="single"/>
    </w:rPr>
  </w:style>
  <w:style w:type="character" w:styleId="afb">
    <w:name w:val="Strong"/>
    <w:basedOn w:val="a0"/>
    <w:uiPriority w:val="22"/>
    <w:qFormat/>
    <w:rsid w:val="005D43DA"/>
    <w:rPr>
      <w:b/>
      <w:bCs/>
    </w:rPr>
  </w:style>
  <w:style w:type="paragraph" w:customStyle="1" w:styleId="ConsNormal">
    <w:name w:val="ConsNormal"/>
    <w:rsid w:val="005D4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5D4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10">
    <w:name w:val="Заголовок 5 Знак1"/>
    <w:basedOn w:val="a0"/>
    <w:uiPriority w:val="9"/>
    <w:semiHidden/>
    <w:rsid w:val="005D43D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D43DA"/>
  </w:style>
  <w:style w:type="paragraph" w:customStyle="1" w:styleId="ConsPlusCell">
    <w:name w:val="ConsPlusCell"/>
    <w:uiPriority w:val="99"/>
    <w:rsid w:val="00BD4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E351-60CE-4E5C-A92E-545FC71E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554</Words>
  <Characters>3735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12-24T12:44:00Z</dcterms:modified>
</cp:coreProperties>
</file>